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DDA2C" w14:textId="77777777" w:rsidR="009256E0" w:rsidRDefault="009256E0" w:rsidP="00F80ADE">
      <w:pPr>
        <w:pStyle w:val="Geenafstand"/>
        <w:rPr>
          <w:b/>
        </w:rPr>
      </w:pPr>
    </w:p>
    <w:p w14:paraId="36F78375" w14:textId="77777777" w:rsidR="00F80ADE" w:rsidRDefault="00A3202A" w:rsidP="00F80ADE">
      <w:pPr>
        <w:pStyle w:val="Geenafstand"/>
        <w:rPr>
          <w:b/>
        </w:rPr>
      </w:pPr>
      <w:bookmarkStart w:id="0" w:name="_GoBack"/>
      <w:bookmarkEnd w:id="0"/>
      <w:r>
        <w:rPr>
          <w:b/>
        </w:rPr>
        <w:t>Kernachtige samenvatting</w:t>
      </w:r>
    </w:p>
    <w:p w14:paraId="507ADF31" w14:textId="77777777" w:rsidR="00F80ADE" w:rsidRDefault="0014278A" w:rsidP="00F80ADE">
      <w:pPr>
        <w:pStyle w:val="Geenafstand"/>
      </w:pPr>
      <w:r>
        <w:t>Paulus geeft in vers 8 kernachtig samen welke grote verandering bekering, geloof en wedergeboorte geven in het leven van iedereen die van Christus is: Voorheen duisternis, maar nu licht in de Heere. De oproep klinkt erbij: Wandel als kinderen van het licht.</w:t>
      </w:r>
    </w:p>
    <w:p w14:paraId="14D143C7" w14:textId="77777777" w:rsidR="00F80ADE" w:rsidRDefault="00F80ADE" w:rsidP="00F80ADE">
      <w:pPr>
        <w:pStyle w:val="Geenafstand"/>
      </w:pPr>
    </w:p>
    <w:p w14:paraId="3B21EF20" w14:textId="77777777" w:rsidR="00F80ADE" w:rsidRPr="00F80ADE" w:rsidRDefault="00A3202A" w:rsidP="00F80ADE">
      <w:pPr>
        <w:pStyle w:val="Geenafstand"/>
        <w:rPr>
          <w:b/>
        </w:rPr>
      </w:pPr>
      <w:r>
        <w:rPr>
          <w:b/>
        </w:rPr>
        <w:t xml:space="preserve">2 wegen </w:t>
      </w:r>
    </w:p>
    <w:p w14:paraId="1FDF838E" w14:textId="77777777" w:rsidR="00F80ADE" w:rsidRDefault="0014278A" w:rsidP="00F80ADE">
      <w:pPr>
        <w:pStyle w:val="Geenafstand"/>
      </w:pPr>
      <w:r>
        <w:t>Paulus tekent scherp 2 wegen. Duisternis en licht. 2 Tegenstellingen die elkaar niet kunnen verdragen.</w:t>
      </w:r>
      <w:r w:rsidR="003D55C1">
        <w:t xml:space="preserve"> Hij tekent een schrikbarend beeld van ons van huis uit: Niet alleen levend in de duisternis, maar u was duisternis. Zo diep zit de duisternis van de zonde in ons en zitten wij verstrikt in de macht en schuld van de zonde. Hij tekent het ook als onvruchtbare werken van de duisternis: Wat heb je er uiteindelijk aan. Het loon van de zonde is de eeuwige dood.  Dwaas zijn we wanneer leven op dat doodlopende pad.</w:t>
      </w:r>
    </w:p>
    <w:p w14:paraId="5CC6ABC3" w14:textId="77777777" w:rsidR="003D55C1" w:rsidRDefault="003D55C1" w:rsidP="00F80ADE">
      <w:pPr>
        <w:pStyle w:val="Geenafstand"/>
      </w:pPr>
      <w:r>
        <w:t>Daartegenover klinkt ook de radicaliteit van het Evangelie. Nu bent u licht. Niet alleen in het licht van Jezus Christus Die het Licht van de wereld is, maar ook zelf licht. Christus zei het: U bent het licht van de wereld. Dit geloof is wel vruchtbaar: Rijpe vruchten van de Geest komen mee: alle goedheid, en rechtvaardigheid en waarheid</w:t>
      </w:r>
    </w:p>
    <w:p w14:paraId="4CB83520" w14:textId="77777777" w:rsidR="003D55C1" w:rsidRDefault="003D55C1" w:rsidP="00F80ADE">
      <w:pPr>
        <w:pStyle w:val="Geenafstand"/>
      </w:pPr>
    </w:p>
    <w:p w14:paraId="51DAEBEF" w14:textId="77777777" w:rsidR="003D55C1" w:rsidRPr="003D55C1" w:rsidRDefault="003D55C1" w:rsidP="00F80ADE">
      <w:pPr>
        <w:pStyle w:val="Geenafstand"/>
        <w:rPr>
          <w:b/>
        </w:rPr>
      </w:pPr>
      <w:r>
        <w:rPr>
          <w:b/>
        </w:rPr>
        <w:t>Wandel</w:t>
      </w:r>
      <w:r w:rsidR="00AB56C6">
        <w:rPr>
          <w:b/>
        </w:rPr>
        <w:t xml:space="preserve"> </w:t>
      </w:r>
    </w:p>
    <w:p w14:paraId="569A0B76" w14:textId="77777777" w:rsidR="003D55C1" w:rsidRDefault="00AB56C6" w:rsidP="00F80ADE">
      <w:pPr>
        <w:pStyle w:val="Geenafstand"/>
      </w:pPr>
      <w:r>
        <w:t>Met de (levens)wandel wordt het hele leven bedoeld. Paulus waarschuwt voor het gevaar van de duisternis, het moet ontmaskerd worden. Dat kan alleen in een nauwgezette levenswandel achter de Heere en Zijn Woord aan, geleid door het licht van de Heilige Geest. Zo gaan we stap voor stap meer de wil van de Heere ontdekken en wat past in het leven met God.</w:t>
      </w:r>
    </w:p>
    <w:p w14:paraId="6EB68D53" w14:textId="77777777" w:rsidR="003D55C1" w:rsidRDefault="003D55C1" w:rsidP="00F80ADE">
      <w:pPr>
        <w:pStyle w:val="Geenafstand"/>
      </w:pPr>
    </w:p>
    <w:p w14:paraId="6C5892B9" w14:textId="77777777" w:rsidR="00F80ADE" w:rsidRDefault="00A3202A" w:rsidP="00F80ADE">
      <w:pPr>
        <w:pStyle w:val="Geenafstand"/>
        <w:rPr>
          <w:b/>
        </w:rPr>
      </w:pPr>
      <w:r>
        <w:rPr>
          <w:b/>
        </w:rPr>
        <w:t>Wake-up call</w:t>
      </w:r>
    </w:p>
    <w:p w14:paraId="1D01C0DD" w14:textId="77777777" w:rsidR="00F80ADE" w:rsidRDefault="00AB56C6" w:rsidP="00F80ADE">
      <w:pPr>
        <w:pStyle w:val="Geenafstand"/>
      </w:pPr>
      <w:r>
        <w:t>Paulus roept daarom op tot een wake-up call: Dit geldt allen: Zowel hen die in slaap gevallen zijn, maar het is ook het beeld van hen die nog onbekeerd zijn. Ontwaak! En sta op uit de doden! Laat het Licht van Christus de duisternis verbreken. Laat Hem met Zijn Licht schijnen. Laat Christus je leven zijn.</w:t>
      </w:r>
      <w:r w:rsidR="00BC5E9A">
        <w:t xml:space="preserve"> Kom uit de duisternis van je eigen wereldse leven en volg de Heere Jezus.</w:t>
      </w:r>
    </w:p>
    <w:p w14:paraId="6750A949" w14:textId="77777777" w:rsidR="00AB56C6" w:rsidRDefault="00AB56C6" w:rsidP="00F80ADE">
      <w:pPr>
        <w:pStyle w:val="Geenafstand"/>
      </w:pPr>
    </w:p>
    <w:p w14:paraId="1C7B4EE8" w14:textId="77777777" w:rsidR="00F80ADE" w:rsidRDefault="00A3202A" w:rsidP="00F80ADE">
      <w:pPr>
        <w:pStyle w:val="Geenafstand"/>
        <w:rPr>
          <w:b/>
        </w:rPr>
      </w:pPr>
      <w:r>
        <w:rPr>
          <w:b/>
        </w:rPr>
        <w:t>Concrete uitwerking</w:t>
      </w:r>
    </w:p>
    <w:p w14:paraId="418ED7A6" w14:textId="77777777" w:rsidR="00A3202A" w:rsidRPr="00AB56C6" w:rsidRDefault="00AB56C6" w:rsidP="00F80ADE">
      <w:pPr>
        <w:pStyle w:val="Geenafstand"/>
      </w:pPr>
      <w:r w:rsidRPr="00AB56C6">
        <w:t>Bij de</w:t>
      </w:r>
      <w:r>
        <w:t xml:space="preserve"> 2 wegen hoort ook een concrete uitwerking: Wandel niet als dwazen als onverstandig die Christus niet kennen. Wees juist wakker en alert aangezien de dagen vol boosheid zijn. Gebruik de tijd van het leven waarvoor die is gegeven: Genadetijd om God te kennen en met Hem te leven. Verbeuzel je tijd niet. Raak de controle van je leven niet kwijt</w:t>
      </w:r>
      <w:r w:rsidR="000B6A12">
        <w:t xml:space="preserve"> door verslavende middelen als drank. Laat je volstromen door de Geest van God. Hij vult je met Zijn liefde zodat je van Hem gaat spreken met elkaar in lofzangen, psalmen en geestelijke liederen. Dankbaarheid zal de ondertoon zijn van het leven in heel de levenswandel. De omgang met elkaar betekent dienstbaarheid: De ander uitnemender achten dan jezelf, zo heeft Christus het ons voorgeleefd. Zo is ons leven een </w:t>
      </w:r>
      <w:proofErr w:type="spellStart"/>
      <w:r w:rsidR="000B6A12">
        <w:t>lofoffer</w:t>
      </w:r>
      <w:proofErr w:type="spellEnd"/>
      <w:r w:rsidR="000B6A12">
        <w:t xml:space="preserve"> aan God door Christus onze Heere. Zo ontvangen wij een dubbele zegen: Een nauwgezet leven betekent meer vrucht dragen voor Hem en tegelijkertijd verzekerd zijn van Zijn genade en heen te leven naar Zijn Koninkrijk.</w:t>
      </w:r>
    </w:p>
    <w:p w14:paraId="1FF3CC14" w14:textId="77777777" w:rsidR="00756873" w:rsidRDefault="00756873" w:rsidP="00F80ADE">
      <w:pPr>
        <w:pStyle w:val="Geenafstand"/>
      </w:pPr>
      <w:r>
        <w:t xml:space="preserve"> </w:t>
      </w:r>
    </w:p>
    <w:p w14:paraId="66E8EDC2" w14:textId="77777777" w:rsidR="00761891" w:rsidRDefault="00943023" w:rsidP="00A93078">
      <w:pPr>
        <w:pStyle w:val="Geenafstand"/>
        <w:rPr>
          <w:b/>
          <w:u w:val="single"/>
        </w:rPr>
      </w:pPr>
      <w:r w:rsidRPr="00257805">
        <w:rPr>
          <w:b/>
          <w:u w:val="single"/>
        </w:rPr>
        <w:t>Vragen:</w:t>
      </w:r>
    </w:p>
    <w:p w14:paraId="10F62B28" w14:textId="77777777" w:rsidR="00761891" w:rsidRDefault="00EF3D86" w:rsidP="00A423AF">
      <w:pPr>
        <w:pStyle w:val="Geenafstand"/>
        <w:numPr>
          <w:ilvl w:val="0"/>
          <w:numId w:val="2"/>
        </w:numPr>
      </w:pPr>
      <w:r>
        <w:t xml:space="preserve">Wat </w:t>
      </w:r>
      <w:r w:rsidR="00B27F3B">
        <w:t xml:space="preserve">sprak </w:t>
      </w:r>
      <w:r w:rsidR="00870DFF">
        <w:t>je/</w:t>
      </w:r>
      <w:r w:rsidR="00B41882">
        <w:t xml:space="preserve">u </w:t>
      </w:r>
      <w:r w:rsidR="00B27F3B">
        <w:t>aan</w:t>
      </w:r>
      <w:r>
        <w:t>? Wat roept vragen op?</w:t>
      </w:r>
    </w:p>
    <w:p w14:paraId="4EE264CA" w14:textId="77777777" w:rsidR="002776FD" w:rsidRDefault="00756873" w:rsidP="003D3FBE">
      <w:pPr>
        <w:pStyle w:val="Geenafstand"/>
        <w:numPr>
          <w:ilvl w:val="0"/>
          <w:numId w:val="2"/>
        </w:numPr>
      </w:pPr>
      <w:r>
        <w:t xml:space="preserve">Herkent u/herken je iets van </w:t>
      </w:r>
      <w:r w:rsidR="000B6A12">
        <w:t>het grote verschil tussen duisternis en licht in (jo)uw leven</w:t>
      </w:r>
      <w:r w:rsidR="006B6F69">
        <w:t>?</w:t>
      </w:r>
    </w:p>
    <w:p w14:paraId="5E416941" w14:textId="77777777" w:rsidR="00870DFF" w:rsidRPr="006C5A8C" w:rsidRDefault="000B6A12" w:rsidP="00B34752">
      <w:pPr>
        <w:pStyle w:val="Geenafstand"/>
        <w:numPr>
          <w:ilvl w:val="0"/>
          <w:numId w:val="2"/>
        </w:numPr>
      </w:pPr>
      <w:r>
        <w:t xml:space="preserve">Hoe is (jo)uw levenswandel?  </w:t>
      </w:r>
    </w:p>
    <w:sectPr w:rsidR="00870DFF" w:rsidRPr="006C5A8C" w:rsidSect="00B41882">
      <w:head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9A16" w14:textId="77777777" w:rsidR="00A22FCE" w:rsidRDefault="00A22FCE" w:rsidP="00E51316">
      <w:pPr>
        <w:spacing w:after="0" w:line="240" w:lineRule="auto"/>
      </w:pPr>
      <w:r>
        <w:separator/>
      </w:r>
    </w:p>
  </w:endnote>
  <w:endnote w:type="continuationSeparator" w:id="0">
    <w:p w14:paraId="0984B184" w14:textId="77777777" w:rsidR="00A22FCE" w:rsidRDefault="00A22FCE" w:rsidP="00E5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D495" w14:textId="77777777" w:rsidR="00A22FCE" w:rsidRDefault="00A22FCE" w:rsidP="00E51316">
      <w:pPr>
        <w:spacing w:after="0" w:line="240" w:lineRule="auto"/>
      </w:pPr>
      <w:r>
        <w:separator/>
      </w:r>
    </w:p>
  </w:footnote>
  <w:footnote w:type="continuationSeparator" w:id="0">
    <w:p w14:paraId="3CCE58BF" w14:textId="77777777" w:rsidR="00A22FCE" w:rsidRDefault="00A22FCE" w:rsidP="00E513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772F" w14:textId="77777777" w:rsidR="009D6C3B" w:rsidRPr="009D6C3B" w:rsidRDefault="006E093F" w:rsidP="00E51316">
    <w:pPr>
      <w:pStyle w:val="Koptekst"/>
      <w:jc w:val="center"/>
      <w:rPr>
        <w:b/>
        <w:sz w:val="24"/>
        <w:szCs w:val="24"/>
      </w:rPr>
    </w:pPr>
    <w:r w:rsidRPr="009D6C3B">
      <w:rPr>
        <w:b/>
        <w:sz w:val="24"/>
        <w:szCs w:val="24"/>
      </w:rPr>
      <w:t xml:space="preserve">Samenvatting </w:t>
    </w:r>
    <w:proofErr w:type="spellStart"/>
    <w:r w:rsidRPr="009D6C3B">
      <w:rPr>
        <w:b/>
        <w:sz w:val="24"/>
        <w:szCs w:val="24"/>
      </w:rPr>
      <w:t>Efeze</w:t>
    </w:r>
    <w:proofErr w:type="spellEnd"/>
    <w:r w:rsidRPr="009D6C3B">
      <w:rPr>
        <w:b/>
        <w:sz w:val="24"/>
        <w:szCs w:val="24"/>
      </w:rPr>
      <w:t xml:space="preserve"> </w:t>
    </w:r>
    <w:r w:rsidR="001428B9">
      <w:rPr>
        <w:b/>
        <w:sz w:val="24"/>
        <w:szCs w:val="24"/>
      </w:rPr>
      <w:t>5</w:t>
    </w:r>
    <w:r w:rsidRPr="009D6C3B">
      <w:rPr>
        <w:b/>
        <w:sz w:val="24"/>
        <w:szCs w:val="24"/>
      </w:rPr>
      <w:t xml:space="preserve">: </w:t>
    </w:r>
    <w:r w:rsidR="001428B9">
      <w:rPr>
        <w:b/>
        <w:sz w:val="24"/>
        <w:szCs w:val="24"/>
      </w:rPr>
      <w:t>8-21</w:t>
    </w:r>
  </w:p>
  <w:p w14:paraId="6C1A2A8D" w14:textId="77777777" w:rsidR="0002355A" w:rsidRPr="009D6C3B" w:rsidRDefault="00F32E2D" w:rsidP="00E51316">
    <w:pPr>
      <w:pStyle w:val="Koptekst"/>
      <w:jc w:val="center"/>
      <w:rPr>
        <w:b/>
        <w:sz w:val="24"/>
        <w:szCs w:val="24"/>
      </w:rPr>
    </w:pPr>
    <w:r w:rsidRPr="009D6C3B">
      <w:rPr>
        <w:b/>
        <w:sz w:val="24"/>
        <w:szCs w:val="24"/>
      </w:rPr>
      <w:t xml:space="preserve">Thema: </w:t>
    </w:r>
    <w:r w:rsidR="001428B9">
      <w:rPr>
        <w:b/>
        <w:sz w:val="24"/>
        <w:szCs w:val="24"/>
      </w:rPr>
      <w:t>Wandel als kinderen van het licht</w:t>
    </w:r>
  </w:p>
  <w:p w14:paraId="42DF5351" w14:textId="77777777" w:rsidR="00E51316" w:rsidRPr="009D6C3B" w:rsidRDefault="00F32E2D" w:rsidP="00E51316">
    <w:pPr>
      <w:pStyle w:val="Koptekst"/>
      <w:jc w:val="center"/>
      <w:rPr>
        <w:b/>
        <w:sz w:val="24"/>
        <w:szCs w:val="24"/>
      </w:rPr>
    </w:pPr>
    <w:r w:rsidRPr="009D6C3B">
      <w:rPr>
        <w:b/>
        <w:sz w:val="24"/>
        <w:szCs w:val="24"/>
      </w:rPr>
      <w:t xml:space="preserve">Datum: </w:t>
    </w:r>
    <w:r w:rsidR="001428B9">
      <w:rPr>
        <w:b/>
        <w:sz w:val="24"/>
        <w:szCs w:val="24"/>
      </w:rPr>
      <w:t>17 juli</w:t>
    </w:r>
    <w:r w:rsidR="00A20133" w:rsidRPr="009D6C3B">
      <w:rPr>
        <w:b/>
        <w:sz w:val="24"/>
        <w:szCs w:val="24"/>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0F2"/>
    <w:multiLevelType w:val="hybridMultilevel"/>
    <w:tmpl w:val="BC9053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0E0A39"/>
    <w:multiLevelType w:val="hybridMultilevel"/>
    <w:tmpl w:val="1DEE8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6B7E4D"/>
    <w:multiLevelType w:val="hybridMultilevel"/>
    <w:tmpl w:val="203C16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5846917"/>
    <w:multiLevelType w:val="hybridMultilevel"/>
    <w:tmpl w:val="7A187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C15017"/>
    <w:multiLevelType w:val="hybridMultilevel"/>
    <w:tmpl w:val="4ACCE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C5140DF"/>
    <w:multiLevelType w:val="hybridMultilevel"/>
    <w:tmpl w:val="E85256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69"/>
    <w:rsid w:val="00000076"/>
    <w:rsid w:val="00000FDB"/>
    <w:rsid w:val="000012FB"/>
    <w:rsid w:val="0000165E"/>
    <w:rsid w:val="0000179C"/>
    <w:rsid w:val="000017F4"/>
    <w:rsid w:val="00002001"/>
    <w:rsid w:val="000026EE"/>
    <w:rsid w:val="000029F2"/>
    <w:rsid w:val="00003693"/>
    <w:rsid w:val="00003E99"/>
    <w:rsid w:val="000048C0"/>
    <w:rsid w:val="00004AF4"/>
    <w:rsid w:val="00005350"/>
    <w:rsid w:val="000055C4"/>
    <w:rsid w:val="0000590A"/>
    <w:rsid w:val="00006331"/>
    <w:rsid w:val="000068A6"/>
    <w:rsid w:val="00006D8A"/>
    <w:rsid w:val="0000704C"/>
    <w:rsid w:val="0000716D"/>
    <w:rsid w:val="00007FE1"/>
    <w:rsid w:val="000104A7"/>
    <w:rsid w:val="000106A2"/>
    <w:rsid w:val="00010DE1"/>
    <w:rsid w:val="0001102B"/>
    <w:rsid w:val="0001150B"/>
    <w:rsid w:val="000119E5"/>
    <w:rsid w:val="00011F15"/>
    <w:rsid w:val="000121BB"/>
    <w:rsid w:val="000125C6"/>
    <w:rsid w:val="0001270C"/>
    <w:rsid w:val="000132BF"/>
    <w:rsid w:val="000134F5"/>
    <w:rsid w:val="00013588"/>
    <w:rsid w:val="00013713"/>
    <w:rsid w:val="0001471A"/>
    <w:rsid w:val="00014C80"/>
    <w:rsid w:val="00014F9D"/>
    <w:rsid w:val="00015479"/>
    <w:rsid w:val="0001576E"/>
    <w:rsid w:val="0001691C"/>
    <w:rsid w:val="00016B60"/>
    <w:rsid w:val="00016FFC"/>
    <w:rsid w:val="0001790A"/>
    <w:rsid w:val="00021AB7"/>
    <w:rsid w:val="00021AD0"/>
    <w:rsid w:val="00021CB4"/>
    <w:rsid w:val="00022414"/>
    <w:rsid w:val="0002269D"/>
    <w:rsid w:val="00022865"/>
    <w:rsid w:val="000229F8"/>
    <w:rsid w:val="00022C9B"/>
    <w:rsid w:val="0002335D"/>
    <w:rsid w:val="0002355A"/>
    <w:rsid w:val="0002368D"/>
    <w:rsid w:val="00024091"/>
    <w:rsid w:val="000244D9"/>
    <w:rsid w:val="0002468C"/>
    <w:rsid w:val="0002472D"/>
    <w:rsid w:val="00024996"/>
    <w:rsid w:val="00024F81"/>
    <w:rsid w:val="000263F3"/>
    <w:rsid w:val="00026509"/>
    <w:rsid w:val="00026B3C"/>
    <w:rsid w:val="00027072"/>
    <w:rsid w:val="00027580"/>
    <w:rsid w:val="0002773E"/>
    <w:rsid w:val="00027A40"/>
    <w:rsid w:val="000306CF"/>
    <w:rsid w:val="00030A6F"/>
    <w:rsid w:val="0003100C"/>
    <w:rsid w:val="000311E2"/>
    <w:rsid w:val="00031A85"/>
    <w:rsid w:val="000321EB"/>
    <w:rsid w:val="000325E0"/>
    <w:rsid w:val="00032825"/>
    <w:rsid w:val="000334E6"/>
    <w:rsid w:val="00033A47"/>
    <w:rsid w:val="00034780"/>
    <w:rsid w:val="00034E61"/>
    <w:rsid w:val="0003562E"/>
    <w:rsid w:val="0003573F"/>
    <w:rsid w:val="00035D55"/>
    <w:rsid w:val="000364DE"/>
    <w:rsid w:val="00036E38"/>
    <w:rsid w:val="000372C1"/>
    <w:rsid w:val="000375C6"/>
    <w:rsid w:val="00037773"/>
    <w:rsid w:val="00037FAE"/>
    <w:rsid w:val="0004001A"/>
    <w:rsid w:val="00040071"/>
    <w:rsid w:val="00040125"/>
    <w:rsid w:val="0004051F"/>
    <w:rsid w:val="00040837"/>
    <w:rsid w:val="000408A9"/>
    <w:rsid w:val="00041427"/>
    <w:rsid w:val="00041F8B"/>
    <w:rsid w:val="0004241F"/>
    <w:rsid w:val="000429E5"/>
    <w:rsid w:val="00042B13"/>
    <w:rsid w:val="00042D39"/>
    <w:rsid w:val="0004339D"/>
    <w:rsid w:val="00043AFD"/>
    <w:rsid w:val="000440B7"/>
    <w:rsid w:val="000448E7"/>
    <w:rsid w:val="00044D6E"/>
    <w:rsid w:val="00046509"/>
    <w:rsid w:val="00047100"/>
    <w:rsid w:val="0004729B"/>
    <w:rsid w:val="00047E3A"/>
    <w:rsid w:val="0005088C"/>
    <w:rsid w:val="000511FB"/>
    <w:rsid w:val="000514B2"/>
    <w:rsid w:val="00051DBE"/>
    <w:rsid w:val="00052640"/>
    <w:rsid w:val="00052E55"/>
    <w:rsid w:val="00052FAA"/>
    <w:rsid w:val="00053680"/>
    <w:rsid w:val="00053A17"/>
    <w:rsid w:val="00053AC9"/>
    <w:rsid w:val="00053CF4"/>
    <w:rsid w:val="00053DA9"/>
    <w:rsid w:val="000544ED"/>
    <w:rsid w:val="0005457C"/>
    <w:rsid w:val="00054A56"/>
    <w:rsid w:val="00054C71"/>
    <w:rsid w:val="00055710"/>
    <w:rsid w:val="00055D4F"/>
    <w:rsid w:val="00056C5E"/>
    <w:rsid w:val="00056F5B"/>
    <w:rsid w:val="0005744A"/>
    <w:rsid w:val="00057A49"/>
    <w:rsid w:val="00057B54"/>
    <w:rsid w:val="00057CF0"/>
    <w:rsid w:val="00060158"/>
    <w:rsid w:val="00060159"/>
    <w:rsid w:val="000601E1"/>
    <w:rsid w:val="00061186"/>
    <w:rsid w:val="000616D0"/>
    <w:rsid w:val="00061834"/>
    <w:rsid w:val="000618E9"/>
    <w:rsid w:val="00061D85"/>
    <w:rsid w:val="00061E5D"/>
    <w:rsid w:val="000625C7"/>
    <w:rsid w:val="00062B48"/>
    <w:rsid w:val="00062DDF"/>
    <w:rsid w:val="0006318F"/>
    <w:rsid w:val="00063662"/>
    <w:rsid w:val="0006413F"/>
    <w:rsid w:val="00064A44"/>
    <w:rsid w:val="00064A6E"/>
    <w:rsid w:val="000654AA"/>
    <w:rsid w:val="00065653"/>
    <w:rsid w:val="00065CC1"/>
    <w:rsid w:val="00065D07"/>
    <w:rsid w:val="00066977"/>
    <w:rsid w:val="000669BA"/>
    <w:rsid w:val="00066A08"/>
    <w:rsid w:val="0006706C"/>
    <w:rsid w:val="0006747B"/>
    <w:rsid w:val="0007103C"/>
    <w:rsid w:val="00071723"/>
    <w:rsid w:val="000722A0"/>
    <w:rsid w:val="000723E5"/>
    <w:rsid w:val="000724DE"/>
    <w:rsid w:val="000731C0"/>
    <w:rsid w:val="00073A13"/>
    <w:rsid w:val="00074797"/>
    <w:rsid w:val="00074B0B"/>
    <w:rsid w:val="00074C30"/>
    <w:rsid w:val="00074E46"/>
    <w:rsid w:val="00075115"/>
    <w:rsid w:val="00075451"/>
    <w:rsid w:val="00075774"/>
    <w:rsid w:val="00075805"/>
    <w:rsid w:val="00075E4F"/>
    <w:rsid w:val="00075F1D"/>
    <w:rsid w:val="00076EEA"/>
    <w:rsid w:val="00076F28"/>
    <w:rsid w:val="00077981"/>
    <w:rsid w:val="00077B3B"/>
    <w:rsid w:val="00080007"/>
    <w:rsid w:val="00080705"/>
    <w:rsid w:val="0008083B"/>
    <w:rsid w:val="000811C7"/>
    <w:rsid w:val="00081875"/>
    <w:rsid w:val="0008325B"/>
    <w:rsid w:val="00083760"/>
    <w:rsid w:val="000839D3"/>
    <w:rsid w:val="00083D88"/>
    <w:rsid w:val="00084B18"/>
    <w:rsid w:val="00084E78"/>
    <w:rsid w:val="000859B2"/>
    <w:rsid w:val="00085AAA"/>
    <w:rsid w:val="00085AAB"/>
    <w:rsid w:val="00085D54"/>
    <w:rsid w:val="00085EA5"/>
    <w:rsid w:val="00086769"/>
    <w:rsid w:val="00086B19"/>
    <w:rsid w:val="00086B45"/>
    <w:rsid w:val="00086F2E"/>
    <w:rsid w:val="000873E5"/>
    <w:rsid w:val="000875C1"/>
    <w:rsid w:val="00087A1D"/>
    <w:rsid w:val="000907D4"/>
    <w:rsid w:val="0009096A"/>
    <w:rsid w:val="00091B73"/>
    <w:rsid w:val="000929E0"/>
    <w:rsid w:val="000929F3"/>
    <w:rsid w:val="00092E00"/>
    <w:rsid w:val="00093C6F"/>
    <w:rsid w:val="00093EF6"/>
    <w:rsid w:val="00093F9F"/>
    <w:rsid w:val="0009423F"/>
    <w:rsid w:val="0009427A"/>
    <w:rsid w:val="000949C3"/>
    <w:rsid w:val="00095126"/>
    <w:rsid w:val="00095663"/>
    <w:rsid w:val="00095925"/>
    <w:rsid w:val="00096F6B"/>
    <w:rsid w:val="0009717D"/>
    <w:rsid w:val="00097BDC"/>
    <w:rsid w:val="000A0130"/>
    <w:rsid w:val="000A0394"/>
    <w:rsid w:val="000A0E80"/>
    <w:rsid w:val="000A0F74"/>
    <w:rsid w:val="000A1142"/>
    <w:rsid w:val="000A11CC"/>
    <w:rsid w:val="000A1CC1"/>
    <w:rsid w:val="000A2BC5"/>
    <w:rsid w:val="000A2D7B"/>
    <w:rsid w:val="000A338C"/>
    <w:rsid w:val="000A394D"/>
    <w:rsid w:val="000A402C"/>
    <w:rsid w:val="000A438F"/>
    <w:rsid w:val="000A4B32"/>
    <w:rsid w:val="000A534B"/>
    <w:rsid w:val="000A579A"/>
    <w:rsid w:val="000A5B0F"/>
    <w:rsid w:val="000A5C32"/>
    <w:rsid w:val="000A5CE5"/>
    <w:rsid w:val="000A5D52"/>
    <w:rsid w:val="000A61EE"/>
    <w:rsid w:val="000A695D"/>
    <w:rsid w:val="000A6C81"/>
    <w:rsid w:val="000A6D58"/>
    <w:rsid w:val="000A773E"/>
    <w:rsid w:val="000A77C5"/>
    <w:rsid w:val="000A78CC"/>
    <w:rsid w:val="000A796D"/>
    <w:rsid w:val="000A7FA6"/>
    <w:rsid w:val="000B020D"/>
    <w:rsid w:val="000B121A"/>
    <w:rsid w:val="000B1406"/>
    <w:rsid w:val="000B1B40"/>
    <w:rsid w:val="000B1FC4"/>
    <w:rsid w:val="000B20D3"/>
    <w:rsid w:val="000B2107"/>
    <w:rsid w:val="000B2CD6"/>
    <w:rsid w:val="000B2E2D"/>
    <w:rsid w:val="000B375F"/>
    <w:rsid w:val="000B3959"/>
    <w:rsid w:val="000B3B5E"/>
    <w:rsid w:val="000B3DA0"/>
    <w:rsid w:val="000B40CE"/>
    <w:rsid w:val="000B43B9"/>
    <w:rsid w:val="000B4605"/>
    <w:rsid w:val="000B48C5"/>
    <w:rsid w:val="000B5A5E"/>
    <w:rsid w:val="000B6136"/>
    <w:rsid w:val="000B6698"/>
    <w:rsid w:val="000B6757"/>
    <w:rsid w:val="000B682C"/>
    <w:rsid w:val="000B6A12"/>
    <w:rsid w:val="000B6A5E"/>
    <w:rsid w:val="000B6DED"/>
    <w:rsid w:val="000B7468"/>
    <w:rsid w:val="000B759B"/>
    <w:rsid w:val="000B78F4"/>
    <w:rsid w:val="000B7F98"/>
    <w:rsid w:val="000B7FFA"/>
    <w:rsid w:val="000C05DC"/>
    <w:rsid w:val="000C06DB"/>
    <w:rsid w:val="000C0766"/>
    <w:rsid w:val="000C0F91"/>
    <w:rsid w:val="000C1054"/>
    <w:rsid w:val="000C143A"/>
    <w:rsid w:val="000C1EF9"/>
    <w:rsid w:val="000C2E4A"/>
    <w:rsid w:val="000C3877"/>
    <w:rsid w:val="000C3C13"/>
    <w:rsid w:val="000C3D0A"/>
    <w:rsid w:val="000C43B5"/>
    <w:rsid w:val="000C5179"/>
    <w:rsid w:val="000C5B42"/>
    <w:rsid w:val="000C5FD7"/>
    <w:rsid w:val="000C6414"/>
    <w:rsid w:val="000C647D"/>
    <w:rsid w:val="000C65B4"/>
    <w:rsid w:val="000C671B"/>
    <w:rsid w:val="000C6791"/>
    <w:rsid w:val="000C6A01"/>
    <w:rsid w:val="000C7601"/>
    <w:rsid w:val="000C7838"/>
    <w:rsid w:val="000D04EF"/>
    <w:rsid w:val="000D1080"/>
    <w:rsid w:val="000D20DD"/>
    <w:rsid w:val="000D2532"/>
    <w:rsid w:val="000D278D"/>
    <w:rsid w:val="000D27EE"/>
    <w:rsid w:val="000D28A0"/>
    <w:rsid w:val="000D3457"/>
    <w:rsid w:val="000D37AE"/>
    <w:rsid w:val="000D38E8"/>
    <w:rsid w:val="000D3ABE"/>
    <w:rsid w:val="000D41EE"/>
    <w:rsid w:val="000D54CF"/>
    <w:rsid w:val="000D55C7"/>
    <w:rsid w:val="000D5B4C"/>
    <w:rsid w:val="000D5E3C"/>
    <w:rsid w:val="000D62F9"/>
    <w:rsid w:val="000D6535"/>
    <w:rsid w:val="000D676F"/>
    <w:rsid w:val="000D697B"/>
    <w:rsid w:val="000D69EB"/>
    <w:rsid w:val="000D6D4F"/>
    <w:rsid w:val="000D7DB9"/>
    <w:rsid w:val="000E00F8"/>
    <w:rsid w:val="000E0321"/>
    <w:rsid w:val="000E0955"/>
    <w:rsid w:val="000E0AB1"/>
    <w:rsid w:val="000E0FF4"/>
    <w:rsid w:val="000E1285"/>
    <w:rsid w:val="000E1AEB"/>
    <w:rsid w:val="000E1BF6"/>
    <w:rsid w:val="000E237B"/>
    <w:rsid w:val="000E292D"/>
    <w:rsid w:val="000E2ACF"/>
    <w:rsid w:val="000E2C3D"/>
    <w:rsid w:val="000E2FD0"/>
    <w:rsid w:val="000E30CD"/>
    <w:rsid w:val="000E34A2"/>
    <w:rsid w:val="000E34F2"/>
    <w:rsid w:val="000E378D"/>
    <w:rsid w:val="000E37BB"/>
    <w:rsid w:val="000E3D5D"/>
    <w:rsid w:val="000E3E3B"/>
    <w:rsid w:val="000E4631"/>
    <w:rsid w:val="000E4705"/>
    <w:rsid w:val="000E4BBD"/>
    <w:rsid w:val="000E4C98"/>
    <w:rsid w:val="000E4CB7"/>
    <w:rsid w:val="000E52CD"/>
    <w:rsid w:val="000E552C"/>
    <w:rsid w:val="000E55CC"/>
    <w:rsid w:val="000E5A20"/>
    <w:rsid w:val="000E6089"/>
    <w:rsid w:val="000E6167"/>
    <w:rsid w:val="000E6545"/>
    <w:rsid w:val="000E7D47"/>
    <w:rsid w:val="000F0023"/>
    <w:rsid w:val="000F0BBF"/>
    <w:rsid w:val="000F0EC9"/>
    <w:rsid w:val="000F13BB"/>
    <w:rsid w:val="000F17BA"/>
    <w:rsid w:val="000F1925"/>
    <w:rsid w:val="000F1E9F"/>
    <w:rsid w:val="000F2976"/>
    <w:rsid w:val="000F3061"/>
    <w:rsid w:val="000F30F8"/>
    <w:rsid w:val="000F3574"/>
    <w:rsid w:val="000F3F59"/>
    <w:rsid w:val="000F44B5"/>
    <w:rsid w:val="000F4968"/>
    <w:rsid w:val="000F4C0D"/>
    <w:rsid w:val="000F4C59"/>
    <w:rsid w:val="000F4D9D"/>
    <w:rsid w:val="000F4E30"/>
    <w:rsid w:val="000F568B"/>
    <w:rsid w:val="000F5D8F"/>
    <w:rsid w:val="000F60B0"/>
    <w:rsid w:val="000F6FA0"/>
    <w:rsid w:val="000F7ABF"/>
    <w:rsid w:val="0010009A"/>
    <w:rsid w:val="00101828"/>
    <w:rsid w:val="0010207A"/>
    <w:rsid w:val="00102962"/>
    <w:rsid w:val="00102B64"/>
    <w:rsid w:val="00102CB6"/>
    <w:rsid w:val="00103D34"/>
    <w:rsid w:val="00103FEB"/>
    <w:rsid w:val="001047B9"/>
    <w:rsid w:val="00104D7F"/>
    <w:rsid w:val="00104E40"/>
    <w:rsid w:val="00105402"/>
    <w:rsid w:val="001059F2"/>
    <w:rsid w:val="00105DBD"/>
    <w:rsid w:val="00106297"/>
    <w:rsid w:val="001067AB"/>
    <w:rsid w:val="001072BE"/>
    <w:rsid w:val="00107691"/>
    <w:rsid w:val="00107AF4"/>
    <w:rsid w:val="00107CD5"/>
    <w:rsid w:val="00107E16"/>
    <w:rsid w:val="00107E9D"/>
    <w:rsid w:val="00107FA2"/>
    <w:rsid w:val="001108DE"/>
    <w:rsid w:val="00110DD4"/>
    <w:rsid w:val="0011128A"/>
    <w:rsid w:val="00111379"/>
    <w:rsid w:val="00111930"/>
    <w:rsid w:val="0011195B"/>
    <w:rsid w:val="001129F6"/>
    <w:rsid w:val="00112F54"/>
    <w:rsid w:val="00112FCB"/>
    <w:rsid w:val="0011414F"/>
    <w:rsid w:val="00114455"/>
    <w:rsid w:val="001145C9"/>
    <w:rsid w:val="00114AA9"/>
    <w:rsid w:val="00114BD1"/>
    <w:rsid w:val="001152DB"/>
    <w:rsid w:val="001162CE"/>
    <w:rsid w:val="00116586"/>
    <w:rsid w:val="001165CA"/>
    <w:rsid w:val="00117101"/>
    <w:rsid w:val="001172C4"/>
    <w:rsid w:val="00120ADE"/>
    <w:rsid w:val="00121C49"/>
    <w:rsid w:val="00121CDD"/>
    <w:rsid w:val="00121D6D"/>
    <w:rsid w:val="00121DD3"/>
    <w:rsid w:val="0012224E"/>
    <w:rsid w:val="00122BDB"/>
    <w:rsid w:val="00124138"/>
    <w:rsid w:val="001243B2"/>
    <w:rsid w:val="00124422"/>
    <w:rsid w:val="0012460A"/>
    <w:rsid w:val="001247D5"/>
    <w:rsid w:val="00124E5A"/>
    <w:rsid w:val="00124F1B"/>
    <w:rsid w:val="00125478"/>
    <w:rsid w:val="00125A38"/>
    <w:rsid w:val="00125A90"/>
    <w:rsid w:val="00126441"/>
    <w:rsid w:val="00126493"/>
    <w:rsid w:val="001264F5"/>
    <w:rsid w:val="00126883"/>
    <w:rsid w:val="00126A54"/>
    <w:rsid w:val="001271BE"/>
    <w:rsid w:val="00127DCA"/>
    <w:rsid w:val="001300EA"/>
    <w:rsid w:val="00130588"/>
    <w:rsid w:val="001307B4"/>
    <w:rsid w:val="0013082C"/>
    <w:rsid w:val="00130FF8"/>
    <w:rsid w:val="0013134F"/>
    <w:rsid w:val="00131421"/>
    <w:rsid w:val="001315C5"/>
    <w:rsid w:val="001319BA"/>
    <w:rsid w:val="00131EB1"/>
    <w:rsid w:val="0013232B"/>
    <w:rsid w:val="00132544"/>
    <w:rsid w:val="00132DAA"/>
    <w:rsid w:val="00132F93"/>
    <w:rsid w:val="00133546"/>
    <w:rsid w:val="00133841"/>
    <w:rsid w:val="00133D0F"/>
    <w:rsid w:val="00133D9F"/>
    <w:rsid w:val="00134079"/>
    <w:rsid w:val="00134181"/>
    <w:rsid w:val="00134EDF"/>
    <w:rsid w:val="00135035"/>
    <w:rsid w:val="00135938"/>
    <w:rsid w:val="001361E0"/>
    <w:rsid w:val="00136B99"/>
    <w:rsid w:val="00136D3D"/>
    <w:rsid w:val="00136FA5"/>
    <w:rsid w:val="001374CC"/>
    <w:rsid w:val="00137B85"/>
    <w:rsid w:val="00137F59"/>
    <w:rsid w:val="00140825"/>
    <w:rsid w:val="00140E7E"/>
    <w:rsid w:val="0014141B"/>
    <w:rsid w:val="00141633"/>
    <w:rsid w:val="00141CB6"/>
    <w:rsid w:val="00141FC9"/>
    <w:rsid w:val="0014278A"/>
    <w:rsid w:val="0014289E"/>
    <w:rsid w:val="001428B9"/>
    <w:rsid w:val="001429AA"/>
    <w:rsid w:val="00142B80"/>
    <w:rsid w:val="00142E59"/>
    <w:rsid w:val="00143373"/>
    <w:rsid w:val="0014467D"/>
    <w:rsid w:val="0014487D"/>
    <w:rsid w:val="00144BD0"/>
    <w:rsid w:val="00144EE1"/>
    <w:rsid w:val="001459D2"/>
    <w:rsid w:val="00146A51"/>
    <w:rsid w:val="00146E7D"/>
    <w:rsid w:val="00146FD8"/>
    <w:rsid w:val="0014720B"/>
    <w:rsid w:val="00147FAA"/>
    <w:rsid w:val="001509F6"/>
    <w:rsid w:val="00150C7E"/>
    <w:rsid w:val="00151080"/>
    <w:rsid w:val="001514EB"/>
    <w:rsid w:val="00151782"/>
    <w:rsid w:val="00151A4B"/>
    <w:rsid w:val="00151F1B"/>
    <w:rsid w:val="00152159"/>
    <w:rsid w:val="0015216D"/>
    <w:rsid w:val="001529DC"/>
    <w:rsid w:val="00152D1B"/>
    <w:rsid w:val="00154AC7"/>
    <w:rsid w:val="00154BB4"/>
    <w:rsid w:val="00155532"/>
    <w:rsid w:val="001564C3"/>
    <w:rsid w:val="001566AA"/>
    <w:rsid w:val="001566D9"/>
    <w:rsid w:val="001567D5"/>
    <w:rsid w:val="00156D38"/>
    <w:rsid w:val="00156E30"/>
    <w:rsid w:val="001573B2"/>
    <w:rsid w:val="001578F6"/>
    <w:rsid w:val="00160118"/>
    <w:rsid w:val="00160258"/>
    <w:rsid w:val="001609D1"/>
    <w:rsid w:val="00160BEE"/>
    <w:rsid w:val="0016123D"/>
    <w:rsid w:val="0016128D"/>
    <w:rsid w:val="00161F01"/>
    <w:rsid w:val="001620E1"/>
    <w:rsid w:val="00162700"/>
    <w:rsid w:val="00162AE5"/>
    <w:rsid w:val="00162F27"/>
    <w:rsid w:val="0016344B"/>
    <w:rsid w:val="0016385A"/>
    <w:rsid w:val="001638C5"/>
    <w:rsid w:val="001639DA"/>
    <w:rsid w:val="0016437B"/>
    <w:rsid w:val="00165018"/>
    <w:rsid w:val="001665A7"/>
    <w:rsid w:val="00167075"/>
    <w:rsid w:val="00167503"/>
    <w:rsid w:val="001678A0"/>
    <w:rsid w:val="00167D09"/>
    <w:rsid w:val="00167EDC"/>
    <w:rsid w:val="0017023D"/>
    <w:rsid w:val="001702AD"/>
    <w:rsid w:val="00170573"/>
    <w:rsid w:val="00170B68"/>
    <w:rsid w:val="00171010"/>
    <w:rsid w:val="00171018"/>
    <w:rsid w:val="00171D6F"/>
    <w:rsid w:val="00172408"/>
    <w:rsid w:val="00172C40"/>
    <w:rsid w:val="0017309B"/>
    <w:rsid w:val="001730CD"/>
    <w:rsid w:val="0017317A"/>
    <w:rsid w:val="00173230"/>
    <w:rsid w:val="00173443"/>
    <w:rsid w:val="001739E0"/>
    <w:rsid w:val="00174764"/>
    <w:rsid w:val="001758D7"/>
    <w:rsid w:val="00175A2A"/>
    <w:rsid w:val="00175D76"/>
    <w:rsid w:val="00175D85"/>
    <w:rsid w:val="001761BF"/>
    <w:rsid w:val="001764D5"/>
    <w:rsid w:val="00176505"/>
    <w:rsid w:val="00176A65"/>
    <w:rsid w:val="00176E52"/>
    <w:rsid w:val="00176E9B"/>
    <w:rsid w:val="00177119"/>
    <w:rsid w:val="00177EBD"/>
    <w:rsid w:val="00180170"/>
    <w:rsid w:val="00180209"/>
    <w:rsid w:val="001803C5"/>
    <w:rsid w:val="00180AD7"/>
    <w:rsid w:val="00181244"/>
    <w:rsid w:val="0018180C"/>
    <w:rsid w:val="0018193B"/>
    <w:rsid w:val="00181BF6"/>
    <w:rsid w:val="00182144"/>
    <w:rsid w:val="0018244D"/>
    <w:rsid w:val="0018275C"/>
    <w:rsid w:val="001829CC"/>
    <w:rsid w:val="00182D34"/>
    <w:rsid w:val="00182DE0"/>
    <w:rsid w:val="001838B2"/>
    <w:rsid w:val="00184213"/>
    <w:rsid w:val="0018438E"/>
    <w:rsid w:val="00184994"/>
    <w:rsid w:val="00184D71"/>
    <w:rsid w:val="00184E11"/>
    <w:rsid w:val="00185816"/>
    <w:rsid w:val="00185BA7"/>
    <w:rsid w:val="001860F6"/>
    <w:rsid w:val="00186167"/>
    <w:rsid w:val="001863E3"/>
    <w:rsid w:val="001863EE"/>
    <w:rsid w:val="001867FC"/>
    <w:rsid w:val="001868AB"/>
    <w:rsid w:val="0018713B"/>
    <w:rsid w:val="00187C8F"/>
    <w:rsid w:val="00190024"/>
    <w:rsid w:val="00190483"/>
    <w:rsid w:val="0019152F"/>
    <w:rsid w:val="001917FE"/>
    <w:rsid w:val="00191AAE"/>
    <w:rsid w:val="00191C90"/>
    <w:rsid w:val="00191F8C"/>
    <w:rsid w:val="00192585"/>
    <w:rsid w:val="001926C5"/>
    <w:rsid w:val="001928BA"/>
    <w:rsid w:val="00192B2C"/>
    <w:rsid w:val="00192D8E"/>
    <w:rsid w:val="00193E91"/>
    <w:rsid w:val="00193ECF"/>
    <w:rsid w:val="00194AC2"/>
    <w:rsid w:val="00195204"/>
    <w:rsid w:val="001958B5"/>
    <w:rsid w:val="00195D3E"/>
    <w:rsid w:val="00195EAC"/>
    <w:rsid w:val="00196124"/>
    <w:rsid w:val="001961E3"/>
    <w:rsid w:val="0019659C"/>
    <w:rsid w:val="00196888"/>
    <w:rsid w:val="00196C19"/>
    <w:rsid w:val="00196F86"/>
    <w:rsid w:val="001973D2"/>
    <w:rsid w:val="001A059D"/>
    <w:rsid w:val="001A1010"/>
    <w:rsid w:val="001A109C"/>
    <w:rsid w:val="001A1B8C"/>
    <w:rsid w:val="001A25AD"/>
    <w:rsid w:val="001A2924"/>
    <w:rsid w:val="001A39A2"/>
    <w:rsid w:val="001A3ADE"/>
    <w:rsid w:val="001A3E9C"/>
    <w:rsid w:val="001A428D"/>
    <w:rsid w:val="001A452E"/>
    <w:rsid w:val="001A5F83"/>
    <w:rsid w:val="001A60DC"/>
    <w:rsid w:val="001A6D5A"/>
    <w:rsid w:val="001A70F9"/>
    <w:rsid w:val="001A7915"/>
    <w:rsid w:val="001A7EA3"/>
    <w:rsid w:val="001B0770"/>
    <w:rsid w:val="001B0B1B"/>
    <w:rsid w:val="001B0D77"/>
    <w:rsid w:val="001B112C"/>
    <w:rsid w:val="001B12F0"/>
    <w:rsid w:val="001B15A6"/>
    <w:rsid w:val="001B1DFF"/>
    <w:rsid w:val="001B2B1D"/>
    <w:rsid w:val="001B2D06"/>
    <w:rsid w:val="001B3625"/>
    <w:rsid w:val="001B3747"/>
    <w:rsid w:val="001B3B04"/>
    <w:rsid w:val="001B3F3F"/>
    <w:rsid w:val="001B4E4E"/>
    <w:rsid w:val="001B4F92"/>
    <w:rsid w:val="001B5982"/>
    <w:rsid w:val="001B5C9D"/>
    <w:rsid w:val="001B6F8A"/>
    <w:rsid w:val="001B75EC"/>
    <w:rsid w:val="001B77EA"/>
    <w:rsid w:val="001C029C"/>
    <w:rsid w:val="001C1270"/>
    <w:rsid w:val="001C164E"/>
    <w:rsid w:val="001C1709"/>
    <w:rsid w:val="001C1E91"/>
    <w:rsid w:val="001C1FD6"/>
    <w:rsid w:val="001C2044"/>
    <w:rsid w:val="001C2136"/>
    <w:rsid w:val="001C22E8"/>
    <w:rsid w:val="001C23A4"/>
    <w:rsid w:val="001C2BC0"/>
    <w:rsid w:val="001C3789"/>
    <w:rsid w:val="001C3B1B"/>
    <w:rsid w:val="001C3CD4"/>
    <w:rsid w:val="001C3D9F"/>
    <w:rsid w:val="001C40A5"/>
    <w:rsid w:val="001C43F6"/>
    <w:rsid w:val="001C4645"/>
    <w:rsid w:val="001C467C"/>
    <w:rsid w:val="001C4854"/>
    <w:rsid w:val="001C4F50"/>
    <w:rsid w:val="001C6502"/>
    <w:rsid w:val="001C6878"/>
    <w:rsid w:val="001C706D"/>
    <w:rsid w:val="001D0663"/>
    <w:rsid w:val="001D0EFD"/>
    <w:rsid w:val="001D0F0D"/>
    <w:rsid w:val="001D18BA"/>
    <w:rsid w:val="001D1BE1"/>
    <w:rsid w:val="001D1D18"/>
    <w:rsid w:val="001D1F03"/>
    <w:rsid w:val="001D227F"/>
    <w:rsid w:val="001D29FE"/>
    <w:rsid w:val="001D3128"/>
    <w:rsid w:val="001D3649"/>
    <w:rsid w:val="001D3B68"/>
    <w:rsid w:val="001D3C94"/>
    <w:rsid w:val="001D45E5"/>
    <w:rsid w:val="001D466B"/>
    <w:rsid w:val="001D4868"/>
    <w:rsid w:val="001D49A1"/>
    <w:rsid w:val="001D4C63"/>
    <w:rsid w:val="001D52FE"/>
    <w:rsid w:val="001D55DA"/>
    <w:rsid w:val="001D5EB3"/>
    <w:rsid w:val="001D61F6"/>
    <w:rsid w:val="001D6D12"/>
    <w:rsid w:val="001D7190"/>
    <w:rsid w:val="001D796D"/>
    <w:rsid w:val="001D7D55"/>
    <w:rsid w:val="001D7F0B"/>
    <w:rsid w:val="001E00DA"/>
    <w:rsid w:val="001E0193"/>
    <w:rsid w:val="001E0386"/>
    <w:rsid w:val="001E0A52"/>
    <w:rsid w:val="001E0FC3"/>
    <w:rsid w:val="001E1266"/>
    <w:rsid w:val="001E151B"/>
    <w:rsid w:val="001E2568"/>
    <w:rsid w:val="001E2A5A"/>
    <w:rsid w:val="001E348D"/>
    <w:rsid w:val="001E39D5"/>
    <w:rsid w:val="001E51AF"/>
    <w:rsid w:val="001E5462"/>
    <w:rsid w:val="001E6149"/>
    <w:rsid w:val="001E6F95"/>
    <w:rsid w:val="001E761F"/>
    <w:rsid w:val="001E78A6"/>
    <w:rsid w:val="001E7AF1"/>
    <w:rsid w:val="001F0352"/>
    <w:rsid w:val="001F0C28"/>
    <w:rsid w:val="001F1522"/>
    <w:rsid w:val="001F1C05"/>
    <w:rsid w:val="001F2474"/>
    <w:rsid w:val="001F2EBB"/>
    <w:rsid w:val="001F2ECD"/>
    <w:rsid w:val="001F38FE"/>
    <w:rsid w:val="001F3DA9"/>
    <w:rsid w:val="001F4A62"/>
    <w:rsid w:val="001F4C9F"/>
    <w:rsid w:val="001F4EE6"/>
    <w:rsid w:val="001F52C9"/>
    <w:rsid w:val="001F5BD6"/>
    <w:rsid w:val="001F5C4C"/>
    <w:rsid w:val="001F6A48"/>
    <w:rsid w:val="001F6ABA"/>
    <w:rsid w:val="001F6CE4"/>
    <w:rsid w:val="001F7FDC"/>
    <w:rsid w:val="00200A37"/>
    <w:rsid w:val="00200CC2"/>
    <w:rsid w:val="00200EE1"/>
    <w:rsid w:val="00201A3B"/>
    <w:rsid w:val="00201BEC"/>
    <w:rsid w:val="00201D1D"/>
    <w:rsid w:val="00201D30"/>
    <w:rsid w:val="00202FA3"/>
    <w:rsid w:val="0020376E"/>
    <w:rsid w:val="00203C5F"/>
    <w:rsid w:val="0020472F"/>
    <w:rsid w:val="002047E2"/>
    <w:rsid w:val="002048EE"/>
    <w:rsid w:val="00205AF0"/>
    <w:rsid w:val="00206190"/>
    <w:rsid w:val="002067D4"/>
    <w:rsid w:val="00206D5F"/>
    <w:rsid w:val="002108D0"/>
    <w:rsid w:val="0021123D"/>
    <w:rsid w:val="0021142A"/>
    <w:rsid w:val="00211DF3"/>
    <w:rsid w:val="00212199"/>
    <w:rsid w:val="0021223F"/>
    <w:rsid w:val="0021264A"/>
    <w:rsid w:val="00212AA4"/>
    <w:rsid w:val="00213998"/>
    <w:rsid w:val="00213DFC"/>
    <w:rsid w:val="00213E8C"/>
    <w:rsid w:val="002143BE"/>
    <w:rsid w:val="00214BD0"/>
    <w:rsid w:val="00215A33"/>
    <w:rsid w:val="0021671B"/>
    <w:rsid w:val="00216854"/>
    <w:rsid w:val="002168D9"/>
    <w:rsid w:val="00216DF9"/>
    <w:rsid w:val="00217064"/>
    <w:rsid w:val="00217246"/>
    <w:rsid w:val="00217C5F"/>
    <w:rsid w:val="00220495"/>
    <w:rsid w:val="0022069D"/>
    <w:rsid w:val="0022077F"/>
    <w:rsid w:val="002209DD"/>
    <w:rsid w:val="002214D9"/>
    <w:rsid w:val="0022201B"/>
    <w:rsid w:val="002221CF"/>
    <w:rsid w:val="002222F4"/>
    <w:rsid w:val="002234BD"/>
    <w:rsid w:val="0022372B"/>
    <w:rsid w:val="0022390B"/>
    <w:rsid w:val="00223959"/>
    <w:rsid w:val="00223E4E"/>
    <w:rsid w:val="002250AC"/>
    <w:rsid w:val="002258F0"/>
    <w:rsid w:val="00226523"/>
    <w:rsid w:val="00226D97"/>
    <w:rsid w:val="00226EB8"/>
    <w:rsid w:val="00226F4D"/>
    <w:rsid w:val="0022750E"/>
    <w:rsid w:val="0023010A"/>
    <w:rsid w:val="002302B4"/>
    <w:rsid w:val="002304F2"/>
    <w:rsid w:val="002306FC"/>
    <w:rsid w:val="002317F1"/>
    <w:rsid w:val="0023180F"/>
    <w:rsid w:val="002318FC"/>
    <w:rsid w:val="00231972"/>
    <w:rsid w:val="00232108"/>
    <w:rsid w:val="00232EE6"/>
    <w:rsid w:val="00233221"/>
    <w:rsid w:val="002342DF"/>
    <w:rsid w:val="0023434E"/>
    <w:rsid w:val="0023444A"/>
    <w:rsid w:val="0023457C"/>
    <w:rsid w:val="002345D4"/>
    <w:rsid w:val="002346B7"/>
    <w:rsid w:val="002357C8"/>
    <w:rsid w:val="00235A7F"/>
    <w:rsid w:val="002364B7"/>
    <w:rsid w:val="00236A9D"/>
    <w:rsid w:val="00236B0C"/>
    <w:rsid w:val="00237034"/>
    <w:rsid w:val="002373E8"/>
    <w:rsid w:val="00237C0F"/>
    <w:rsid w:val="002402DB"/>
    <w:rsid w:val="0024039C"/>
    <w:rsid w:val="00240D15"/>
    <w:rsid w:val="00240DB0"/>
    <w:rsid w:val="0024147F"/>
    <w:rsid w:val="00241E8B"/>
    <w:rsid w:val="00242235"/>
    <w:rsid w:val="002423AE"/>
    <w:rsid w:val="00242851"/>
    <w:rsid w:val="002432BD"/>
    <w:rsid w:val="002433FD"/>
    <w:rsid w:val="00243A60"/>
    <w:rsid w:val="00244574"/>
    <w:rsid w:val="00244653"/>
    <w:rsid w:val="00244A87"/>
    <w:rsid w:val="00244BFE"/>
    <w:rsid w:val="00244E63"/>
    <w:rsid w:val="002457C0"/>
    <w:rsid w:val="00245FC7"/>
    <w:rsid w:val="00246061"/>
    <w:rsid w:val="00246342"/>
    <w:rsid w:val="00246482"/>
    <w:rsid w:val="00246545"/>
    <w:rsid w:val="0024661B"/>
    <w:rsid w:val="00246737"/>
    <w:rsid w:val="00246B40"/>
    <w:rsid w:val="0024770C"/>
    <w:rsid w:val="00247B27"/>
    <w:rsid w:val="00247C41"/>
    <w:rsid w:val="002502A2"/>
    <w:rsid w:val="002503FD"/>
    <w:rsid w:val="002504D7"/>
    <w:rsid w:val="0025067D"/>
    <w:rsid w:val="002508CF"/>
    <w:rsid w:val="00250EE9"/>
    <w:rsid w:val="002524F0"/>
    <w:rsid w:val="0025273A"/>
    <w:rsid w:val="00252873"/>
    <w:rsid w:val="00252B29"/>
    <w:rsid w:val="00252F9F"/>
    <w:rsid w:val="0025306E"/>
    <w:rsid w:val="002530E0"/>
    <w:rsid w:val="002531D4"/>
    <w:rsid w:val="00253395"/>
    <w:rsid w:val="0025359C"/>
    <w:rsid w:val="00253C82"/>
    <w:rsid w:val="00253D29"/>
    <w:rsid w:val="00253F87"/>
    <w:rsid w:val="002545EF"/>
    <w:rsid w:val="00254634"/>
    <w:rsid w:val="00254905"/>
    <w:rsid w:val="0025548E"/>
    <w:rsid w:val="00255550"/>
    <w:rsid w:val="0025558B"/>
    <w:rsid w:val="0025558E"/>
    <w:rsid w:val="00256FBB"/>
    <w:rsid w:val="00257357"/>
    <w:rsid w:val="00257805"/>
    <w:rsid w:val="00260330"/>
    <w:rsid w:val="00260C3F"/>
    <w:rsid w:val="002610B3"/>
    <w:rsid w:val="00261426"/>
    <w:rsid w:val="002614A9"/>
    <w:rsid w:val="00261608"/>
    <w:rsid w:val="00262487"/>
    <w:rsid w:val="0026263A"/>
    <w:rsid w:val="00262DA8"/>
    <w:rsid w:val="00262E6F"/>
    <w:rsid w:val="00262F7F"/>
    <w:rsid w:val="00263001"/>
    <w:rsid w:val="0026319A"/>
    <w:rsid w:val="00263F5B"/>
    <w:rsid w:val="0026426A"/>
    <w:rsid w:val="00264BAF"/>
    <w:rsid w:val="00264EBD"/>
    <w:rsid w:val="00265157"/>
    <w:rsid w:val="002663C4"/>
    <w:rsid w:val="00266B42"/>
    <w:rsid w:val="0026712A"/>
    <w:rsid w:val="002676F2"/>
    <w:rsid w:val="002703E2"/>
    <w:rsid w:val="00270713"/>
    <w:rsid w:val="002713A1"/>
    <w:rsid w:val="002736DA"/>
    <w:rsid w:val="0027382B"/>
    <w:rsid w:val="00273BA5"/>
    <w:rsid w:val="00274000"/>
    <w:rsid w:val="002744ED"/>
    <w:rsid w:val="002745FE"/>
    <w:rsid w:val="002768DC"/>
    <w:rsid w:val="002769E6"/>
    <w:rsid w:val="00277033"/>
    <w:rsid w:val="00277661"/>
    <w:rsid w:val="002776FD"/>
    <w:rsid w:val="002779BA"/>
    <w:rsid w:val="00277B8E"/>
    <w:rsid w:val="00277EE4"/>
    <w:rsid w:val="00280265"/>
    <w:rsid w:val="00280925"/>
    <w:rsid w:val="002816CB"/>
    <w:rsid w:val="00281C31"/>
    <w:rsid w:val="002820D3"/>
    <w:rsid w:val="00282C92"/>
    <w:rsid w:val="002830F1"/>
    <w:rsid w:val="0028357E"/>
    <w:rsid w:val="002835A2"/>
    <w:rsid w:val="00283B8B"/>
    <w:rsid w:val="00283FD7"/>
    <w:rsid w:val="002844A5"/>
    <w:rsid w:val="00284927"/>
    <w:rsid w:val="00284B78"/>
    <w:rsid w:val="0028587B"/>
    <w:rsid w:val="00285A06"/>
    <w:rsid w:val="00285B00"/>
    <w:rsid w:val="00285EE4"/>
    <w:rsid w:val="002866CD"/>
    <w:rsid w:val="002867D2"/>
    <w:rsid w:val="00286C42"/>
    <w:rsid w:val="00287EAF"/>
    <w:rsid w:val="00290E7B"/>
    <w:rsid w:val="00291B3B"/>
    <w:rsid w:val="00292962"/>
    <w:rsid w:val="00293EF0"/>
    <w:rsid w:val="002940CD"/>
    <w:rsid w:val="0029446B"/>
    <w:rsid w:val="00294937"/>
    <w:rsid w:val="00294968"/>
    <w:rsid w:val="00294AD9"/>
    <w:rsid w:val="00294AEB"/>
    <w:rsid w:val="00295030"/>
    <w:rsid w:val="00295451"/>
    <w:rsid w:val="00295B54"/>
    <w:rsid w:val="00296487"/>
    <w:rsid w:val="0029675E"/>
    <w:rsid w:val="002A0142"/>
    <w:rsid w:val="002A050E"/>
    <w:rsid w:val="002A0C53"/>
    <w:rsid w:val="002A0DF9"/>
    <w:rsid w:val="002A10A3"/>
    <w:rsid w:val="002A1287"/>
    <w:rsid w:val="002A1559"/>
    <w:rsid w:val="002A236A"/>
    <w:rsid w:val="002A2A34"/>
    <w:rsid w:val="002A2BDD"/>
    <w:rsid w:val="002A2E6A"/>
    <w:rsid w:val="002A3062"/>
    <w:rsid w:val="002A4B9B"/>
    <w:rsid w:val="002A4DAA"/>
    <w:rsid w:val="002A4DEE"/>
    <w:rsid w:val="002A53A7"/>
    <w:rsid w:val="002A5619"/>
    <w:rsid w:val="002A5BC5"/>
    <w:rsid w:val="002A5F2B"/>
    <w:rsid w:val="002A6591"/>
    <w:rsid w:val="002A66BC"/>
    <w:rsid w:val="002A6AAE"/>
    <w:rsid w:val="002A6C01"/>
    <w:rsid w:val="002A6C44"/>
    <w:rsid w:val="002A72AC"/>
    <w:rsid w:val="002A72B1"/>
    <w:rsid w:val="002A72EE"/>
    <w:rsid w:val="002A796B"/>
    <w:rsid w:val="002B0541"/>
    <w:rsid w:val="002B0A57"/>
    <w:rsid w:val="002B17D6"/>
    <w:rsid w:val="002B1B65"/>
    <w:rsid w:val="002B25F0"/>
    <w:rsid w:val="002B27DD"/>
    <w:rsid w:val="002B2B73"/>
    <w:rsid w:val="002B2F2C"/>
    <w:rsid w:val="002B38E3"/>
    <w:rsid w:val="002B400F"/>
    <w:rsid w:val="002B45D7"/>
    <w:rsid w:val="002B55A5"/>
    <w:rsid w:val="002B6EAE"/>
    <w:rsid w:val="002B7118"/>
    <w:rsid w:val="002B7657"/>
    <w:rsid w:val="002B7806"/>
    <w:rsid w:val="002C02E8"/>
    <w:rsid w:val="002C0A99"/>
    <w:rsid w:val="002C0C80"/>
    <w:rsid w:val="002C126B"/>
    <w:rsid w:val="002C1B67"/>
    <w:rsid w:val="002C24AD"/>
    <w:rsid w:val="002C3879"/>
    <w:rsid w:val="002C4122"/>
    <w:rsid w:val="002C451B"/>
    <w:rsid w:val="002C4B47"/>
    <w:rsid w:val="002C5103"/>
    <w:rsid w:val="002C5274"/>
    <w:rsid w:val="002C5CCB"/>
    <w:rsid w:val="002C6184"/>
    <w:rsid w:val="002C6378"/>
    <w:rsid w:val="002C6760"/>
    <w:rsid w:val="002C676E"/>
    <w:rsid w:val="002C6AA8"/>
    <w:rsid w:val="002D00DC"/>
    <w:rsid w:val="002D017D"/>
    <w:rsid w:val="002D0690"/>
    <w:rsid w:val="002D0A39"/>
    <w:rsid w:val="002D0F64"/>
    <w:rsid w:val="002D105C"/>
    <w:rsid w:val="002D1709"/>
    <w:rsid w:val="002D1872"/>
    <w:rsid w:val="002D224F"/>
    <w:rsid w:val="002D2300"/>
    <w:rsid w:val="002D287D"/>
    <w:rsid w:val="002D2ED1"/>
    <w:rsid w:val="002D3DCC"/>
    <w:rsid w:val="002D3F3E"/>
    <w:rsid w:val="002D40B4"/>
    <w:rsid w:val="002D440B"/>
    <w:rsid w:val="002D5346"/>
    <w:rsid w:val="002D5CCE"/>
    <w:rsid w:val="002D5D11"/>
    <w:rsid w:val="002D6395"/>
    <w:rsid w:val="002D78FE"/>
    <w:rsid w:val="002E04A5"/>
    <w:rsid w:val="002E04DB"/>
    <w:rsid w:val="002E0583"/>
    <w:rsid w:val="002E0CD9"/>
    <w:rsid w:val="002E0FB7"/>
    <w:rsid w:val="002E1003"/>
    <w:rsid w:val="002E1237"/>
    <w:rsid w:val="002E155E"/>
    <w:rsid w:val="002E191A"/>
    <w:rsid w:val="002E1B27"/>
    <w:rsid w:val="002E1D38"/>
    <w:rsid w:val="002E1F47"/>
    <w:rsid w:val="002E1FE6"/>
    <w:rsid w:val="002E22AB"/>
    <w:rsid w:val="002E27A1"/>
    <w:rsid w:val="002E36D9"/>
    <w:rsid w:val="002E37A5"/>
    <w:rsid w:val="002E3FDB"/>
    <w:rsid w:val="002E461E"/>
    <w:rsid w:val="002E4772"/>
    <w:rsid w:val="002E4B7E"/>
    <w:rsid w:val="002E520B"/>
    <w:rsid w:val="002E53FC"/>
    <w:rsid w:val="002E5E9E"/>
    <w:rsid w:val="002E765A"/>
    <w:rsid w:val="002E781F"/>
    <w:rsid w:val="002E79F0"/>
    <w:rsid w:val="002E7B31"/>
    <w:rsid w:val="002E7FAF"/>
    <w:rsid w:val="002F0107"/>
    <w:rsid w:val="002F0C29"/>
    <w:rsid w:val="002F0CA0"/>
    <w:rsid w:val="002F13BB"/>
    <w:rsid w:val="002F194E"/>
    <w:rsid w:val="002F1F13"/>
    <w:rsid w:val="002F2711"/>
    <w:rsid w:val="002F2907"/>
    <w:rsid w:val="002F2B3B"/>
    <w:rsid w:val="002F308A"/>
    <w:rsid w:val="002F3525"/>
    <w:rsid w:val="002F35DB"/>
    <w:rsid w:val="002F361D"/>
    <w:rsid w:val="002F3C1A"/>
    <w:rsid w:val="002F4522"/>
    <w:rsid w:val="002F4E06"/>
    <w:rsid w:val="002F5048"/>
    <w:rsid w:val="002F57A2"/>
    <w:rsid w:val="002F5B46"/>
    <w:rsid w:val="002F5C1F"/>
    <w:rsid w:val="002F5D1E"/>
    <w:rsid w:val="002F6119"/>
    <w:rsid w:val="002F6782"/>
    <w:rsid w:val="002F6AF6"/>
    <w:rsid w:val="002F6CA9"/>
    <w:rsid w:val="002F6E43"/>
    <w:rsid w:val="002F730F"/>
    <w:rsid w:val="002F77C8"/>
    <w:rsid w:val="002F77D3"/>
    <w:rsid w:val="002F7CB5"/>
    <w:rsid w:val="0030098A"/>
    <w:rsid w:val="00300A67"/>
    <w:rsid w:val="00300B35"/>
    <w:rsid w:val="00301B62"/>
    <w:rsid w:val="00301D27"/>
    <w:rsid w:val="00301ED0"/>
    <w:rsid w:val="0030224E"/>
    <w:rsid w:val="00302F48"/>
    <w:rsid w:val="00303262"/>
    <w:rsid w:val="003032F3"/>
    <w:rsid w:val="00304EB0"/>
    <w:rsid w:val="003059D2"/>
    <w:rsid w:val="00305BDF"/>
    <w:rsid w:val="00305DB9"/>
    <w:rsid w:val="0030616D"/>
    <w:rsid w:val="00306199"/>
    <w:rsid w:val="00306534"/>
    <w:rsid w:val="003069BC"/>
    <w:rsid w:val="003076C8"/>
    <w:rsid w:val="0030776D"/>
    <w:rsid w:val="0030782E"/>
    <w:rsid w:val="00307F45"/>
    <w:rsid w:val="00310391"/>
    <w:rsid w:val="00310852"/>
    <w:rsid w:val="00310D9F"/>
    <w:rsid w:val="003115C0"/>
    <w:rsid w:val="00311870"/>
    <w:rsid w:val="00311CFC"/>
    <w:rsid w:val="00312351"/>
    <w:rsid w:val="0031265C"/>
    <w:rsid w:val="00312FE0"/>
    <w:rsid w:val="0031345E"/>
    <w:rsid w:val="0031418B"/>
    <w:rsid w:val="00314805"/>
    <w:rsid w:val="00314911"/>
    <w:rsid w:val="00314FC2"/>
    <w:rsid w:val="00315454"/>
    <w:rsid w:val="00316287"/>
    <w:rsid w:val="0031651D"/>
    <w:rsid w:val="003169CE"/>
    <w:rsid w:val="00316A84"/>
    <w:rsid w:val="00316B11"/>
    <w:rsid w:val="00317B44"/>
    <w:rsid w:val="00317CFE"/>
    <w:rsid w:val="00320281"/>
    <w:rsid w:val="0032069D"/>
    <w:rsid w:val="00320B33"/>
    <w:rsid w:val="00320F5F"/>
    <w:rsid w:val="00321141"/>
    <w:rsid w:val="0032143B"/>
    <w:rsid w:val="00321458"/>
    <w:rsid w:val="00321C75"/>
    <w:rsid w:val="00321FA7"/>
    <w:rsid w:val="0032215F"/>
    <w:rsid w:val="00322612"/>
    <w:rsid w:val="00322BC1"/>
    <w:rsid w:val="00322E99"/>
    <w:rsid w:val="00322FB7"/>
    <w:rsid w:val="0032304A"/>
    <w:rsid w:val="00323187"/>
    <w:rsid w:val="00324121"/>
    <w:rsid w:val="00324167"/>
    <w:rsid w:val="00324802"/>
    <w:rsid w:val="0032496C"/>
    <w:rsid w:val="00324998"/>
    <w:rsid w:val="00324A26"/>
    <w:rsid w:val="00324B52"/>
    <w:rsid w:val="00324BA8"/>
    <w:rsid w:val="003250FB"/>
    <w:rsid w:val="00325444"/>
    <w:rsid w:val="003255F2"/>
    <w:rsid w:val="00325775"/>
    <w:rsid w:val="00325A1D"/>
    <w:rsid w:val="00325AA3"/>
    <w:rsid w:val="00325EFE"/>
    <w:rsid w:val="00325FB7"/>
    <w:rsid w:val="003267FE"/>
    <w:rsid w:val="00327037"/>
    <w:rsid w:val="003271C0"/>
    <w:rsid w:val="003273C3"/>
    <w:rsid w:val="003277B0"/>
    <w:rsid w:val="003304B1"/>
    <w:rsid w:val="0033069F"/>
    <w:rsid w:val="00332ECA"/>
    <w:rsid w:val="0033328B"/>
    <w:rsid w:val="00333331"/>
    <w:rsid w:val="00333E15"/>
    <w:rsid w:val="0033427A"/>
    <w:rsid w:val="0033429E"/>
    <w:rsid w:val="003345FE"/>
    <w:rsid w:val="00334606"/>
    <w:rsid w:val="003346C3"/>
    <w:rsid w:val="00334DC4"/>
    <w:rsid w:val="003351C4"/>
    <w:rsid w:val="0033535F"/>
    <w:rsid w:val="00335CCA"/>
    <w:rsid w:val="00335F25"/>
    <w:rsid w:val="00336579"/>
    <w:rsid w:val="00337024"/>
    <w:rsid w:val="003371C0"/>
    <w:rsid w:val="003376B5"/>
    <w:rsid w:val="00337751"/>
    <w:rsid w:val="00337946"/>
    <w:rsid w:val="0034004E"/>
    <w:rsid w:val="00340283"/>
    <w:rsid w:val="00340B91"/>
    <w:rsid w:val="0034133C"/>
    <w:rsid w:val="00342B38"/>
    <w:rsid w:val="00343CD7"/>
    <w:rsid w:val="0034415D"/>
    <w:rsid w:val="0034449A"/>
    <w:rsid w:val="003447AF"/>
    <w:rsid w:val="00344A28"/>
    <w:rsid w:val="00344A40"/>
    <w:rsid w:val="00344C56"/>
    <w:rsid w:val="00344D4F"/>
    <w:rsid w:val="003451E1"/>
    <w:rsid w:val="003459F3"/>
    <w:rsid w:val="003465F7"/>
    <w:rsid w:val="00346F37"/>
    <w:rsid w:val="003474C3"/>
    <w:rsid w:val="00347769"/>
    <w:rsid w:val="00347AE4"/>
    <w:rsid w:val="00347DC7"/>
    <w:rsid w:val="0035001F"/>
    <w:rsid w:val="003501E1"/>
    <w:rsid w:val="00350643"/>
    <w:rsid w:val="003509EB"/>
    <w:rsid w:val="00350CDD"/>
    <w:rsid w:val="00350D6B"/>
    <w:rsid w:val="003517B3"/>
    <w:rsid w:val="003519EF"/>
    <w:rsid w:val="00351BD5"/>
    <w:rsid w:val="00352017"/>
    <w:rsid w:val="003522EA"/>
    <w:rsid w:val="00352466"/>
    <w:rsid w:val="003524A2"/>
    <w:rsid w:val="00352A8C"/>
    <w:rsid w:val="00352C41"/>
    <w:rsid w:val="00352E39"/>
    <w:rsid w:val="00353FE2"/>
    <w:rsid w:val="00354405"/>
    <w:rsid w:val="00354AC9"/>
    <w:rsid w:val="003554C1"/>
    <w:rsid w:val="0035577A"/>
    <w:rsid w:val="00355E2E"/>
    <w:rsid w:val="00356127"/>
    <w:rsid w:val="00356D0A"/>
    <w:rsid w:val="00357043"/>
    <w:rsid w:val="00357482"/>
    <w:rsid w:val="00357804"/>
    <w:rsid w:val="00357F31"/>
    <w:rsid w:val="00360176"/>
    <w:rsid w:val="003604F2"/>
    <w:rsid w:val="00360BC5"/>
    <w:rsid w:val="00360F34"/>
    <w:rsid w:val="0036133F"/>
    <w:rsid w:val="0036136E"/>
    <w:rsid w:val="00361991"/>
    <w:rsid w:val="00361AC6"/>
    <w:rsid w:val="00361AEC"/>
    <w:rsid w:val="00361E6C"/>
    <w:rsid w:val="0036289C"/>
    <w:rsid w:val="00362920"/>
    <w:rsid w:val="00362996"/>
    <w:rsid w:val="003629CA"/>
    <w:rsid w:val="00362A54"/>
    <w:rsid w:val="00363D69"/>
    <w:rsid w:val="0036401F"/>
    <w:rsid w:val="00364030"/>
    <w:rsid w:val="00364075"/>
    <w:rsid w:val="003647C2"/>
    <w:rsid w:val="003669E7"/>
    <w:rsid w:val="00366FC3"/>
    <w:rsid w:val="00367238"/>
    <w:rsid w:val="00367F37"/>
    <w:rsid w:val="003707FF"/>
    <w:rsid w:val="00370B26"/>
    <w:rsid w:val="00370C92"/>
    <w:rsid w:val="00370F4C"/>
    <w:rsid w:val="003716EA"/>
    <w:rsid w:val="00372624"/>
    <w:rsid w:val="003729F8"/>
    <w:rsid w:val="00372FF7"/>
    <w:rsid w:val="00373712"/>
    <w:rsid w:val="00373FEC"/>
    <w:rsid w:val="003745CC"/>
    <w:rsid w:val="0037484E"/>
    <w:rsid w:val="00374CA4"/>
    <w:rsid w:val="00375EB5"/>
    <w:rsid w:val="003760C8"/>
    <w:rsid w:val="003763ED"/>
    <w:rsid w:val="003770F9"/>
    <w:rsid w:val="00377314"/>
    <w:rsid w:val="003775E1"/>
    <w:rsid w:val="00377964"/>
    <w:rsid w:val="00377B3F"/>
    <w:rsid w:val="00380583"/>
    <w:rsid w:val="0038060E"/>
    <w:rsid w:val="00380CCE"/>
    <w:rsid w:val="00381AF3"/>
    <w:rsid w:val="00381C97"/>
    <w:rsid w:val="003820C8"/>
    <w:rsid w:val="0038262B"/>
    <w:rsid w:val="00382A65"/>
    <w:rsid w:val="00382CE0"/>
    <w:rsid w:val="003830E6"/>
    <w:rsid w:val="00383880"/>
    <w:rsid w:val="003839AC"/>
    <w:rsid w:val="00383D4B"/>
    <w:rsid w:val="00383FC9"/>
    <w:rsid w:val="003844C7"/>
    <w:rsid w:val="003848D7"/>
    <w:rsid w:val="00384902"/>
    <w:rsid w:val="00384EF2"/>
    <w:rsid w:val="00385665"/>
    <w:rsid w:val="00385AE3"/>
    <w:rsid w:val="003862AD"/>
    <w:rsid w:val="0038688B"/>
    <w:rsid w:val="003869CF"/>
    <w:rsid w:val="00386E34"/>
    <w:rsid w:val="00387531"/>
    <w:rsid w:val="0038756E"/>
    <w:rsid w:val="0038756F"/>
    <w:rsid w:val="00391C92"/>
    <w:rsid w:val="00391D0B"/>
    <w:rsid w:val="00393170"/>
    <w:rsid w:val="00393458"/>
    <w:rsid w:val="003935B7"/>
    <w:rsid w:val="00393F39"/>
    <w:rsid w:val="0039423D"/>
    <w:rsid w:val="00394514"/>
    <w:rsid w:val="00394E60"/>
    <w:rsid w:val="003955A7"/>
    <w:rsid w:val="00395664"/>
    <w:rsid w:val="0039580F"/>
    <w:rsid w:val="003958DC"/>
    <w:rsid w:val="003968AB"/>
    <w:rsid w:val="00397479"/>
    <w:rsid w:val="003975B3"/>
    <w:rsid w:val="003975D7"/>
    <w:rsid w:val="0039790C"/>
    <w:rsid w:val="00397EEC"/>
    <w:rsid w:val="003A0076"/>
    <w:rsid w:val="003A0382"/>
    <w:rsid w:val="003A1182"/>
    <w:rsid w:val="003A11F0"/>
    <w:rsid w:val="003A1EC3"/>
    <w:rsid w:val="003A273F"/>
    <w:rsid w:val="003A2BE0"/>
    <w:rsid w:val="003A2C7B"/>
    <w:rsid w:val="003A2CF0"/>
    <w:rsid w:val="003A36BA"/>
    <w:rsid w:val="003A3D11"/>
    <w:rsid w:val="003A43DB"/>
    <w:rsid w:val="003A446D"/>
    <w:rsid w:val="003A58D6"/>
    <w:rsid w:val="003A58ED"/>
    <w:rsid w:val="003A5F29"/>
    <w:rsid w:val="003A64C9"/>
    <w:rsid w:val="003A6EC3"/>
    <w:rsid w:val="003A7005"/>
    <w:rsid w:val="003A7121"/>
    <w:rsid w:val="003A71A8"/>
    <w:rsid w:val="003B0234"/>
    <w:rsid w:val="003B04CA"/>
    <w:rsid w:val="003B083A"/>
    <w:rsid w:val="003B0B30"/>
    <w:rsid w:val="003B0CF9"/>
    <w:rsid w:val="003B0EAE"/>
    <w:rsid w:val="003B15BE"/>
    <w:rsid w:val="003B262A"/>
    <w:rsid w:val="003B2D28"/>
    <w:rsid w:val="003B3176"/>
    <w:rsid w:val="003B4116"/>
    <w:rsid w:val="003B43F3"/>
    <w:rsid w:val="003B461E"/>
    <w:rsid w:val="003B5AFB"/>
    <w:rsid w:val="003B5BCD"/>
    <w:rsid w:val="003B6972"/>
    <w:rsid w:val="003B75CE"/>
    <w:rsid w:val="003B76D1"/>
    <w:rsid w:val="003B7717"/>
    <w:rsid w:val="003B7CA7"/>
    <w:rsid w:val="003B7CE0"/>
    <w:rsid w:val="003C0AB1"/>
    <w:rsid w:val="003C0B9C"/>
    <w:rsid w:val="003C12EB"/>
    <w:rsid w:val="003C17C2"/>
    <w:rsid w:val="003C19FA"/>
    <w:rsid w:val="003C2051"/>
    <w:rsid w:val="003C27AC"/>
    <w:rsid w:val="003C28F2"/>
    <w:rsid w:val="003C32F9"/>
    <w:rsid w:val="003C352E"/>
    <w:rsid w:val="003C3659"/>
    <w:rsid w:val="003C3FA7"/>
    <w:rsid w:val="003C5C58"/>
    <w:rsid w:val="003C5F66"/>
    <w:rsid w:val="003C631A"/>
    <w:rsid w:val="003C6550"/>
    <w:rsid w:val="003C6EF8"/>
    <w:rsid w:val="003C71CB"/>
    <w:rsid w:val="003C76A5"/>
    <w:rsid w:val="003C7878"/>
    <w:rsid w:val="003C7A5B"/>
    <w:rsid w:val="003C7B27"/>
    <w:rsid w:val="003C7DA1"/>
    <w:rsid w:val="003D033E"/>
    <w:rsid w:val="003D04A5"/>
    <w:rsid w:val="003D0C26"/>
    <w:rsid w:val="003D1D6C"/>
    <w:rsid w:val="003D2B04"/>
    <w:rsid w:val="003D2E95"/>
    <w:rsid w:val="003D34A2"/>
    <w:rsid w:val="003D37F5"/>
    <w:rsid w:val="003D4057"/>
    <w:rsid w:val="003D41B6"/>
    <w:rsid w:val="003D4D5F"/>
    <w:rsid w:val="003D4E35"/>
    <w:rsid w:val="003D55C1"/>
    <w:rsid w:val="003D5E1E"/>
    <w:rsid w:val="003D6437"/>
    <w:rsid w:val="003D6479"/>
    <w:rsid w:val="003D66FF"/>
    <w:rsid w:val="003D6ABF"/>
    <w:rsid w:val="003D6C4B"/>
    <w:rsid w:val="003D6CE1"/>
    <w:rsid w:val="003D6D94"/>
    <w:rsid w:val="003D7AAC"/>
    <w:rsid w:val="003E0189"/>
    <w:rsid w:val="003E03F2"/>
    <w:rsid w:val="003E088C"/>
    <w:rsid w:val="003E11F6"/>
    <w:rsid w:val="003E14C8"/>
    <w:rsid w:val="003E1A98"/>
    <w:rsid w:val="003E2326"/>
    <w:rsid w:val="003E277A"/>
    <w:rsid w:val="003E2AAE"/>
    <w:rsid w:val="003E2E7F"/>
    <w:rsid w:val="003E3518"/>
    <w:rsid w:val="003E369E"/>
    <w:rsid w:val="003E3C93"/>
    <w:rsid w:val="003E62D2"/>
    <w:rsid w:val="003E64DA"/>
    <w:rsid w:val="003E6806"/>
    <w:rsid w:val="003E7131"/>
    <w:rsid w:val="003F05D3"/>
    <w:rsid w:val="003F0606"/>
    <w:rsid w:val="003F0A9D"/>
    <w:rsid w:val="003F0E81"/>
    <w:rsid w:val="003F0F47"/>
    <w:rsid w:val="003F166C"/>
    <w:rsid w:val="003F29D4"/>
    <w:rsid w:val="003F2C2E"/>
    <w:rsid w:val="003F32A0"/>
    <w:rsid w:val="003F4782"/>
    <w:rsid w:val="003F47C5"/>
    <w:rsid w:val="003F49B3"/>
    <w:rsid w:val="003F49E3"/>
    <w:rsid w:val="003F4F08"/>
    <w:rsid w:val="003F54E6"/>
    <w:rsid w:val="003F5FAD"/>
    <w:rsid w:val="003F6536"/>
    <w:rsid w:val="003F685E"/>
    <w:rsid w:val="003F6B4D"/>
    <w:rsid w:val="003F6DF5"/>
    <w:rsid w:val="003F6FC4"/>
    <w:rsid w:val="003F6FCF"/>
    <w:rsid w:val="003F7678"/>
    <w:rsid w:val="003F775D"/>
    <w:rsid w:val="0040010B"/>
    <w:rsid w:val="00400A97"/>
    <w:rsid w:val="0040110D"/>
    <w:rsid w:val="00401365"/>
    <w:rsid w:val="0040136D"/>
    <w:rsid w:val="0040229D"/>
    <w:rsid w:val="00402991"/>
    <w:rsid w:val="004031E5"/>
    <w:rsid w:val="0040382E"/>
    <w:rsid w:val="00403D39"/>
    <w:rsid w:val="0040408F"/>
    <w:rsid w:val="004041C7"/>
    <w:rsid w:val="004044CE"/>
    <w:rsid w:val="00404D95"/>
    <w:rsid w:val="00404DE6"/>
    <w:rsid w:val="0040544D"/>
    <w:rsid w:val="0040575C"/>
    <w:rsid w:val="00405B18"/>
    <w:rsid w:val="0040603B"/>
    <w:rsid w:val="0040608E"/>
    <w:rsid w:val="00406DD1"/>
    <w:rsid w:val="00406E22"/>
    <w:rsid w:val="004070A6"/>
    <w:rsid w:val="0040733D"/>
    <w:rsid w:val="00407872"/>
    <w:rsid w:val="00407C3F"/>
    <w:rsid w:val="0041010C"/>
    <w:rsid w:val="0041051D"/>
    <w:rsid w:val="004115B9"/>
    <w:rsid w:val="00412172"/>
    <w:rsid w:val="00412DB0"/>
    <w:rsid w:val="004139E3"/>
    <w:rsid w:val="00413C7B"/>
    <w:rsid w:val="0041449D"/>
    <w:rsid w:val="00414526"/>
    <w:rsid w:val="004146D9"/>
    <w:rsid w:val="004147B3"/>
    <w:rsid w:val="00414895"/>
    <w:rsid w:val="004168B4"/>
    <w:rsid w:val="00416ADD"/>
    <w:rsid w:val="00416D1E"/>
    <w:rsid w:val="0041764E"/>
    <w:rsid w:val="004177A8"/>
    <w:rsid w:val="00417857"/>
    <w:rsid w:val="0042023B"/>
    <w:rsid w:val="00420540"/>
    <w:rsid w:val="00420590"/>
    <w:rsid w:val="00421327"/>
    <w:rsid w:val="00422391"/>
    <w:rsid w:val="004226E8"/>
    <w:rsid w:val="0042281F"/>
    <w:rsid w:val="004229DA"/>
    <w:rsid w:val="00422C8A"/>
    <w:rsid w:val="00422D96"/>
    <w:rsid w:val="0042374A"/>
    <w:rsid w:val="00423754"/>
    <w:rsid w:val="00423BF5"/>
    <w:rsid w:val="0042423E"/>
    <w:rsid w:val="0042424B"/>
    <w:rsid w:val="0042513C"/>
    <w:rsid w:val="00425401"/>
    <w:rsid w:val="004255A8"/>
    <w:rsid w:val="004255C2"/>
    <w:rsid w:val="00425662"/>
    <w:rsid w:val="004256D6"/>
    <w:rsid w:val="00425C33"/>
    <w:rsid w:val="00425C5C"/>
    <w:rsid w:val="00426663"/>
    <w:rsid w:val="00426685"/>
    <w:rsid w:val="004266A6"/>
    <w:rsid w:val="004267B7"/>
    <w:rsid w:val="004268EB"/>
    <w:rsid w:val="00426AA8"/>
    <w:rsid w:val="00426FC9"/>
    <w:rsid w:val="004278B7"/>
    <w:rsid w:val="00427CE0"/>
    <w:rsid w:val="00427D94"/>
    <w:rsid w:val="00430132"/>
    <w:rsid w:val="0043056C"/>
    <w:rsid w:val="004307CF"/>
    <w:rsid w:val="00430D8F"/>
    <w:rsid w:val="0043136C"/>
    <w:rsid w:val="004315B4"/>
    <w:rsid w:val="004315F8"/>
    <w:rsid w:val="00431DC8"/>
    <w:rsid w:val="00431ECB"/>
    <w:rsid w:val="00432563"/>
    <w:rsid w:val="00432AA7"/>
    <w:rsid w:val="00433352"/>
    <w:rsid w:val="004333A7"/>
    <w:rsid w:val="00433672"/>
    <w:rsid w:val="004336EA"/>
    <w:rsid w:val="004339AF"/>
    <w:rsid w:val="004343A6"/>
    <w:rsid w:val="004344B5"/>
    <w:rsid w:val="004348D6"/>
    <w:rsid w:val="00434CA3"/>
    <w:rsid w:val="00434E70"/>
    <w:rsid w:val="0043533D"/>
    <w:rsid w:val="0043584A"/>
    <w:rsid w:val="00435897"/>
    <w:rsid w:val="00435B0F"/>
    <w:rsid w:val="00436544"/>
    <w:rsid w:val="00436B1E"/>
    <w:rsid w:val="00436BE8"/>
    <w:rsid w:val="00437144"/>
    <w:rsid w:val="00437371"/>
    <w:rsid w:val="004406D3"/>
    <w:rsid w:val="00441733"/>
    <w:rsid w:val="00441AD3"/>
    <w:rsid w:val="00442504"/>
    <w:rsid w:val="00442B0E"/>
    <w:rsid w:val="004430FB"/>
    <w:rsid w:val="004432B7"/>
    <w:rsid w:val="00443D4F"/>
    <w:rsid w:val="00443EDF"/>
    <w:rsid w:val="004454F5"/>
    <w:rsid w:val="004455C6"/>
    <w:rsid w:val="00445F19"/>
    <w:rsid w:val="004462F2"/>
    <w:rsid w:val="00446729"/>
    <w:rsid w:val="00447366"/>
    <w:rsid w:val="004501A7"/>
    <w:rsid w:val="004503F5"/>
    <w:rsid w:val="00450670"/>
    <w:rsid w:val="00450C48"/>
    <w:rsid w:val="00451320"/>
    <w:rsid w:val="0045244C"/>
    <w:rsid w:val="004524E0"/>
    <w:rsid w:val="00452CDC"/>
    <w:rsid w:val="00452D90"/>
    <w:rsid w:val="00453764"/>
    <w:rsid w:val="00453915"/>
    <w:rsid w:val="0045457C"/>
    <w:rsid w:val="004546CB"/>
    <w:rsid w:val="00454A41"/>
    <w:rsid w:val="004552DC"/>
    <w:rsid w:val="00455306"/>
    <w:rsid w:val="004557D9"/>
    <w:rsid w:val="00456726"/>
    <w:rsid w:val="00457034"/>
    <w:rsid w:val="00457319"/>
    <w:rsid w:val="0045792C"/>
    <w:rsid w:val="00457B8D"/>
    <w:rsid w:val="004601B7"/>
    <w:rsid w:val="00462A46"/>
    <w:rsid w:val="00462FA2"/>
    <w:rsid w:val="0046340E"/>
    <w:rsid w:val="00464140"/>
    <w:rsid w:val="00464510"/>
    <w:rsid w:val="00464A29"/>
    <w:rsid w:val="00464ADD"/>
    <w:rsid w:val="00464B54"/>
    <w:rsid w:val="00464C14"/>
    <w:rsid w:val="00464CCE"/>
    <w:rsid w:val="00465934"/>
    <w:rsid w:val="00466542"/>
    <w:rsid w:val="00467AD4"/>
    <w:rsid w:val="00467E84"/>
    <w:rsid w:val="00467F1A"/>
    <w:rsid w:val="0047096B"/>
    <w:rsid w:val="00470BEA"/>
    <w:rsid w:val="0047186C"/>
    <w:rsid w:val="00471F99"/>
    <w:rsid w:val="0047204E"/>
    <w:rsid w:val="0047225A"/>
    <w:rsid w:val="004723D0"/>
    <w:rsid w:val="00472BBF"/>
    <w:rsid w:val="00473498"/>
    <w:rsid w:val="00473AAE"/>
    <w:rsid w:val="00473EF9"/>
    <w:rsid w:val="0047414B"/>
    <w:rsid w:val="004741AE"/>
    <w:rsid w:val="00474377"/>
    <w:rsid w:val="004746D4"/>
    <w:rsid w:val="0047473B"/>
    <w:rsid w:val="00474923"/>
    <w:rsid w:val="00474F24"/>
    <w:rsid w:val="0047539B"/>
    <w:rsid w:val="004755DD"/>
    <w:rsid w:val="00475A62"/>
    <w:rsid w:val="00475BEE"/>
    <w:rsid w:val="0047635E"/>
    <w:rsid w:val="00477052"/>
    <w:rsid w:val="004771C9"/>
    <w:rsid w:val="00477236"/>
    <w:rsid w:val="004772B1"/>
    <w:rsid w:val="00477720"/>
    <w:rsid w:val="0047799D"/>
    <w:rsid w:val="00477B9F"/>
    <w:rsid w:val="00480390"/>
    <w:rsid w:val="004803B8"/>
    <w:rsid w:val="004809E7"/>
    <w:rsid w:val="004820DF"/>
    <w:rsid w:val="004826FF"/>
    <w:rsid w:val="0048282D"/>
    <w:rsid w:val="0048324C"/>
    <w:rsid w:val="0048370C"/>
    <w:rsid w:val="00483ACE"/>
    <w:rsid w:val="004846DE"/>
    <w:rsid w:val="00485327"/>
    <w:rsid w:val="0048550F"/>
    <w:rsid w:val="00485F8C"/>
    <w:rsid w:val="00486B35"/>
    <w:rsid w:val="00486F38"/>
    <w:rsid w:val="00487849"/>
    <w:rsid w:val="00487A00"/>
    <w:rsid w:val="00487DA4"/>
    <w:rsid w:val="00491012"/>
    <w:rsid w:val="00491870"/>
    <w:rsid w:val="00491DE7"/>
    <w:rsid w:val="0049201E"/>
    <w:rsid w:val="00493F65"/>
    <w:rsid w:val="00494073"/>
    <w:rsid w:val="0049465D"/>
    <w:rsid w:val="00494A97"/>
    <w:rsid w:val="004951D5"/>
    <w:rsid w:val="004952CC"/>
    <w:rsid w:val="00495960"/>
    <w:rsid w:val="00496915"/>
    <w:rsid w:val="00496C15"/>
    <w:rsid w:val="00496D5C"/>
    <w:rsid w:val="004973BA"/>
    <w:rsid w:val="00497F65"/>
    <w:rsid w:val="004A0219"/>
    <w:rsid w:val="004A0311"/>
    <w:rsid w:val="004A058F"/>
    <w:rsid w:val="004A0D65"/>
    <w:rsid w:val="004A121D"/>
    <w:rsid w:val="004A18CE"/>
    <w:rsid w:val="004A1DE0"/>
    <w:rsid w:val="004A1E16"/>
    <w:rsid w:val="004A2561"/>
    <w:rsid w:val="004A385D"/>
    <w:rsid w:val="004A47A9"/>
    <w:rsid w:val="004A4A39"/>
    <w:rsid w:val="004A4E9E"/>
    <w:rsid w:val="004A5A74"/>
    <w:rsid w:val="004A64BE"/>
    <w:rsid w:val="004A76DF"/>
    <w:rsid w:val="004B0008"/>
    <w:rsid w:val="004B05C2"/>
    <w:rsid w:val="004B145D"/>
    <w:rsid w:val="004B19AF"/>
    <w:rsid w:val="004B2E8D"/>
    <w:rsid w:val="004B3B52"/>
    <w:rsid w:val="004B3BEF"/>
    <w:rsid w:val="004B3CE0"/>
    <w:rsid w:val="004B444C"/>
    <w:rsid w:val="004B4B7F"/>
    <w:rsid w:val="004B5228"/>
    <w:rsid w:val="004B57E1"/>
    <w:rsid w:val="004B6049"/>
    <w:rsid w:val="004B6A9C"/>
    <w:rsid w:val="004B6F41"/>
    <w:rsid w:val="004B755E"/>
    <w:rsid w:val="004B7849"/>
    <w:rsid w:val="004B7895"/>
    <w:rsid w:val="004B78CE"/>
    <w:rsid w:val="004B7E2C"/>
    <w:rsid w:val="004C06BF"/>
    <w:rsid w:val="004C0FFD"/>
    <w:rsid w:val="004C19BB"/>
    <w:rsid w:val="004C20FC"/>
    <w:rsid w:val="004C214A"/>
    <w:rsid w:val="004C21F8"/>
    <w:rsid w:val="004C2AA6"/>
    <w:rsid w:val="004C2E73"/>
    <w:rsid w:val="004C39CA"/>
    <w:rsid w:val="004C3E6E"/>
    <w:rsid w:val="004C421D"/>
    <w:rsid w:val="004C4221"/>
    <w:rsid w:val="004C44CA"/>
    <w:rsid w:val="004C4669"/>
    <w:rsid w:val="004C4AC7"/>
    <w:rsid w:val="004C513F"/>
    <w:rsid w:val="004C5206"/>
    <w:rsid w:val="004C63AB"/>
    <w:rsid w:val="004C6A6A"/>
    <w:rsid w:val="004C6CF5"/>
    <w:rsid w:val="004C6D7D"/>
    <w:rsid w:val="004C6DBF"/>
    <w:rsid w:val="004C70E2"/>
    <w:rsid w:val="004C7133"/>
    <w:rsid w:val="004D047E"/>
    <w:rsid w:val="004D0947"/>
    <w:rsid w:val="004D0C2F"/>
    <w:rsid w:val="004D114A"/>
    <w:rsid w:val="004D1324"/>
    <w:rsid w:val="004D1620"/>
    <w:rsid w:val="004D1D00"/>
    <w:rsid w:val="004D1D76"/>
    <w:rsid w:val="004D2CE0"/>
    <w:rsid w:val="004D2DBC"/>
    <w:rsid w:val="004D34F0"/>
    <w:rsid w:val="004D3802"/>
    <w:rsid w:val="004D3949"/>
    <w:rsid w:val="004D3F8F"/>
    <w:rsid w:val="004D490E"/>
    <w:rsid w:val="004D4AD3"/>
    <w:rsid w:val="004D526B"/>
    <w:rsid w:val="004D5A70"/>
    <w:rsid w:val="004D5B0F"/>
    <w:rsid w:val="004D5F7F"/>
    <w:rsid w:val="004D62D9"/>
    <w:rsid w:val="004D63E0"/>
    <w:rsid w:val="004D64CB"/>
    <w:rsid w:val="004D6D60"/>
    <w:rsid w:val="004D77A6"/>
    <w:rsid w:val="004D7FF1"/>
    <w:rsid w:val="004E0275"/>
    <w:rsid w:val="004E0358"/>
    <w:rsid w:val="004E1622"/>
    <w:rsid w:val="004E2051"/>
    <w:rsid w:val="004E376B"/>
    <w:rsid w:val="004E3F93"/>
    <w:rsid w:val="004E4658"/>
    <w:rsid w:val="004E4F86"/>
    <w:rsid w:val="004E5840"/>
    <w:rsid w:val="004E5B96"/>
    <w:rsid w:val="004E5BE4"/>
    <w:rsid w:val="004E5F1B"/>
    <w:rsid w:val="004E6039"/>
    <w:rsid w:val="004E61DA"/>
    <w:rsid w:val="004E7112"/>
    <w:rsid w:val="004E721A"/>
    <w:rsid w:val="004E724F"/>
    <w:rsid w:val="004E7513"/>
    <w:rsid w:val="004E784A"/>
    <w:rsid w:val="004F013E"/>
    <w:rsid w:val="004F01C8"/>
    <w:rsid w:val="004F0E0A"/>
    <w:rsid w:val="004F0E5F"/>
    <w:rsid w:val="004F1C98"/>
    <w:rsid w:val="004F1EB0"/>
    <w:rsid w:val="004F21EB"/>
    <w:rsid w:val="004F25A0"/>
    <w:rsid w:val="004F29FC"/>
    <w:rsid w:val="004F33D7"/>
    <w:rsid w:val="004F361F"/>
    <w:rsid w:val="004F39D8"/>
    <w:rsid w:val="004F3ADE"/>
    <w:rsid w:val="004F3CD3"/>
    <w:rsid w:val="004F3FA6"/>
    <w:rsid w:val="004F4095"/>
    <w:rsid w:val="004F5061"/>
    <w:rsid w:val="004F559C"/>
    <w:rsid w:val="004F5640"/>
    <w:rsid w:val="004F6766"/>
    <w:rsid w:val="004F6CFB"/>
    <w:rsid w:val="004F71BF"/>
    <w:rsid w:val="004F75BD"/>
    <w:rsid w:val="004F775B"/>
    <w:rsid w:val="004F78A5"/>
    <w:rsid w:val="0050041A"/>
    <w:rsid w:val="0050205A"/>
    <w:rsid w:val="00502171"/>
    <w:rsid w:val="005026BB"/>
    <w:rsid w:val="005029EF"/>
    <w:rsid w:val="00503395"/>
    <w:rsid w:val="00503E47"/>
    <w:rsid w:val="00503F27"/>
    <w:rsid w:val="005047DB"/>
    <w:rsid w:val="005050B4"/>
    <w:rsid w:val="005050EB"/>
    <w:rsid w:val="00505702"/>
    <w:rsid w:val="005062C7"/>
    <w:rsid w:val="00507C76"/>
    <w:rsid w:val="00507FA6"/>
    <w:rsid w:val="005105D7"/>
    <w:rsid w:val="0051063F"/>
    <w:rsid w:val="005111CD"/>
    <w:rsid w:val="005111DA"/>
    <w:rsid w:val="0051141F"/>
    <w:rsid w:val="005115E3"/>
    <w:rsid w:val="005116C6"/>
    <w:rsid w:val="00511CCE"/>
    <w:rsid w:val="00511D31"/>
    <w:rsid w:val="0051236B"/>
    <w:rsid w:val="005124B5"/>
    <w:rsid w:val="005126E5"/>
    <w:rsid w:val="00512A09"/>
    <w:rsid w:val="00513130"/>
    <w:rsid w:val="00513167"/>
    <w:rsid w:val="00514C40"/>
    <w:rsid w:val="0051505B"/>
    <w:rsid w:val="00515470"/>
    <w:rsid w:val="00515B02"/>
    <w:rsid w:val="005165A1"/>
    <w:rsid w:val="005172C7"/>
    <w:rsid w:val="00517590"/>
    <w:rsid w:val="0052028C"/>
    <w:rsid w:val="0052048B"/>
    <w:rsid w:val="0052049F"/>
    <w:rsid w:val="00520C88"/>
    <w:rsid w:val="00520CC5"/>
    <w:rsid w:val="0052115A"/>
    <w:rsid w:val="005211B2"/>
    <w:rsid w:val="00521CB9"/>
    <w:rsid w:val="005222D5"/>
    <w:rsid w:val="00522564"/>
    <w:rsid w:val="00522D76"/>
    <w:rsid w:val="005232C6"/>
    <w:rsid w:val="005234F0"/>
    <w:rsid w:val="005244AA"/>
    <w:rsid w:val="0052465D"/>
    <w:rsid w:val="0052477A"/>
    <w:rsid w:val="0052485C"/>
    <w:rsid w:val="00524B66"/>
    <w:rsid w:val="00524D9C"/>
    <w:rsid w:val="00524FB8"/>
    <w:rsid w:val="005252C3"/>
    <w:rsid w:val="0052573D"/>
    <w:rsid w:val="00525CCA"/>
    <w:rsid w:val="00525DA4"/>
    <w:rsid w:val="00525F63"/>
    <w:rsid w:val="0052721D"/>
    <w:rsid w:val="00527479"/>
    <w:rsid w:val="005275B4"/>
    <w:rsid w:val="00527681"/>
    <w:rsid w:val="00527B32"/>
    <w:rsid w:val="00527E6A"/>
    <w:rsid w:val="005305F8"/>
    <w:rsid w:val="00530B69"/>
    <w:rsid w:val="005311E4"/>
    <w:rsid w:val="0053134E"/>
    <w:rsid w:val="005318FF"/>
    <w:rsid w:val="005320A7"/>
    <w:rsid w:val="00532702"/>
    <w:rsid w:val="00532C68"/>
    <w:rsid w:val="00532DFC"/>
    <w:rsid w:val="005337A1"/>
    <w:rsid w:val="005339F4"/>
    <w:rsid w:val="00533E8E"/>
    <w:rsid w:val="00534DF6"/>
    <w:rsid w:val="00535671"/>
    <w:rsid w:val="00535838"/>
    <w:rsid w:val="00535FA3"/>
    <w:rsid w:val="00536079"/>
    <w:rsid w:val="005365EA"/>
    <w:rsid w:val="00536624"/>
    <w:rsid w:val="00536816"/>
    <w:rsid w:val="0053687E"/>
    <w:rsid w:val="00536981"/>
    <w:rsid w:val="00536B27"/>
    <w:rsid w:val="005375FC"/>
    <w:rsid w:val="005410DC"/>
    <w:rsid w:val="0054142C"/>
    <w:rsid w:val="00541C1D"/>
    <w:rsid w:val="00541EB3"/>
    <w:rsid w:val="00542506"/>
    <w:rsid w:val="00542534"/>
    <w:rsid w:val="005436AF"/>
    <w:rsid w:val="00543B20"/>
    <w:rsid w:val="00543CA9"/>
    <w:rsid w:val="00544276"/>
    <w:rsid w:val="005444A4"/>
    <w:rsid w:val="00544790"/>
    <w:rsid w:val="00544979"/>
    <w:rsid w:val="00544B14"/>
    <w:rsid w:val="00544CCD"/>
    <w:rsid w:val="00545173"/>
    <w:rsid w:val="005453AC"/>
    <w:rsid w:val="00545591"/>
    <w:rsid w:val="005456D5"/>
    <w:rsid w:val="005456E2"/>
    <w:rsid w:val="005461D0"/>
    <w:rsid w:val="0054692D"/>
    <w:rsid w:val="00547782"/>
    <w:rsid w:val="00547BE3"/>
    <w:rsid w:val="00547DDC"/>
    <w:rsid w:val="00550212"/>
    <w:rsid w:val="00550276"/>
    <w:rsid w:val="0055039F"/>
    <w:rsid w:val="005503FB"/>
    <w:rsid w:val="0055070F"/>
    <w:rsid w:val="00550968"/>
    <w:rsid w:val="005516DB"/>
    <w:rsid w:val="005516F3"/>
    <w:rsid w:val="00551D5E"/>
    <w:rsid w:val="0055213C"/>
    <w:rsid w:val="00552888"/>
    <w:rsid w:val="005530BC"/>
    <w:rsid w:val="00554390"/>
    <w:rsid w:val="005544B2"/>
    <w:rsid w:val="005544C1"/>
    <w:rsid w:val="00554FA2"/>
    <w:rsid w:val="0055514A"/>
    <w:rsid w:val="005560FA"/>
    <w:rsid w:val="00556AD9"/>
    <w:rsid w:val="00556F3D"/>
    <w:rsid w:val="00557250"/>
    <w:rsid w:val="00557383"/>
    <w:rsid w:val="0055798B"/>
    <w:rsid w:val="00557B9A"/>
    <w:rsid w:val="00557F65"/>
    <w:rsid w:val="0056027F"/>
    <w:rsid w:val="00560B2C"/>
    <w:rsid w:val="00560D31"/>
    <w:rsid w:val="0056109C"/>
    <w:rsid w:val="00561413"/>
    <w:rsid w:val="00561A82"/>
    <w:rsid w:val="0056224E"/>
    <w:rsid w:val="005626E8"/>
    <w:rsid w:val="00562C99"/>
    <w:rsid w:val="00563469"/>
    <w:rsid w:val="00565527"/>
    <w:rsid w:val="005656CA"/>
    <w:rsid w:val="0056596C"/>
    <w:rsid w:val="00565B62"/>
    <w:rsid w:val="00565F32"/>
    <w:rsid w:val="005662C3"/>
    <w:rsid w:val="00566E70"/>
    <w:rsid w:val="00567078"/>
    <w:rsid w:val="0056746B"/>
    <w:rsid w:val="00567FAA"/>
    <w:rsid w:val="00570657"/>
    <w:rsid w:val="00570961"/>
    <w:rsid w:val="005709B9"/>
    <w:rsid w:val="00570A87"/>
    <w:rsid w:val="0057109F"/>
    <w:rsid w:val="00571954"/>
    <w:rsid w:val="00571B6A"/>
    <w:rsid w:val="005724E8"/>
    <w:rsid w:val="00572EC6"/>
    <w:rsid w:val="00573031"/>
    <w:rsid w:val="005733B9"/>
    <w:rsid w:val="005735A5"/>
    <w:rsid w:val="0057398D"/>
    <w:rsid w:val="00573DC4"/>
    <w:rsid w:val="0057480E"/>
    <w:rsid w:val="005748B2"/>
    <w:rsid w:val="00574B13"/>
    <w:rsid w:val="00574F1C"/>
    <w:rsid w:val="005752E0"/>
    <w:rsid w:val="005758D6"/>
    <w:rsid w:val="00575C92"/>
    <w:rsid w:val="00575FCF"/>
    <w:rsid w:val="0057609F"/>
    <w:rsid w:val="00576209"/>
    <w:rsid w:val="00576518"/>
    <w:rsid w:val="0057670C"/>
    <w:rsid w:val="00577720"/>
    <w:rsid w:val="00577872"/>
    <w:rsid w:val="00580059"/>
    <w:rsid w:val="00580740"/>
    <w:rsid w:val="005807EB"/>
    <w:rsid w:val="00580EC9"/>
    <w:rsid w:val="00581292"/>
    <w:rsid w:val="0058185A"/>
    <w:rsid w:val="00581E14"/>
    <w:rsid w:val="00581E60"/>
    <w:rsid w:val="005825F4"/>
    <w:rsid w:val="00582F02"/>
    <w:rsid w:val="00583043"/>
    <w:rsid w:val="005830D9"/>
    <w:rsid w:val="0058330E"/>
    <w:rsid w:val="00583343"/>
    <w:rsid w:val="005834AC"/>
    <w:rsid w:val="00583658"/>
    <w:rsid w:val="0058390B"/>
    <w:rsid w:val="00584286"/>
    <w:rsid w:val="005842F9"/>
    <w:rsid w:val="005848A4"/>
    <w:rsid w:val="0058543E"/>
    <w:rsid w:val="00585786"/>
    <w:rsid w:val="0058667C"/>
    <w:rsid w:val="00586DAB"/>
    <w:rsid w:val="00587E49"/>
    <w:rsid w:val="00587F12"/>
    <w:rsid w:val="0059111A"/>
    <w:rsid w:val="00591176"/>
    <w:rsid w:val="0059157E"/>
    <w:rsid w:val="00591946"/>
    <w:rsid w:val="00591B2A"/>
    <w:rsid w:val="00591B9B"/>
    <w:rsid w:val="00591E23"/>
    <w:rsid w:val="00592448"/>
    <w:rsid w:val="005925BD"/>
    <w:rsid w:val="00592D94"/>
    <w:rsid w:val="00592EE9"/>
    <w:rsid w:val="00593122"/>
    <w:rsid w:val="00593443"/>
    <w:rsid w:val="00593474"/>
    <w:rsid w:val="00593518"/>
    <w:rsid w:val="00593CC3"/>
    <w:rsid w:val="00594553"/>
    <w:rsid w:val="0059474E"/>
    <w:rsid w:val="0059479B"/>
    <w:rsid w:val="00595560"/>
    <w:rsid w:val="00595EAB"/>
    <w:rsid w:val="00596AA8"/>
    <w:rsid w:val="00596DAB"/>
    <w:rsid w:val="005972AA"/>
    <w:rsid w:val="00597995"/>
    <w:rsid w:val="00597B79"/>
    <w:rsid w:val="005A0069"/>
    <w:rsid w:val="005A00BE"/>
    <w:rsid w:val="005A0A41"/>
    <w:rsid w:val="005A11A0"/>
    <w:rsid w:val="005A17B6"/>
    <w:rsid w:val="005A1C2F"/>
    <w:rsid w:val="005A1CC6"/>
    <w:rsid w:val="005A256E"/>
    <w:rsid w:val="005A274D"/>
    <w:rsid w:val="005A2B1F"/>
    <w:rsid w:val="005A2C7F"/>
    <w:rsid w:val="005A2DB6"/>
    <w:rsid w:val="005A3498"/>
    <w:rsid w:val="005A37CD"/>
    <w:rsid w:val="005A3939"/>
    <w:rsid w:val="005A3A9B"/>
    <w:rsid w:val="005A3DA7"/>
    <w:rsid w:val="005A3DD2"/>
    <w:rsid w:val="005A4280"/>
    <w:rsid w:val="005A4524"/>
    <w:rsid w:val="005A47A8"/>
    <w:rsid w:val="005A496E"/>
    <w:rsid w:val="005A5179"/>
    <w:rsid w:val="005A5B8F"/>
    <w:rsid w:val="005A6097"/>
    <w:rsid w:val="005A6656"/>
    <w:rsid w:val="005A6B95"/>
    <w:rsid w:val="005A7507"/>
    <w:rsid w:val="005B0916"/>
    <w:rsid w:val="005B1481"/>
    <w:rsid w:val="005B18B8"/>
    <w:rsid w:val="005B2399"/>
    <w:rsid w:val="005B29A5"/>
    <w:rsid w:val="005B2C28"/>
    <w:rsid w:val="005B3165"/>
    <w:rsid w:val="005B3D86"/>
    <w:rsid w:val="005B3F63"/>
    <w:rsid w:val="005B4159"/>
    <w:rsid w:val="005B4168"/>
    <w:rsid w:val="005B4953"/>
    <w:rsid w:val="005B54BC"/>
    <w:rsid w:val="005B580B"/>
    <w:rsid w:val="005B5CD5"/>
    <w:rsid w:val="005B5CD6"/>
    <w:rsid w:val="005B6548"/>
    <w:rsid w:val="005B69C4"/>
    <w:rsid w:val="005B6BA3"/>
    <w:rsid w:val="005B7333"/>
    <w:rsid w:val="005C0003"/>
    <w:rsid w:val="005C08D5"/>
    <w:rsid w:val="005C10B9"/>
    <w:rsid w:val="005C1B47"/>
    <w:rsid w:val="005C1FC9"/>
    <w:rsid w:val="005C2E6E"/>
    <w:rsid w:val="005C3DE4"/>
    <w:rsid w:val="005C44FF"/>
    <w:rsid w:val="005C46D5"/>
    <w:rsid w:val="005C4A14"/>
    <w:rsid w:val="005C5C19"/>
    <w:rsid w:val="005C60C3"/>
    <w:rsid w:val="005C6A68"/>
    <w:rsid w:val="005C6F6E"/>
    <w:rsid w:val="005C7159"/>
    <w:rsid w:val="005C74D6"/>
    <w:rsid w:val="005C7BBA"/>
    <w:rsid w:val="005D02E7"/>
    <w:rsid w:val="005D038A"/>
    <w:rsid w:val="005D11D2"/>
    <w:rsid w:val="005D1598"/>
    <w:rsid w:val="005D1A51"/>
    <w:rsid w:val="005D1A90"/>
    <w:rsid w:val="005D1FDE"/>
    <w:rsid w:val="005D2451"/>
    <w:rsid w:val="005D2476"/>
    <w:rsid w:val="005D2D23"/>
    <w:rsid w:val="005D3126"/>
    <w:rsid w:val="005D37AC"/>
    <w:rsid w:val="005D3C36"/>
    <w:rsid w:val="005D3DB1"/>
    <w:rsid w:val="005D4718"/>
    <w:rsid w:val="005D473A"/>
    <w:rsid w:val="005D47CE"/>
    <w:rsid w:val="005D4973"/>
    <w:rsid w:val="005D4D26"/>
    <w:rsid w:val="005D5147"/>
    <w:rsid w:val="005D574F"/>
    <w:rsid w:val="005D59E1"/>
    <w:rsid w:val="005D61E6"/>
    <w:rsid w:val="005D69F0"/>
    <w:rsid w:val="005D71E6"/>
    <w:rsid w:val="005D727C"/>
    <w:rsid w:val="005D72E7"/>
    <w:rsid w:val="005D73BA"/>
    <w:rsid w:val="005E01B5"/>
    <w:rsid w:val="005E040F"/>
    <w:rsid w:val="005E099A"/>
    <w:rsid w:val="005E0E3E"/>
    <w:rsid w:val="005E1519"/>
    <w:rsid w:val="005E18FA"/>
    <w:rsid w:val="005E199D"/>
    <w:rsid w:val="005E1A37"/>
    <w:rsid w:val="005E1F4B"/>
    <w:rsid w:val="005E1F8B"/>
    <w:rsid w:val="005E208C"/>
    <w:rsid w:val="005E20A3"/>
    <w:rsid w:val="005E2856"/>
    <w:rsid w:val="005E29B8"/>
    <w:rsid w:val="005E30BE"/>
    <w:rsid w:val="005E320A"/>
    <w:rsid w:val="005E3304"/>
    <w:rsid w:val="005E37D3"/>
    <w:rsid w:val="005E39E3"/>
    <w:rsid w:val="005E3F02"/>
    <w:rsid w:val="005E4789"/>
    <w:rsid w:val="005E5094"/>
    <w:rsid w:val="005E52F3"/>
    <w:rsid w:val="005E5312"/>
    <w:rsid w:val="005E5852"/>
    <w:rsid w:val="005E622E"/>
    <w:rsid w:val="005E66C3"/>
    <w:rsid w:val="005E6BE7"/>
    <w:rsid w:val="005E6C5B"/>
    <w:rsid w:val="005E734A"/>
    <w:rsid w:val="005E7A84"/>
    <w:rsid w:val="005E7B48"/>
    <w:rsid w:val="005E7DDA"/>
    <w:rsid w:val="005F0FEF"/>
    <w:rsid w:val="005F14BF"/>
    <w:rsid w:val="005F1ECF"/>
    <w:rsid w:val="005F20A2"/>
    <w:rsid w:val="005F270B"/>
    <w:rsid w:val="005F2730"/>
    <w:rsid w:val="005F2BE5"/>
    <w:rsid w:val="005F35B4"/>
    <w:rsid w:val="005F3A53"/>
    <w:rsid w:val="005F444F"/>
    <w:rsid w:val="005F4A74"/>
    <w:rsid w:val="005F4F76"/>
    <w:rsid w:val="005F50FE"/>
    <w:rsid w:val="005F650F"/>
    <w:rsid w:val="005F67BB"/>
    <w:rsid w:val="005F698C"/>
    <w:rsid w:val="005F6FD2"/>
    <w:rsid w:val="005F7E9D"/>
    <w:rsid w:val="00600625"/>
    <w:rsid w:val="006006DE"/>
    <w:rsid w:val="00600754"/>
    <w:rsid w:val="00600B1E"/>
    <w:rsid w:val="00600C03"/>
    <w:rsid w:val="0060137C"/>
    <w:rsid w:val="0060241B"/>
    <w:rsid w:val="00602A12"/>
    <w:rsid w:val="00602B7C"/>
    <w:rsid w:val="00602E61"/>
    <w:rsid w:val="00603E01"/>
    <w:rsid w:val="00604589"/>
    <w:rsid w:val="00605A47"/>
    <w:rsid w:val="00605A82"/>
    <w:rsid w:val="00605A96"/>
    <w:rsid w:val="00605E2A"/>
    <w:rsid w:val="006060C5"/>
    <w:rsid w:val="00606413"/>
    <w:rsid w:val="00606980"/>
    <w:rsid w:val="00606B46"/>
    <w:rsid w:val="00607320"/>
    <w:rsid w:val="00610D1A"/>
    <w:rsid w:val="0061108E"/>
    <w:rsid w:val="006113C5"/>
    <w:rsid w:val="006118BC"/>
    <w:rsid w:val="006119D0"/>
    <w:rsid w:val="00611B8F"/>
    <w:rsid w:val="00612A37"/>
    <w:rsid w:val="0061357E"/>
    <w:rsid w:val="00613905"/>
    <w:rsid w:val="00613B0C"/>
    <w:rsid w:val="00613BD7"/>
    <w:rsid w:val="00613E18"/>
    <w:rsid w:val="00613EC5"/>
    <w:rsid w:val="00613FC8"/>
    <w:rsid w:val="006140BA"/>
    <w:rsid w:val="006146B0"/>
    <w:rsid w:val="00614912"/>
    <w:rsid w:val="00614D52"/>
    <w:rsid w:val="00614E32"/>
    <w:rsid w:val="00615150"/>
    <w:rsid w:val="00615CAD"/>
    <w:rsid w:val="00615F0C"/>
    <w:rsid w:val="00615F3F"/>
    <w:rsid w:val="00616131"/>
    <w:rsid w:val="00616BC4"/>
    <w:rsid w:val="006177AB"/>
    <w:rsid w:val="00617B4B"/>
    <w:rsid w:val="006202C2"/>
    <w:rsid w:val="00620302"/>
    <w:rsid w:val="006203DD"/>
    <w:rsid w:val="00620546"/>
    <w:rsid w:val="00620788"/>
    <w:rsid w:val="00620F1D"/>
    <w:rsid w:val="006214EB"/>
    <w:rsid w:val="00621514"/>
    <w:rsid w:val="006222EE"/>
    <w:rsid w:val="00622A28"/>
    <w:rsid w:val="00622F24"/>
    <w:rsid w:val="006235A1"/>
    <w:rsid w:val="00623FE0"/>
    <w:rsid w:val="006240F0"/>
    <w:rsid w:val="0062471C"/>
    <w:rsid w:val="00624814"/>
    <w:rsid w:val="00624BDA"/>
    <w:rsid w:val="006255EC"/>
    <w:rsid w:val="00626E94"/>
    <w:rsid w:val="00626EA4"/>
    <w:rsid w:val="006272AB"/>
    <w:rsid w:val="0062746C"/>
    <w:rsid w:val="00627509"/>
    <w:rsid w:val="0063039F"/>
    <w:rsid w:val="00630CC0"/>
    <w:rsid w:val="00631DBC"/>
    <w:rsid w:val="00631FDC"/>
    <w:rsid w:val="0063223F"/>
    <w:rsid w:val="00632A14"/>
    <w:rsid w:val="00632E79"/>
    <w:rsid w:val="0063345A"/>
    <w:rsid w:val="0063351A"/>
    <w:rsid w:val="006338C0"/>
    <w:rsid w:val="006340F9"/>
    <w:rsid w:val="006342DC"/>
    <w:rsid w:val="0063454F"/>
    <w:rsid w:val="006347FF"/>
    <w:rsid w:val="006358C7"/>
    <w:rsid w:val="00635AE1"/>
    <w:rsid w:val="00635C93"/>
    <w:rsid w:val="00635DB6"/>
    <w:rsid w:val="00635F16"/>
    <w:rsid w:val="00636008"/>
    <w:rsid w:val="00636432"/>
    <w:rsid w:val="00636C69"/>
    <w:rsid w:val="00636F88"/>
    <w:rsid w:val="00637425"/>
    <w:rsid w:val="00637444"/>
    <w:rsid w:val="00640D4B"/>
    <w:rsid w:val="00640DA9"/>
    <w:rsid w:val="00641E32"/>
    <w:rsid w:val="00641F13"/>
    <w:rsid w:val="00643B60"/>
    <w:rsid w:val="00643BB8"/>
    <w:rsid w:val="00643C8B"/>
    <w:rsid w:val="00643D59"/>
    <w:rsid w:val="00643DD7"/>
    <w:rsid w:val="00643E45"/>
    <w:rsid w:val="006455B3"/>
    <w:rsid w:val="00645D58"/>
    <w:rsid w:val="00646692"/>
    <w:rsid w:val="00646D50"/>
    <w:rsid w:val="00646E37"/>
    <w:rsid w:val="006478EB"/>
    <w:rsid w:val="00650398"/>
    <w:rsid w:val="006517DB"/>
    <w:rsid w:val="00651DF3"/>
    <w:rsid w:val="00652149"/>
    <w:rsid w:val="00652789"/>
    <w:rsid w:val="00652C25"/>
    <w:rsid w:val="00652F2E"/>
    <w:rsid w:val="0065318B"/>
    <w:rsid w:val="00653232"/>
    <w:rsid w:val="00654126"/>
    <w:rsid w:val="0065415B"/>
    <w:rsid w:val="0065459D"/>
    <w:rsid w:val="00654694"/>
    <w:rsid w:val="0065510C"/>
    <w:rsid w:val="00655B25"/>
    <w:rsid w:val="00655E25"/>
    <w:rsid w:val="006576A6"/>
    <w:rsid w:val="00657966"/>
    <w:rsid w:val="006606CB"/>
    <w:rsid w:val="006608E2"/>
    <w:rsid w:val="00661BD9"/>
    <w:rsid w:val="00662432"/>
    <w:rsid w:val="006626E4"/>
    <w:rsid w:val="00662A21"/>
    <w:rsid w:val="00662C20"/>
    <w:rsid w:val="00662DA7"/>
    <w:rsid w:val="00663146"/>
    <w:rsid w:val="00663417"/>
    <w:rsid w:val="00663AB5"/>
    <w:rsid w:val="00663BCB"/>
    <w:rsid w:val="00663DD4"/>
    <w:rsid w:val="006642F3"/>
    <w:rsid w:val="0066445D"/>
    <w:rsid w:val="0066453C"/>
    <w:rsid w:val="00665394"/>
    <w:rsid w:val="00665DF8"/>
    <w:rsid w:val="00666C05"/>
    <w:rsid w:val="0066768C"/>
    <w:rsid w:val="00667DE7"/>
    <w:rsid w:val="006702D3"/>
    <w:rsid w:val="006705FA"/>
    <w:rsid w:val="006712BE"/>
    <w:rsid w:val="00671358"/>
    <w:rsid w:val="006714D1"/>
    <w:rsid w:val="00672964"/>
    <w:rsid w:val="00672F5B"/>
    <w:rsid w:val="00672FCE"/>
    <w:rsid w:val="00673029"/>
    <w:rsid w:val="006738B4"/>
    <w:rsid w:val="00674802"/>
    <w:rsid w:val="006748DE"/>
    <w:rsid w:val="00674BDD"/>
    <w:rsid w:val="00674EE0"/>
    <w:rsid w:val="00674FD8"/>
    <w:rsid w:val="0067522D"/>
    <w:rsid w:val="0067540B"/>
    <w:rsid w:val="00675683"/>
    <w:rsid w:val="00675A50"/>
    <w:rsid w:val="0067677A"/>
    <w:rsid w:val="0067691D"/>
    <w:rsid w:val="006770EC"/>
    <w:rsid w:val="006777D5"/>
    <w:rsid w:val="0068020F"/>
    <w:rsid w:val="0068057B"/>
    <w:rsid w:val="0068087A"/>
    <w:rsid w:val="006809C6"/>
    <w:rsid w:val="00681D4C"/>
    <w:rsid w:val="00682213"/>
    <w:rsid w:val="0068248B"/>
    <w:rsid w:val="00682510"/>
    <w:rsid w:val="00682726"/>
    <w:rsid w:val="006829C1"/>
    <w:rsid w:val="00682B66"/>
    <w:rsid w:val="00683652"/>
    <w:rsid w:val="00683727"/>
    <w:rsid w:val="00683AC0"/>
    <w:rsid w:val="0068470E"/>
    <w:rsid w:val="00684A40"/>
    <w:rsid w:val="00684ECE"/>
    <w:rsid w:val="00685B5F"/>
    <w:rsid w:val="00685F54"/>
    <w:rsid w:val="006863F7"/>
    <w:rsid w:val="00686C9B"/>
    <w:rsid w:val="00686CD0"/>
    <w:rsid w:val="00686D34"/>
    <w:rsid w:val="0068760E"/>
    <w:rsid w:val="00687B45"/>
    <w:rsid w:val="00690255"/>
    <w:rsid w:val="00690480"/>
    <w:rsid w:val="00690777"/>
    <w:rsid w:val="0069142B"/>
    <w:rsid w:val="0069143D"/>
    <w:rsid w:val="00691AF6"/>
    <w:rsid w:val="006924FC"/>
    <w:rsid w:val="0069255D"/>
    <w:rsid w:val="00692D68"/>
    <w:rsid w:val="00693015"/>
    <w:rsid w:val="006942F4"/>
    <w:rsid w:val="00694336"/>
    <w:rsid w:val="006951A1"/>
    <w:rsid w:val="006951C5"/>
    <w:rsid w:val="00695D87"/>
    <w:rsid w:val="0069659D"/>
    <w:rsid w:val="006969FC"/>
    <w:rsid w:val="00696C15"/>
    <w:rsid w:val="0069702D"/>
    <w:rsid w:val="0069770F"/>
    <w:rsid w:val="00697D40"/>
    <w:rsid w:val="00697F57"/>
    <w:rsid w:val="006A06AE"/>
    <w:rsid w:val="006A096C"/>
    <w:rsid w:val="006A0BF9"/>
    <w:rsid w:val="006A0E34"/>
    <w:rsid w:val="006A14C4"/>
    <w:rsid w:val="006A15A2"/>
    <w:rsid w:val="006A1733"/>
    <w:rsid w:val="006A181D"/>
    <w:rsid w:val="006A18D1"/>
    <w:rsid w:val="006A1A34"/>
    <w:rsid w:val="006A1D7C"/>
    <w:rsid w:val="006A1ED8"/>
    <w:rsid w:val="006A213D"/>
    <w:rsid w:val="006A2417"/>
    <w:rsid w:val="006A27AB"/>
    <w:rsid w:val="006A36B6"/>
    <w:rsid w:val="006A37E3"/>
    <w:rsid w:val="006A5141"/>
    <w:rsid w:val="006A5772"/>
    <w:rsid w:val="006A5A18"/>
    <w:rsid w:val="006A5C58"/>
    <w:rsid w:val="006A6024"/>
    <w:rsid w:val="006A6254"/>
    <w:rsid w:val="006A740E"/>
    <w:rsid w:val="006A7A6E"/>
    <w:rsid w:val="006B00B7"/>
    <w:rsid w:val="006B124B"/>
    <w:rsid w:val="006B1311"/>
    <w:rsid w:val="006B16E6"/>
    <w:rsid w:val="006B1C6A"/>
    <w:rsid w:val="006B1D7F"/>
    <w:rsid w:val="006B24FE"/>
    <w:rsid w:val="006B3063"/>
    <w:rsid w:val="006B3715"/>
    <w:rsid w:val="006B3A53"/>
    <w:rsid w:val="006B3F39"/>
    <w:rsid w:val="006B4953"/>
    <w:rsid w:val="006B4A31"/>
    <w:rsid w:val="006B5565"/>
    <w:rsid w:val="006B576E"/>
    <w:rsid w:val="006B6A65"/>
    <w:rsid w:val="006B6F69"/>
    <w:rsid w:val="006B73A8"/>
    <w:rsid w:val="006B7492"/>
    <w:rsid w:val="006B7E78"/>
    <w:rsid w:val="006C077A"/>
    <w:rsid w:val="006C08A2"/>
    <w:rsid w:val="006C113F"/>
    <w:rsid w:val="006C1206"/>
    <w:rsid w:val="006C16F7"/>
    <w:rsid w:val="006C1A7D"/>
    <w:rsid w:val="006C1C75"/>
    <w:rsid w:val="006C2602"/>
    <w:rsid w:val="006C2EEE"/>
    <w:rsid w:val="006C2F8E"/>
    <w:rsid w:val="006C311A"/>
    <w:rsid w:val="006C36E4"/>
    <w:rsid w:val="006C481E"/>
    <w:rsid w:val="006C4C3F"/>
    <w:rsid w:val="006C5410"/>
    <w:rsid w:val="006C5A8C"/>
    <w:rsid w:val="006C5C0B"/>
    <w:rsid w:val="006C5F11"/>
    <w:rsid w:val="006C60B2"/>
    <w:rsid w:val="006C65A9"/>
    <w:rsid w:val="006D00B6"/>
    <w:rsid w:val="006D0332"/>
    <w:rsid w:val="006D061E"/>
    <w:rsid w:val="006D0DEB"/>
    <w:rsid w:val="006D16A0"/>
    <w:rsid w:val="006D2567"/>
    <w:rsid w:val="006D287F"/>
    <w:rsid w:val="006D2BE0"/>
    <w:rsid w:val="006D4283"/>
    <w:rsid w:val="006D484C"/>
    <w:rsid w:val="006D4A55"/>
    <w:rsid w:val="006D4AE4"/>
    <w:rsid w:val="006D4F7B"/>
    <w:rsid w:val="006D5342"/>
    <w:rsid w:val="006D5BF9"/>
    <w:rsid w:val="006D5D70"/>
    <w:rsid w:val="006D6789"/>
    <w:rsid w:val="006D6BC5"/>
    <w:rsid w:val="006D6FF2"/>
    <w:rsid w:val="006D71D3"/>
    <w:rsid w:val="006D77F2"/>
    <w:rsid w:val="006D78E4"/>
    <w:rsid w:val="006D7A53"/>
    <w:rsid w:val="006E08F0"/>
    <w:rsid w:val="006E093F"/>
    <w:rsid w:val="006E0CDC"/>
    <w:rsid w:val="006E150B"/>
    <w:rsid w:val="006E1A2F"/>
    <w:rsid w:val="006E1C68"/>
    <w:rsid w:val="006E21AE"/>
    <w:rsid w:val="006E21CE"/>
    <w:rsid w:val="006E2339"/>
    <w:rsid w:val="006E27B7"/>
    <w:rsid w:val="006E29C2"/>
    <w:rsid w:val="006E3290"/>
    <w:rsid w:val="006E3A2D"/>
    <w:rsid w:val="006E3C55"/>
    <w:rsid w:val="006E439F"/>
    <w:rsid w:val="006E4A9E"/>
    <w:rsid w:val="006E504D"/>
    <w:rsid w:val="006E50E4"/>
    <w:rsid w:val="006E5C0B"/>
    <w:rsid w:val="006E6694"/>
    <w:rsid w:val="006E6A67"/>
    <w:rsid w:val="006E7651"/>
    <w:rsid w:val="006F1B3F"/>
    <w:rsid w:val="006F1D44"/>
    <w:rsid w:val="006F1EDB"/>
    <w:rsid w:val="006F2F6A"/>
    <w:rsid w:val="006F3133"/>
    <w:rsid w:val="006F3AB4"/>
    <w:rsid w:val="006F4356"/>
    <w:rsid w:val="006F5489"/>
    <w:rsid w:val="006F599A"/>
    <w:rsid w:val="006F6C2C"/>
    <w:rsid w:val="006F711D"/>
    <w:rsid w:val="006F7743"/>
    <w:rsid w:val="00700023"/>
    <w:rsid w:val="007000C1"/>
    <w:rsid w:val="007008E0"/>
    <w:rsid w:val="00700CB3"/>
    <w:rsid w:val="00701B50"/>
    <w:rsid w:val="007025D3"/>
    <w:rsid w:val="007025E9"/>
    <w:rsid w:val="00702CB1"/>
    <w:rsid w:val="00703238"/>
    <w:rsid w:val="00703294"/>
    <w:rsid w:val="007039AD"/>
    <w:rsid w:val="00703CFC"/>
    <w:rsid w:val="00703D67"/>
    <w:rsid w:val="00704026"/>
    <w:rsid w:val="007041E7"/>
    <w:rsid w:val="007046B6"/>
    <w:rsid w:val="00704CC3"/>
    <w:rsid w:val="00705253"/>
    <w:rsid w:val="007060A6"/>
    <w:rsid w:val="00706183"/>
    <w:rsid w:val="00706281"/>
    <w:rsid w:val="007064FF"/>
    <w:rsid w:val="00706DA7"/>
    <w:rsid w:val="0070715F"/>
    <w:rsid w:val="00707C6C"/>
    <w:rsid w:val="00710CEB"/>
    <w:rsid w:val="00710EFB"/>
    <w:rsid w:val="00710FA2"/>
    <w:rsid w:val="00711374"/>
    <w:rsid w:val="007117A0"/>
    <w:rsid w:val="00711E3A"/>
    <w:rsid w:val="007126F1"/>
    <w:rsid w:val="00712CF6"/>
    <w:rsid w:val="00712D8F"/>
    <w:rsid w:val="00712FCC"/>
    <w:rsid w:val="00713497"/>
    <w:rsid w:val="00713D17"/>
    <w:rsid w:val="007140D4"/>
    <w:rsid w:val="0071488D"/>
    <w:rsid w:val="00714D1C"/>
    <w:rsid w:val="00715B05"/>
    <w:rsid w:val="00716D74"/>
    <w:rsid w:val="00716FCD"/>
    <w:rsid w:val="007173F6"/>
    <w:rsid w:val="00717BF8"/>
    <w:rsid w:val="00717D7C"/>
    <w:rsid w:val="00717EAC"/>
    <w:rsid w:val="00717F59"/>
    <w:rsid w:val="00717F79"/>
    <w:rsid w:val="00720449"/>
    <w:rsid w:val="007206DE"/>
    <w:rsid w:val="00720B74"/>
    <w:rsid w:val="00720F41"/>
    <w:rsid w:val="0072125E"/>
    <w:rsid w:val="007227F9"/>
    <w:rsid w:val="0072282F"/>
    <w:rsid w:val="00722B0F"/>
    <w:rsid w:val="00722B42"/>
    <w:rsid w:val="00722B75"/>
    <w:rsid w:val="00723D17"/>
    <w:rsid w:val="00724690"/>
    <w:rsid w:val="00724954"/>
    <w:rsid w:val="00725495"/>
    <w:rsid w:val="007258CD"/>
    <w:rsid w:val="007262B0"/>
    <w:rsid w:val="007264A9"/>
    <w:rsid w:val="007265D4"/>
    <w:rsid w:val="00727267"/>
    <w:rsid w:val="007278E3"/>
    <w:rsid w:val="00727C54"/>
    <w:rsid w:val="00727D46"/>
    <w:rsid w:val="00727FE7"/>
    <w:rsid w:val="00730007"/>
    <w:rsid w:val="0073015D"/>
    <w:rsid w:val="0073016A"/>
    <w:rsid w:val="007303B1"/>
    <w:rsid w:val="00730406"/>
    <w:rsid w:val="00730527"/>
    <w:rsid w:val="0073081E"/>
    <w:rsid w:val="00731540"/>
    <w:rsid w:val="0073159E"/>
    <w:rsid w:val="00732C80"/>
    <w:rsid w:val="00732FC9"/>
    <w:rsid w:val="00733C89"/>
    <w:rsid w:val="00733CCF"/>
    <w:rsid w:val="00734091"/>
    <w:rsid w:val="00734386"/>
    <w:rsid w:val="00734681"/>
    <w:rsid w:val="00734ADA"/>
    <w:rsid w:val="007354AE"/>
    <w:rsid w:val="0073565B"/>
    <w:rsid w:val="00735BE7"/>
    <w:rsid w:val="00735D6A"/>
    <w:rsid w:val="00735E83"/>
    <w:rsid w:val="0073700B"/>
    <w:rsid w:val="00737158"/>
    <w:rsid w:val="007371AF"/>
    <w:rsid w:val="00737363"/>
    <w:rsid w:val="00737455"/>
    <w:rsid w:val="007379B7"/>
    <w:rsid w:val="0074073A"/>
    <w:rsid w:val="0074099A"/>
    <w:rsid w:val="007423F2"/>
    <w:rsid w:val="00742B1E"/>
    <w:rsid w:val="00742F08"/>
    <w:rsid w:val="0074357B"/>
    <w:rsid w:val="0074365D"/>
    <w:rsid w:val="0074382F"/>
    <w:rsid w:val="007442DF"/>
    <w:rsid w:val="00744931"/>
    <w:rsid w:val="00744B78"/>
    <w:rsid w:val="00744F15"/>
    <w:rsid w:val="007450B2"/>
    <w:rsid w:val="00745921"/>
    <w:rsid w:val="00745FD8"/>
    <w:rsid w:val="00746370"/>
    <w:rsid w:val="00746A2F"/>
    <w:rsid w:val="00746A48"/>
    <w:rsid w:val="00746E03"/>
    <w:rsid w:val="00747283"/>
    <w:rsid w:val="00747815"/>
    <w:rsid w:val="0074783B"/>
    <w:rsid w:val="007504BE"/>
    <w:rsid w:val="0075145D"/>
    <w:rsid w:val="00752433"/>
    <w:rsid w:val="007524A7"/>
    <w:rsid w:val="007532F9"/>
    <w:rsid w:val="0075415D"/>
    <w:rsid w:val="0075426C"/>
    <w:rsid w:val="00754435"/>
    <w:rsid w:val="00754A87"/>
    <w:rsid w:val="00754FF0"/>
    <w:rsid w:val="007550C4"/>
    <w:rsid w:val="007556D0"/>
    <w:rsid w:val="00756369"/>
    <w:rsid w:val="007566C0"/>
    <w:rsid w:val="00756873"/>
    <w:rsid w:val="00756B83"/>
    <w:rsid w:val="00756BC8"/>
    <w:rsid w:val="00757662"/>
    <w:rsid w:val="00757F66"/>
    <w:rsid w:val="0076033E"/>
    <w:rsid w:val="00760601"/>
    <w:rsid w:val="0076145E"/>
    <w:rsid w:val="007615AF"/>
    <w:rsid w:val="00761891"/>
    <w:rsid w:val="00761E63"/>
    <w:rsid w:val="00761F90"/>
    <w:rsid w:val="007622B9"/>
    <w:rsid w:val="0076282D"/>
    <w:rsid w:val="00762861"/>
    <w:rsid w:val="00762C13"/>
    <w:rsid w:val="00762C19"/>
    <w:rsid w:val="007637B0"/>
    <w:rsid w:val="00763992"/>
    <w:rsid w:val="00763A4E"/>
    <w:rsid w:val="00763BE8"/>
    <w:rsid w:val="00763C4D"/>
    <w:rsid w:val="00763F29"/>
    <w:rsid w:val="00764019"/>
    <w:rsid w:val="00764253"/>
    <w:rsid w:val="007646AC"/>
    <w:rsid w:val="00764917"/>
    <w:rsid w:val="007649B1"/>
    <w:rsid w:val="00764FA6"/>
    <w:rsid w:val="00765713"/>
    <w:rsid w:val="0076625D"/>
    <w:rsid w:val="007667F8"/>
    <w:rsid w:val="00766CDF"/>
    <w:rsid w:val="00766E63"/>
    <w:rsid w:val="007671E2"/>
    <w:rsid w:val="00767698"/>
    <w:rsid w:val="007679A9"/>
    <w:rsid w:val="00767B2C"/>
    <w:rsid w:val="007701C8"/>
    <w:rsid w:val="00770E04"/>
    <w:rsid w:val="00770F93"/>
    <w:rsid w:val="0077208F"/>
    <w:rsid w:val="007726DB"/>
    <w:rsid w:val="00772AC3"/>
    <w:rsid w:val="007737CB"/>
    <w:rsid w:val="00773838"/>
    <w:rsid w:val="00773963"/>
    <w:rsid w:val="00774039"/>
    <w:rsid w:val="0077467E"/>
    <w:rsid w:val="00774963"/>
    <w:rsid w:val="00775BEC"/>
    <w:rsid w:val="00775E7D"/>
    <w:rsid w:val="00776605"/>
    <w:rsid w:val="00776639"/>
    <w:rsid w:val="00776998"/>
    <w:rsid w:val="00776AE1"/>
    <w:rsid w:val="00776E0C"/>
    <w:rsid w:val="00776E49"/>
    <w:rsid w:val="0077787D"/>
    <w:rsid w:val="0078035C"/>
    <w:rsid w:val="007809F2"/>
    <w:rsid w:val="0078110D"/>
    <w:rsid w:val="00781558"/>
    <w:rsid w:val="00781EDB"/>
    <w:rsid w:val="00782B80"/>
    <w:rsid w:val="007838CF"/>
    <w:rsid w:val="00783B56"/>
    <w:rsid w:val="00783C53"/>
    <w:rsid w:val="00783F96"/>
    <w:rsid w:val="007842DC"/>
    <w:rsid w:val="007843A8"/>
    <w:rsid w:val="0078441C"/>
    <w:rsid w:val="007845C6"/>
    <w:rsid w:val="00784606"/>
    <w:rsid w:val="00784917"/>
    <w:rsid w:val="00784E3A"/>
    <w:rsid w:val="0078516C"/>
    <w:rsid w:val="00785356"/>
    <w:rsid w:val="00785492"/>
    <w:rsid w:val="00786A76"/>
    <w:rsid w:val="00786B78"/>
    <w:rsid w:val="00786C67"/>
    <w:rsid w:val="0078708A"/>
    <w:rsid w:val="00787244"/>
    <w:rsid w:val="00787658"/>
    <w:rsid w:val="00787AA2"/>
    <w:rsid w:val="00787D22"/>
    <w:rsid w:val="00787FED"/>
    <w:rsid w:val="00790EB6"/>
    <w:rsid w:val="007919FA"/>
    <w:rsid w:val="00791B54"/>
    <w:rsid w:val="00792090"/>
    <w:rsid w:val="00792C9E"/>
    <w:rsid w:val="007930AD"/>
    <w:rsid w:val="00793603"/>
    <w:rsid w:val="00793E8B"/>
    <w:rsid w:val="00795078"/>
    <w:rsid w:val="0079510D"/>
    <w:rsid w:val="007951D4"/>
    <w:rsid w:val="007952EA"/>
    <w:rsid w:val="007956AA"/>
    <w:rsid w:val="007958E4"/>
    <w:rsid w:val="00796177"/>
    <w:rsid w:val="0079623E"/>
    <w:rsid w:val="007962A1"/>
    <w:rsid w:val="007966FB"/>
    <w:rsid w:val="00796888"/>
    <w:rsid w:val="00796F5A"/>
    <w:rsid w:val="00797514"/>
    <w:rsid w:val="00797658"/>
    <w:rsid w:val="00797BCE"/>
    <w:rsid w:val="007A04EC"/>
    <w:rsid w:val="007A0A1C"/>
    <w:rsid w:val="007A14CE"/>
    <w:rsid w:val="007A1804"/>
    <w:rsid w:val="007A1D29"/>
    <w:rsid w:val="007A22DE"/>
    <w:rsid w:val="007A22EA"/>
    <w:rsid w:val="007A3A49"/>
    <w:rsid w:val="007A3F63"/>
    <w:rsid w:val="007A4932"/>
    <w:rsid w:val="007A4A3B"/>
    <w:rsid w:val="007A507B"/>
    <w:rsid w:val="007A50FA"/>
    <w:rsid w:val="007A57B9"/>
    <w:rsid w:val="007A58C4"/>
    <w:rsid w:val="007A60B9"/>
    <w:rsid w:val="007A6C5D"/>
    <w:rsid w:val="007A6C8E"/>
    <w:rsid w:val="007A76E7"/>
    <w:rsid w:val="007A7A0E"/>
    <w:rsid w:val="007A7E8E"/>
    <w:rsid w:val="007B0A42"/>
    <w:rsid w:val="007B10D1"/>
    <w:rsid w:val="007B13BC"/>
    <w:rsid w:val="007B1C18"/>
    <w:rsid w:val="007B30C3"/>
    <w:rsid w:val="007B3A9D"/>
    <w:rsid w:val="007B3FAD"/>
    <w:rsid w:val="007B416A"/>
    <w:rsid w:val="007B4306"/>
    <w:rsid w:val="007B4DE1"/>
    <w:rsid w:val="007B50E5"/>
    <w:rsid w:val="007B5463"/>
    <w:rsid w:val="007B5AB0"/>
    <w:rsid w:val="007B5C3A"/>
    <w:rsid w:val="007B5E5E"/>
    <w:rsid w:val="007B6098"/>
    <w:rsid w:val="007B6480"/>
    <w:rsid w:val="007B6634"/>
    <w:rsid w:val="007B6BCA"/>
    <w:rsid w:val="007B6C28"/>
    <w:rsid w:val="007B7034"/>
    <w:rsid w:val="007B71C5"/>
    <w:rsid w:val="007B72CF"/>
    <w:rsid w:val="007B7527"/>
    <w:rsid w:val="007B765C"/>
    <w:rsid w:val="007C01B2"/>
    <w:rsid w:val="007C0235"/>
    <w:rsid w:val="007C0516"/>
    <w:rsid w:val="007C1453"/>
    <w:rsid w:val="007C1783"/>
    <w:rsid w:val="007C22C2"/>
    <w:rsid w:val="007C325C"/>
    <w:rsid w:val="007C3777"/>
    <w:rsid w:val="007C4320"/>
    <w:rsid w:val="007C4B46"/>
    <w:rsid w:val="007C4DB6"/>
    <w:rsid w:val="007C5488"/>
    <w:rsid w:val="007C5B3E"/>
    <w:rsid w:val="007C6175"/>
    <w:rsid w:val="007C671A"/>
    <w:rsid w:val="007C69F8"/>
    <w:rsid w:val="007C7247"/>
    <w:rsid w:val="007C74F4"/>
    <w:rsid w:val="007C7F3C"/>
    <w:rsid w:val="007D0249"/>
    <w:rsid w:val="007D0B98"/>
    <w:rsid w:val="007D10CC"/>
    <w:rsid w:val="007D16AB"/>
    <w:rsid w:val="007D17E9"/>
    <w:rsid w:val="007D1CE0"/>
    <w:rsid w:val="007D215B"/>
    <w:rsid w:val="007D29C5"/>
    <w:rsid w:val="007D2A14"/>
    <w:rsid w:val="007D2C51"/>
    <w:rsid w:val="007D3365"/>
    <w:rsid w:val="007D3AEE"/>
    <w:rsid w:val="007D3E19"/>
    <w:rsid w:val="007D49E0"/>
    <w:rsid w:val="007D5169"/>
    <w:rsid w:val="007D62DB"/>
    <w:rsid w:val="007D62E0"/>
    <w:rsid w:val="007D6A3E"/>
    <w:rsid w:val="007D6A66"/>
    <w:rsid w:val="007D7562"/>
    <w:rsid w:val="007D78A0"/>
    <w:rsid w:val="007D7B7D"/>
    <w:rsid w:val="007D7D04"/>
    <w:rsid w:val="007D7F9A"/>
    <w:rsid w:val="007E040E"/>
    <w:rsid w:val="007E0458"/>
    <w:rsid w:val="007E0AF5"/>
    <w:rsid w:val="007E0D93"/>
    <w:rsid w:val="007E112A"/>
    <w:rsid w:val="007E14A4"/>
    <w:rsid w:val="007E1DB6"/>
    <w:rsid w:val="007E27A4"/>
    <w:rsid w:val="007E2A26"/>
    <w:rsid w:val="007E3526"/>
    <w:rsid w:val="007E3747"/>
    <w:rsid w:val="007E4090"/>
    <w:rsid w:val="007E4F7B"/>
    <w:rsid w:val="007E5222"/>
    <w:rsid w:val="007E524A"/>
    <w:rsid w:val="007E5752"/>
    <w:rsid w:val="007F02F1"/>
    <w:rsid w:val="007F0326"/>
    <w:rsid w:val="007F0CFE"/>
    <w:rsid w:val="007F114B"/>
    <w:rsid w:val="007F18A3"/>
    <w:rsid w:val="007F193A"/>
    <w:rsid w:val="007F1A4C"/>
    <w:rsid w:val="007F2244"/>
    <w:rsid w:val="007F2949"/>
    <w:rsid w:val="007F2D4A"/>
    <w:rsid w:val="007F4391"/>
    <w:rsid w:val="007F47C1"/>
    <w:rsid w:val="007F5549"/>
    <w:rsid w:val="007F5DAD"/>
    <w:rsid w:val="007F5DB6"/>
    <w:rsid w:val="007F6153"/>
    <w:rsid w:val="007F6AC7"/>
    <w:rsid w:val="007F6D8C"/>
    <w:rsid w:val="007F7AF9"/>
    <w:rsid w:val="007F7E47"/>
    <w:rsid w:val="00800131"/>
    <w:rsid w:val="0080040F"/>
    <w:rsid w:val="00800646"/>
    <w:rsid w:val="00801B4F"/>
    <w:rsid w:val="00801B92"/>
    <w:rsid w:val="00801C50"/>
    <w:rsid w:val="00801D20"/>
    <w:rsid w:val="00801DB3"/>
    <w:rsid w:val="0080205F"/>
    <w:rsid w:val="00802573"/>
    <w:rsid w:val="00802F91"/>
    <w:rsid w:val="00802F96"/>
    <w:rsid w:val="0080331F"/>
    <w:rsid w:val="008034FD"/>
    <w:rsid w:val="00803F7E"/>
    <w:rsid w:val="00804101"/>
    <w:rsid w:val="00804AF1"/>
    <w:rsid w:val="00804EC3"/>
    <w:rsid w:val="008056DF"/>
    <w:rsid w:val="00805F33"/>
    <w:rsid w:val="00805F9D"/>
    <w:rsid w:val="008065B4"/>
    <w:rsid w:val="0080754B"/>
    <w:rsid w:val="0080771A"/>
    <w:rsid w:val="0081005C"/>
    <w:rsid w:val="00810502"/>
    <w:rsid w:val="00810668"/>
    <w:rsid w:val="00810B37"/>
    <w:rsid w:val="00810CEE"/>
    <w:rsid w:val="008112BC"/>
    <w:rsid w:val="0081136E"/>
    <w:rsid w:val="00811DE5"/>
    <w:rsid w:val="00811EB4"/>
    <w:rsid w:val="00812B30"/>
    <w:rsid w:val="00812B98"/>
    <w:rsid w:val="00812BE4"/>
    <w:rsid w:val="00812DEF"/>
    <w:rsid w:val="00813478"/>
    <w:rsid w:val="00813525"/>
    <w:rsid w:val="008137E2"/>
    <w:rsid w:val="00814B35"/>
    <w:rsid w:val="00814D83"/>
    <w:rsid w:val="00814F9B"/>
    <w:rsid w:val="008156AA"/>
    <w:rsid w:val="00815B4A"/>
    <w:rsid w:val="0081600E"/>
    <w:rsid w:val="00816395"/>
    <w:rsid w:val="008164A5"/>
    <w:rsid w:val="00816972"/>
    <w:rsid w:val="008169AB"/>
    <w:rsid w:val="00816AD1"/>
    <w:rsid w:val="00816BA0"/>
    <w:rsid w:val="00816D29"/>
    <w:rsid w:val="00816FF9"/>
    <w:rsid w:val="00817956"/>
    <w:rsid w:val="008201D5"/>
    <w:rsid w:val="008203E9"/>
    <w:rsid w:val="008205B1"/>
    <w:rsid w:val="00821E88"/>
    <w:rsid w:val="008220BA"/>
    <w:rsid w:val="0082214C"/>
    <w:rsid w:val="0082220D"/>
    <w:rsid w:val="00824256"/>
    <w:rsid w:val="008252F0"/>
    <w:rsid w:val="0082626A"/>
    <w:rsid w:val="00826540"/>
    <w:rsid w:val="00826B30"/>
    <w:rsid w:val="00827624"/>
    <w:rsid w:val="0082777F"/>
    <w:rsid w:val="008278A7"/>
    <w:rsid w:val="00827C36"/>
    <w:rsid w:val="00827F97"/>
    <w:rsid w:val="00830194"/>
    <w:rsid w:val="008303C2"/>
    <w:rsid w:val="00830751"/>
    <w:rsid w:val="0083112E"/>
    <w:rsid w:val="00831592"/>
    <w:rsid w:val="00831E83"/>
    <w:rsid w:val="0083274E"/>
    <w:rsid w:val="008329EE"/>
    <w:rsid w:val="00832B9C"/>
    <w:rsid w:val="0083316D"/>
    <w:rsid w:val="00833275"/>
    <w:rsid w:val="00833644"/>
    <w:rsid w:val="0083397B"/>
    <w:rsid w:val="00833D3F"/>
    <w:rsid w:val="00834199"/>
    <w:rsid w:val="00834209"/>
    <w:rsid w:val="00834594"/>
    <w:rsid w:val="00834D37"/>
    <w:rsid w:val="00835A75"/>
    <w:rsid w:val="00835F2A"/>
    <w:rsid w:val="00836228"/>
    <w:rsid w:val="0083657A"/>
    <w:rsid w:val="00836BA4"/>
    <w:rsid w:val="00836F0E"/>
    <w:rsid w:val="008374C5"/>
    <w:rsid w:val="00837BD6"/>
    <w:rsid w:val="00840720"/>
    <w:rsid w:val="00840965"/>
    <w:rsid w:val="00841659"/>
    <w:rsid w:val="00841AAA"/>
    <w:rsid w:val="00842099"/>
    <w:rsid w:val="008421FC"/>
    <w:rsid w:val="0084237E"/>
    <w:rsid w:val="00842F23"/>
    <w:rsid w:val="00843323"/>
    <w:rsid w:val="00843B00"/>
    <w:rsid w:val="00843C9C"/>
    <w:rsid w:val="008445A3"/>
    <w:rsid w:val="0084486F"/>
    <w:rsid w:val="008450BE"/>
    <w:rsid w:val="008458E6"/>
    <w:rsid w:val="00845AB8"/>
    <w:rsid w:val="008462F9"/>
    <w:rsid w:val="0084658F"/>
    <w:rsid w:val="00846AA3"/>
    <w:rsid w:val="00846B3B"/>
    <w:rsid w:val="008474D8"/>
    <w:rsid w:val="00847DAC"/>
    <w:rsid w:val="00847F84"/>
    <w:rsid w:val="008503E1"/>
    <w:rsid w:val="00850833"/>
    <w:rsid w:val="00850A1B"/>
    <w:rsid w:val="008513AA"/>
    <w:rsid w:val="008517C7"/>
    <w:rsid w:val="00852949"/>
    <w:rsid w:val="00853428"/>
    <w:rsid w:val="008535DA"/>
    <w:rsid w:val="00853696"/>
    <w:rsid w:val="00854FB6"/>
    <w:rsid w:val="008552A2"/>
    <w:rsid w:val="0085533C"/>
    <w:rsid w:val="00856210"/>
    <w:rsid w:val="008562F4"/>
    <w:rsid w:val="008564D1"/>
    <w:rsid w:val="00856684"/>
    <w:rsid w:val="008573C1"/>
    <w:rsid w:val="008576C9"/>
    <w:rsid w:val="0086053C"/>
    <w:rsid w:val="0086102A"/>
    <w:rsid w:val="008610B6"/>
    <w:rsid w:val="0086236F"/>
    <w:rsid w:val="008628FA"/>
    <w:rsid w:val="00862D91"/>
    <w:rsid w:val="00863073"/>
    <w:rsid w:val="008630A2"/>
    <w:rsid w:val="00863228"/>
    <w:rsid w:val="008635CB"/>
    <w:rsid w:val="00863BE1"/>
    <w:rsid w:val="00863CA6"/>
    <w:rsid w:val="0086436C"/>
    <w:rsid w:val="00864728"/>
    <w:rsid w:val="00864BDC"/>
    <w:rsid w:val="00864E4C"/>
    <w:rsid w:val="008651ED"/>
    <w:rsid w:val="0086520F"/>
    <w:rsid w:val="0086524D"/>
    <w:rsid w:val="00865334"/>
    <w:rsid w:val="0086548E"/>
    <w:rsid w:val="00866259"/>
    <w:rsid w:val="0086635B"/>
    <w:rsid w:val="00866520"/>
    <w:rsid w:val="008665D7"/>
    <w:rsid w:val="0086692F"/>
    <w:rsid w:val="00866941"/>
    <w:rsid w:val="00866F0F"/>
    <w:rsid w:val="008670BC"/>
    <w:rsid w:val="00867151"/>
    <w:rsid w:val="0086793E"/>
    <w:rsid w:val="00867D33"/>
    <w:rsid w:val="00870096"/>
    <w:rsid w:val="008700F5"/>
    <w:rsid w:val="0087082D"/>
    <w:rsid w:val="00870DFF"/>
    <w:rsid w:val="00871247"/>
    <w:rsid w:val="008714E6"/>
    <w:rsid w:val="008721D6"/>
    <w:rsid w:val="008722CA"/>
    <w:rsid w:val="0087257E"/>
    <w:rsid w:val="0087261B"/>
    <w:rsid w:val="00872CFD"/>
    <w:rsid w:val="00873328"/>
    <w:rsid w:val="00873D81"/>
    <w:rsid w:val="0087420B"/>
    <w:rsid w:val="008743E4"/>
    <w:rsid w:val="00874583"/>
    <w:rsid w:val="00874E1E"/>
    <w:rsid w:val="0087517E"/>
    <w:rsid w:val="0087553D"/>
    <w:rsid w:val="00875A94"/>
    <w:rsid w:val="00876317"/>
    <w:rsid w:val="00876590"/>
    <w:rsid w:val="00876EF3"/>
    <w:rsid w:val="0087767C"/>
    <w:rsid w:val="0087778E"/>
    <w:rsid w:val="00877DAA"/>
    <w:rsid w:val="00877EA8"/>
    <w:rsid w:val="0088019C"/>
    <w:rsid w:val="0088032E"/>
    <w:rsid w:val="00880381"/>
    <w:rsid w:val="00880924"/>
    <w:rsid w:val="0088092F"/>
    <w:rsid w:val="00880CF9"/>
    <w:rsid w:val="008810C5"/>
    <w:rsid w:val="008812A9"/>
    <w:rsid w:val="00881485"/>
    <w:rsid w:val="008816BD"/>
    <w:rsid w:val="00882055"/>
    <w:rsid w:val="00882281"/>
    <w:rsid w:val="0088282B"/>
    <w:rsid w:val="00882B01"/>
    <w:rsid w:val="00882CC4"/>
    <w:rsid w:val="008839B1"/>
    <w:rsid w:val="008849C9"/>
    <w:rsid w:val="00884A12"/>
    <w:rsid w:val="00884FF1"/>
    <w:rsid w:val="008854F9"/>
    <w:rsid w:val="0088603A"/>
    <w:rsid w:val="0088690B"/>
    <w:rsid w:val="0088721B"/>
    <w:rsid w:val="008878C0"/>
    <w:rsid w:val="008900BD"/>
    <w:rsid w:val="008905D0"/>
    <w:rsid w:val="008908BB"/>
    <w:rsid w:val="00890CF4"/>
    <w:rsid w:val="00890DBD"/>
    <w:rsid w:val="00890E0B"/>
    <w:rsid w:val="008910B3"/>
    <w:rsid w:val="00891433"/>
    <w:rsid w:val="008916E3"/>
    <w:rsid w:val="008920FD"/>
    <w:rsid w:val="00892390"/>
    <w:rsid w:val="0089283B"/>
    <w:rsid w:val="008932BD"/>
    <w:rsid w:val="00893ADA"/>
    <w:rsid w:val="00894240"/>
    <w:rsid w:val="00894317"/>
    <w:rsid w:val="00894628"/>
    <w:rsid w:val="00894691"/>
    <w:rsid w:val="00894A71"/>
    <w:rsid w:val="00894EB5"/>
    <w:rsid w:val="0089553B"/>
    <w:rsid w:val="00895BBF"/>
    <w:rsid w:val="008969EA"/>
    <w:rsid w:val="0089734E"/>
    <w:rsid w:val="00897937"/>
    <w:rsid w:val="00897D99"/>
    <w:rsid w:val="008A0944"/>
    <w:rsid w:val="008A0D79"/>
    <w:rsid w:val="008A107D"/>
    <w:rsid w:val="008A12CB"/>
    <w:rsid w:val="008A19EB"/>
    <w:rsid w:val="008A1DF1"/>
    <w:rsid w:val="008A23A7"/>
    <w:rsid w:val="008A2837"/>
    <w:rsid w:val="008A35EE"/>
    <w:rsid w:val="008A38A8"/>
    <w:rsid w:val="008A3D26"/>
    <w:rsid w:val="008A414B"/>
    <w:rsid w:val="008A42EA"/>
    <w:rsid w:val="008A4785"/>
    <w:rsid w:val="008A4B4B"/>
    <w:rsid w:val="008A5036"/>
    <w:rsid w:val="008A5CB7"/>
    <w:rsid w:val="008A6BAE"/>
    <w:rsid w:val="008A705F"/>
    <w:rsid w:val="008A7589"/>
    <w:rsid w:val="008A7776"/>
    <w:rsid w:val="008A7A09"/>
    <w:rsid w:val="008A7FEA"/>
    <w:rsid w:val="008B0131"/>
    <w:rsid w:val="008B0895"/>
    <w:rsid w:val="008B0DF7"/>
    <w:rsid w:val="008B125B"/>
    <w:rsid w:val="008B1F1C"/>
    <w:rsid w:val="008B22B0"/>
    <w:rsid w:val="008B283A"/>
    <w:rsid w:val="008B2848"/>
    <w:rsid w:val="008B29C4"/>
    <w:rsid w:val="008B2DCC"/>
    <w:rsid w:val="008B3161"/>
    <w:rsid w:val="008B370D"/>
    <w:rsid w:val="008B3A04"/>
    <w:rsid w:val="008B3C2D"/>
    <w:rsid w:val="008B476E"/>
    <w:rsid w:val="008B5501"/>
    <w:rsid w:val="008B5536"/>
    <w:rsid w:val="008B55FB"/>
    <w:rsid w:val="008B59C7"/>
    <w:rsid w:val="008B5C63"/>
    <w:rsid w:val="008B6047"/>
    <w:rsid w:val="008B628B"/>
    <w:rsid w:val="008B62B5"/>
    <w:rsid w:val="008B7382"/>
    <w:rsid w:val="008B755D"/>
    <w:rsid w:val="008C1186"/>
    <w:rsid w:val="008C11F6"/>
    <w:rsid w:val="008C149E"/>
    <w:rsid w:val="008C1C9E"/>
    <w:rsid w:val="008C22A8"/>
    <w:rsid w:val="008C2349"/>
    <w:rsid w:val="008C28FF"/>
    <w:rsid w:val="008C2B78"/>
    <w:rsid w:val="008C3646"/>
    <w:rsid w:val="008C3974"/>
    <w:rsid w:val="008C4B3B"/>
    <w:rsid w:val="008C4E18"/>
    <w:rsid w:val="008C5EE1"/>
    <w:rsid w:val="008C600C"/>
    <w:rsid w:val="008C65CD"/>
    <w:rsid w:val="008C6834"/>
    <w:rsid w:val="008C6F0F"/>
    <w:rsid w:val="008C74D7"/>
    <w:rsid w:val="008C7556"/>
    <w:rsid w:val="008C7586"/>
    <w:rsid w:val="008C760C"/>
    <w:rsid w:val="008D0547"/>
    <w:rsid w:val="008D060A"/>
    <w:rsid w:val="008D0787"/>
    <w:rsid w:val="008D1051"/>
    <w:rsid w:val="008D1097"/>
    <w:rsid w:val="008D1475"/>
    <w:rsid w:val="008D1A40"/>
    <w:rsid w:val="008D2121"/>
    <w:rsid w:val="008D22E3"/>
    <w:rsid w:val="008D2357"/>
    <w:rsid w:val="008D258D"/>
    <w:rsid w:val="008D278C"/>
    <w:rsid w:val="008D3582"/>
    <w:rsid w:val="008D3E1E"/>
    <w:rsid w:val="008D3EBD"/>
    <w:rsid w:val="008D425B"/>
    <w:rsid w:val="008D45ED"/>
    <w:rsid w:val="008D48E5"/>
    <w:rsid w:val="008D4FA2"/>
    <w:rsid w:val="008D5CF1"/>
    <w:rsid w:val="008D5DC4"/>
    <w:rsid w:val="008D5E25"/>
    <w:rsid w:val="008D6B1F"/>
    <w:rsid w:val="008D702F"/>
    <w:rsid w:val="008D7082"/>
    <w:rsid w:val="008D70C5"/>
    <w:rsid w:val="008D7872"/>
    <w:rsid w:val="008D7F6E"/>
    <w:rsid w:val="008E0260"/>
    <w:rsid w:val="008E0756"/>
    <w:rsid w:val="008E08AA"/>
    <w:rsid w:val="008E1003"/>
    <w:rsid w:val="008E12EE"/>
    <w:rsid w:val="008E1E3C"/>
    <w:rsid w:val="008E27D9"/>
    <w:rsid w:val="008E3C4A"/>
    <w:rsid w:val="008E4353"/>
    <w:rsid w:val="008E51EB"/>
    <w:rsid w:val="008E53E8"/>
    <w:rsid w:val="008E59B3"/>
    <w:rsid w:val="008E63BE"/>
    <w:rsid w:val="008E68AA"/>
    <w:rsid w:val="008E6ABA"/>
    <w:rsid w:val="008E7005"/>
    <w:rsid w:val="008E793F"/>
    <w:rsid w:val="008F014E"/>
    <w:rsid w:val="008F06B8"/>
    <w:rsid w:val="008F07C4"/>
    <w:rsid w:val="008F0824"/>
    <w:rsid w:val="008F1831"/>
    <w:rsid w:val="008F1AED"/>
    <w:rsid w:val="008F1D7E"/>
    <w:rsid w:val="008F1DBA"/>
    <w:rsid w:val="008F1E75"/>
    <w:rsid w:val="008F1FFB"/>
    <w:rsid w:val="008F2B35"/>
    <w:rsid w:val="008F2DD8"/>
    <w:rsid w:val="008F2E38"/>
    <w:rsid w:val="008F303D"/>
    <w:rsid w:val="008F3649"/>
    <w:rsid w:val="008F3A2B"/>
    <w:rsid w:val="008F3EC5"/>
    <w:rsid w:val="008F3F8A"/>
    <w:rsid w:val="008F4643"/>
    <w:rsid w:val="008F4C9B"/>
    <w:rsid w:val="008F4EB6"/>
    <w:rsid w:val="008F5213"/>
    <w:rsid w:val="008F56A1"/>
    <w:rsid w:val="008F5ADF"/>
    <w:rsid w:val="008F5B68"/>
    <w:rsid w:val="008F6114"/>
    <w:rsid w:val="008F66FF"/>
    <w:rsid w:val="008F6EF7"/>
    <w:rsid w:val="008F7A8E"/>
    <w:rsid w:val="008F7FC8"/>
    <w:rsid w:val="00900447"/>
    <w:rsid w:val="0090096E"/>
    <w:rsid w:val="00901013"/>
    <w:rsid w:val="00901600"/>
    <w:rsid w:val="00901B09"/>
    <w:rsid w:val="00901CEE"/>
    <w:rsid w:val="009025ED"/>
    <w:rsid w:val="0090267A"/>
    <w:rsid w:val="00902CF6"/>
    <w:rsid w:val="00902E85"/>
    <w:rsid w:val="0090379E"/>
    <w:rsid w:val="009039B3"/>
    <w:rsid w:val="0090460C"/>
    <w:rsid w:val="009048EC"/>
    <w:rsid w:val="00904DD5"/>
    <w:rsid w:val="00905FEC"/>
    <w:rsid w:val="009060AA"/>
    <w:rsid w:val="0090637F"/>
    <w:rsid w:val="0090648A"/>
    <w:rsid w:val="00907749"/>
    <w:rsid w:val="00907D3A"/>
    <w:rsid w:val="00907D64"/>
    <w:rsid w:val="009106A9"/>
    <w:rsid w:val="00910801"/>
    <w:rsid w:val="0091172B"/>
    <w:rsid w:val="009117A9"/>
    <w:rsid w:val="00912517"/>
    <w:rsid w:val="009127E2"/>
    <w:rsid w:val="00912837"/>
    <w:rsid w:val="00913089"/>
    <w:rsid w:val="00913335"/>
    <w:rsid w:val="009137B3"/>
    <w:rsid w:val="009139B9"/>
    <w:rsid w:val="00913B3E"/>
    <w:rsid w:val="0091450F"/>
    <w:rsid w:val="00914C0B"/>
    <w:rsid w:val="009153AF"/>
    <w:rsid w:val="009155D4"/>
    <w:rsid w:val="009158B5"/>
    <w:rsid w:val="00915932"/>
    <w:rsid w:val="0091595C"/>
    <w:rsid w:val="00915C6E"/>
    <w:rsid w:val="00915CCA"/>
    <w:rsid w:val="00915FAE"/>
    <w:rsid w:val="00916037"/>
    <w:rsid w:val="0091657F"/>
    <w:rsid w:val="00917439"/>
    <w:rsid w:val="009175FE"/>
    <w:rsid w:val="00920455"/>
    <w:rsid w:val="00920734"/>
    <w:rsid w:val="00920DF5"/>
    <w:rsid w:val="00920EF3"/>
    <w:rsid w:val="00921000"/>
    <w:rsid w:val="0092117E"/>
    <w:rsid w:val="009213BC"/>
    <w:rsid w:val="00921409"/>
    <w:rsid w:val="009219E1"/>
    <w:rsid w:val="009226F3"/>
    <w:rsid w:val="009227EA"/>
    <w:rsid w:val="00923132"/>
    <w:rsid w:val="00923222"/>
    <w:rsid w:val="00923709"/>
    <w:rsid w:val="00924BC8"/>
    <w:rsid w:val="009256E0"/>
    <w:rsid w:val="0092587F"/>
    <w:rsid w:val="0092619A"/>
    <w:rsid w:val="00926847"/>
    <w:rsid w:val="009271A7"/>
    <w:rsid w:val="00927B6B"/>
    <w:rsid w:val="00927CF8"/>
    <w:rsid w:val="00927F57"/>
    <w:rsid w:val="00930723"/>
    <w:rsid w:val="00930750"/>
    <w:rsid w:val="00930874"/>
    <w:rsid w:val="00930EC8"/>
    <w:rsid w:val="0093134E"/>
    <w:rsid w:val="00931BAD"/>
    <w:rsid w:val="0093210A"/>
    <w:rsid w:val="009322D5"/>
    <w:rsid w:val="009328F7"/>
    <w:rsid w:val="00932A77"/>
    <w:rsid w:val="00932FEB"/>
    <w:rsid w:val="009338C7"/>
    <w:rsid w:val="009342D4"/>
    <w:rsid w:val="0093439D"/>
    <w:rsid w:val="00934E34"/>
    <w:rsid w:val="00935496"/>
    <w:rsid w:val="00935955"/>
    <w:rsid w:val="00935C3C"/>
    <w:rsid w:val="00935F4C"/>
    <w:rsid w:val="00935FF3"/>
    <w:rsid w:val="009364C2"/>
    <w:rsid w:val="0093687F"/>
    <w:rsid w:val="00936ED0"/>
    <w:rsid w:val="00936F59"/>
    <w:rsid w:val="0093764A"/>
    <w:rsid w:val="00937986"/>
    <w:rsid w:val="00940022"/>
    <w:rsid w:val="00940870"/>
    <w:rsid w:val="009409A5"/>
    <w:rsid w:val="00940C21"/>
    <w:rsid w:val="00940C56"/>
    <w:rsid w:val="00940D7D"/>
    <w:rsid w:val="009410F9"/>
    <w:rsid w:val="00941433"/>
    <w:rsid w:val="00941714"/>
    <w:rsid w:val="00941AB0"/>
    <w:rsid w:val="00941F48"/>
    <w:rsid w:val="009420A9"/>
    <w:rsid w:val="0094277D"/>
    <w:rsid w:val="00942B7F"/>
    <w:rsid w:val="00943023"/>
    <w:rsid w:val="009430EF"/>
    <w:rsid w:val="0094332A"/>
    <w:rsid w:val="00943492"/>
    <w:rsid w:val="00944184"/>
    <w:rsid w:val="00944336"/>
    <w:rsid w:val="009455FC"/>
    <w:rsid w:val="00945833"/>
    <w:rsid w:val="00945B51"/>
    <w:rsid w:val="00945F5A"/>
    <w:rsid w:val="009461A9"/>
    <w:rsid w:val="00946B44"/>
    <w:rsid w:val="00946E0D"/>
    <w:rsid w:val="0094725C"/>
    <w:rsid w:val="009472DF"/>
    <w:rsid w:val="0094761A"/>
    <w:rsid w:val="00947DD8"/>
    <w:rsid w:val="00950290"/>
    <w:rsid w:val="009503A7"/>
    <w:rsid w:val="00950B44"/>
    <w:rsid w:val="00950BA0"/>
    <w:rsid w:val="00950CB2"/>
    <w:rsid w:val="00951460"/>
    <w:rsid w:val="00951642"/>
    <w:rsid w:val="0095191E"/>
    <w:rsid w:val="00953EFF"/>
    <w:rsid w:val="00954C5A"/>
    <w:rsid w:val="00954FE4"/>
    <w:rsid w:val="00955177"/>
    <w:rsid w:val="00956565"/>
    <w:rsid w:val="009570E1"/>
    <w:rsid w:val="009573D8"/>
    <w:rsid w:val="009576C9"/>
    <w:rsid w:val="009576CC"/>
    <w:rsid w:val="0095781F"/>
    <w:rsid w:val="00957F32"/>
    <w:rsid w:val="00960223"/>
    <w:rsid w:val="00960485"/>
    <w:rsid w:val="009604F7"/>
    <w:rsid w:val="009606CF"/>
    <w:rsid w:val="00961367"/>
    <w:rsid w:val="0096179B"/>
    <w:rsid w:val="009618B3"/>
    <w:rsid w:val="00961B0F"/>
    <w:rsid w:val="00961FAA"/>
    <w:rsid w:val="00962156"/>
    <w:rsid w:val="009623DA"/>
    <w:rsid w:val="009625F1"/>
    <w:rsid w:val="00962727"/>
    <w:rsid w:val="00962D7C"/>
    <w:rsid w:val="00963084"/>
    <w:rsid w:val="00963225"/>
    <w:rsid w:val="0096342E"/>
    <w:rsid w:val="00963E6D"/>
    <w:rsid w:val="00964B6D"/>
    <w:rsid w:val="00964DD6"/>
    <w:rsid w:val="0096547F"/>
    <w:rsid w:val="0096577D"/>
    <w:rsid w:val="00966005"/>
    <w:rsid w:val="00967091"/>
    <w:rsid w:val="00970189"/>
    <w:rsid w:val="009704DD"/>
    <w:rsid w:val="00970541"/>
    <w:rsid w:val="009716CB"/>
    <w:rsid w:val="00971D8A"/>
    <w:rsid w:val="00972267"/>
    <w:rsid w:val="0097256D"/>
    <w:rsid w:val="00972818"/>
    <w:rsid w:val="009732D6"/>
    <w:rsid w:val="00974597"/>
    <w:rsid w:val="00974632"/>
    <w:rsid w:val="00974653"/>
    <w:rsid w:val="00974CF9"/>
    <w:rsid w:val="009751F4"/>
    <w:rsid w:val="009753BE"/>
    <w:rsid w:val="00975D38"/>
    <w:rsid w:val="00976208"/>
    <w:rsid w:val="009776AC"/>
    <w:rsid w:val="00977F0E"/>
    <w:rsid w:val="00980216"/>
    <w:rsid w:val="00981558"/>
    <w:rsid w:val="00981592"/>
    <w:rsid w:val="00981642"/>
    <w:rsid w:val="00981DC5"/>
    <w:rsid w:val="0098228B"/>
    <w:rsid w:val="00982E17"/>
    <w:rsid w:val="00982F4D"/>
    <w:rsid w:val="009830F7"/>
    <w:rsid w:val="00983375"/>
    <w:rsid w:val="0098344D"/>
    <w:rsid w:val="00983638"/>
    <w:rsid w:val="00983A1A"/>
    <w:rsid w:val="00983A7F"/>
    <w:rsid w:val="00983B19"/>
    <w:rsid w:val="00983B4A"/>
    <w:rsid w:val="0098439A"/>
    <w:rsid w:val="009846B9"/>
    <w:rsid w:val="00984D5A"/>
    <w:rsid w:val="0098587C"/>
    <w:rsid w:val="00985904"/>
    <w:rsid w:val="00985A46"/>
    <w:rsid w:val="00985D62"/>
    <w:rsid w:val="0098681A"/>
    <w:rsid w:val="00986C0F"/>
    <w:rsid w:val="00987F6E"/>
    <w:rsid w:val="009906AA"/>
    <w:rsid w:val="009907E9"/>
    <w:rsid w:val="00990842"/>
    <w:rsid w:val="00990E85"/>
    <w:rsid w:val="009913E1"/>
    <w:rsid w:val="00991665"/>
    <w:rsid w:val="00991ED2"/>
    <w:rsid w:val="00992018"/>
    <w:rsid w:val="00992B9C"/>
    <w:rsid w:val="00993653"/>
    <w:rsid w:val="00993886"/>
    <w:rsid w:val="00993B96"/>
    <w:rsid w:val="00993D08"/>
    <w:rsid w:val="00995590"/>
    <w:rsid w:val="00995695"/>
    <w:rsid w:val="00995C9D"/>
    <w:rsid w:val="00996459"/>
    <w:rsid w:val="0099650F"/>
    <w:rsid w:val="009967E2"/>
    <w:rsid w:val="00996836"/>
    <w:rsid w:val="009974E2"/>
    <w:rsid w:val="009975C5"/>
    <w:rsid w:val="00997BBA"/>
    <w:rsid w:val="009A0BEF"/>
    <w:rsid w:val="009A16CC"/>
    <w:rsid w:val="009A170B"/>
    <w:rsid w:val="009A1913"/>
    <w:rsid w:val="009A1AA6"/>
    <w:rsid w:val="009A204B"/>
    <w:rsid w:val="009A213B"/>
    <w:rsid w:val="009A2451"/>
    <w:rsid w:val="009A2B0B"/>
    <w:rsid w:val="009A2D21"/>
    <w:rsid w:val="009A2EA1"/>
    <w:rsid w:val="009A3101"/>
    <w:rsid w:val="009A3F5A"/>
    <w:rsid w:val="009A4494"/>
    <w:rsid w:val="009A4681"/>
    <w:rsid w:val="009A516D"/>
    <w:rsid w:val="009A53E4"/>
    <w:rsid w:val="009A59C8"/>
    <w:rsid w:val="009A635B"/>
    <w:rsid w:val="009A6A34"/>
    <w:rsid w:val="009A6AD8"/>
    <w:rsid w:val="009A6DEF"/>
    <w:rsid w:val="009A6E25"/>
    <w:rsid w:val="009A73DF"/>
    <w:rsid w:val="009A7823"/>
    <w:rsid w:val="009A7848"/>
    <w:rsid w:val="009A7977"/>
    <w:rsid w:val="009A7B87"/>
    <w:rsid w:val="009B01FA"/>
    <w:rsid w:val="009B028B"/>
    <w:rsid w:val="009B146B"/>
    <w:rsid w:val="009B1BA8"/>
    <w:rsid w:val="009B277F"/>
    <w:rsid w:val="009B2986"/>
    <w:rsid w:val="009B2CA2"/>
    <w:rsid w:val="009B35D1"/>
    <w:rsid w:val="009B3E54"/>
    <w:rsid w:val="009B4A50"/>
    <w:rsid w:val="009B4D55"/>
    <w:rsid w:val="009B4DE5"/>
    <w:rsid w:val="009B51B7"/>
    <w:rsid w:val="009B5265"/>
    <w:rsid w:val="009B57B3"/>
    <w:rsid w:val="009B61B0"/>
    <w:rsid w:val="009B6545"/>
    <w:rsid w:val="009B6800"/>
    <w:rsid w:val="009B686B"/>
    <w:rsid w:val="009B688A"/>
    <w:rsid w:val="009B755E"/>
    <w:rsid w:val="009B759A"/>
    <w:rsid w:val="009B7A0E"/>
    <w:rsid w:val="009C04BB"/>
    <w:rsid w:val="009C0508"/>
    <w:rsid w:val="009C0662"/>
    <w:rsid w:val="009C0C30"/>
    <w:rsid w:val="009C0EE2"/>
    <w:rsid w:val="009C114D"/>
    <w:rsid w:val="009C12F2"/>
    <w:rsid w:val="009C137E"/>
    <w:rsid w:val="009C1728"/>
    <w:rsid w:val="009C1AEA"/>
    <w:rsid w:val="009C2038"/>
    <w:rsid w:val="009C24BD"/>
    <w:rsid w:val="009C254B"/>
    <w:rsid w:val="009C255A"/>
    <w:rsid w:val="009C2934"/>
    <w:rsid w:val="009C2BE8"/>
    <w:rsid w:val="009C2C83"/>
    <w:rsid w:val="009C2E16"/>
    <w:rsid w:val="009C3A26"/>
    <w:rsid w:val="009C3FE6"/>
    <w:rsid w:val="009C4593"/>
    <w:rsid w:val="009C4659"/>
    <w:rsid w:val="009C4DF7"/>
    <w:rsid w:val="009C4E1A"/>
    <w:rsid w:val="009C4E3C"/>
    <w:rsid w:val="009C6101"/>
    <w:rsid w:val="009C6327"/>
    <w:rsid w:val="009C6582"/>
    <w:rsid w:val="009C6858"/>
    <w:rsid w:val="009C6AB0"/>
    <w:rsid w:val="009C6BB0"/>
    <w:rsid w:val="009C72C5"/>
    <w:rsid w:val="009C7800"/>
    <w:rsid w:val="009C78DC"/>
    <w:rsid w:val="009D056E"/>
    <w:rsid w:val="009D0652"/>
    <w:rsid w:val="009D1C66"/>
    <w:rsid w:val="009D2737"/>
    <w:rsid w:val="009D273E"/>
    <w:rsid w:val="009D2CEE"/>
    <w:rsid w:val="009D2E2D"/>
    <w:rsid w:val="009D304F"/>
    <w:rsid w:val="009D309D"/>
    <w:rsid w:val="009D33FE"/>
    <w:rsid w:val="009D35D5"/>
    <w:rsid w:val="009D3B0D"/>
    <w:rsid w:val="009D43A0"/>
    <w:rsid w:val="009D4AC4"/>
    <w:rsid w:val="009D4FE6"/>
    <w:rsid w:val="009D5276"/>
    <w:rsid w:val="009D5896"/>
    <w:rsid w:val="009D6C3B"/>
    <w:rsid w:val="009D6E49"/>
    <w:rsid w:val="009D77B0"/>
    <w:rsid w:val="009D7F6E"/>
    <w:rsid w:val="009E0566"/>
    <w:rsid w:val="009E0F59"/>
    <w:rsid w:val="009E1199"/>
    <w:rsid w:val="009E1219"/>
    <w:rsid w:val="009E12B2"/>
    <w:rsid w:val="009E17BC"/>
    <w:rsid w:val="009E1C15"/>
    <w:rsid w:val="009E1FC4"/>
    <w:rsid w:val="009E2E00"/>
    <w:rsid w:val="009E37D3"/>
    <w:rsid w:val="009E3C4A"/>
    <w:rsid w:val="009E4748"/>
    <w:rsid w:val="009E4822"/>
    <w:rsid w:val="009E4A6A"/>
    <w:rsid w:val="009E5859"/>
    <w:rsid w:val="009E7536"/>
    <w:rsid w:val="009E797E"/>
    <w:rsid w:val="009E79CC"/>
    <w:rsid w:val="009E7CF4"/>
    <w:rsid w:val="009E7D86"/>
    <w:rsid w:val="009E7F58"/>
    <w:rsid w:val="009F012D"/>
    <w:rsid w:val="009F0F47"/>
    <w:rsid w:val="009F12B4"/>
    <w:rsid w:val="009F1488"/>
    <w:rsid w:val="009F174A"/>
    <w:rsid w:val="009F1DE5"/>
    <w:rsid w:val="009F20C1"/>
    <w:rsid w:val="009F245D"/>
    <w:rsid w:val="009F2C40"/>
    <w:rsid w:val="009F3E58"/>
    <w:rsid w:val="009F3FC9"/>
    <w:rsid w:val="009F425C"/>
    <w:rsid w:val="009F4437"/>
    <w:rsid w:val="009F4A19"/>
    <w:rsid w:val="009F5C02"/>
    <w:rsid w:val="009F608C"/>
    <w:rsid w:val="009F60FD"/>
    <w:rsid w:val="009F6373"/>
    <w:rsid w:val="009F6434"/>
    <w:rsid w:val="00A00080"/>
    <w:rsid w:val="00A00F06"/>
    <w:rsid w:val="00A01219"/>
    <w:rsid w:val="00A012A0"/>
    <w:rsid w:val="00A01899"/>
    <w:rsid w:val="00A01A18"/>
    <w:rsid w:val="00A01A2E"/>
    <w:rsid w:val="00A01D02"/>
    <w:rsid w:val="00A02E76"/>
    <w:rsid w:val="00A03BB9"/>
    <w:rsid w:val="00A03F70"/>
    <w:rsid w:val="00A041B5"/>
    <w:rsid w:val="00A042C4"/>
    <w:rsid w:val="00A0581A"/>
    <w:rsid w:val="00A0595E"/>
    <w:rsid w:val="00A05A52"/>
    <w:rsid w:val="00A0636F"/>
    <w:rsid w:val="00A1004E"/>
    <w:rsid w:val="00A103C9"/>
    <w:rsid w:val="00A1056C"/>
    <w:rsid w:val="00A11DD1"/>
    <w:rsid w:val="00A1256C"/>
    <w:rsid w:val="00A13411"/>
    <w:rsid w:val="00A13AE6"/>
    <w:rsid w:val="00A13E90"/>
    <w:rsid w:val="00A14218"/>
    <w:rsid w:val="00A1422D"/>
    <w:rsid w:val="00A14673"/>
    <w:rsid w:val="00A154BB"/>
    <w:rsid w:val="00A155EF"/>
    <w:rsid w:val="00A1561D"/>
    <w:rsid w:val="00A15A24"/>
    <w:rsid w:val="00A160F0"/>
    <w:rsid w:val="00A16419"/>
    <w:rsid w:val="00A165C2"/>
    <w:rsid w:val="00A16D4D"/>
    <w:rsid w:val="00A17AFC"/>
    <w:rsid w:val="00A17C83"/>
    <w:rsid w:val="00A20133"/>
    <w:rsid w:val="00A21969"/>
    <w:rsid w:val="00A219C6"/>
    <w:rsid w:val="00A21CF7"/>
    <w:rsid w:val="00A224F7"/>
    <w:rsid w:val="00A22B32"/>
    <w:rsid w:val="00A22FCE"/>
    <w:rsid w:val="00A231F9"/>
    <w:rsid w:val="00A24B60"/>
    <w:rsid w:val="00A24BF1"/>
    <w:rsid w:val="00A24F2E"/>
    <w:rsid w:val="00A25277"/>
    <w:rsid w:val="00A255C4"/>
    <w:rsid w:val="00A260C1"/>
    <w:rsid w:val="00A26BB6"/>
    <w:rsid w:val="00A26C4F"/>
    <w:rsid w:val="00A26DDB"/>
    <w:rsid w:val="00A271B5"/>
    <w:rsid w:val="00A2725C"/>
    <w:rsid w:val="00A2795C"/>
    <w:rsid w:val="00A27DD3"/>
    <w:rsid w:val="00A302FF"/>
    <w:rsid w:val="00A303A5"/>
    <w:rsid w:val="00A3083B"/>
    <w:rsid w:val="00A308AD"/>
    <w:rsid w:val="00A308E2"/>
    <w:rsid w:val="00A309FA"/>
    <w:rsid w:val="00A31337"/>
    <w:rsid w:val="00A316B8"/>
    <w:rsid w:val="00A3202A"/>
    <w:rsid w:val="00A32F3A"/>
    <w:rsid w:val="00A33629"/>
    <w:rsid w:val="00A33747"/>
    <w:rsid w:val="00A3397C"/>
    <w:rsid w:val="00A33D2A"/>
    <w:rsid w:val="00A344AE"/>
    <w:rsid w:val="00A34746"/>
    <w:rsid w:val="00A35D02"/>
    <w:rsid w:val="00A35E88"/>
    <w:rsid w:val="00A360C2"/>
    <w:rsid w:val="00A3696E"/>
    <w:rsid w:val="00A36C4D"/>
    <w:rsid w:val="00A370C6"/>
    <w:rsid w:val="00A37532"/>
    <w:rsid w:val="00A37F71"/>
    <w:rsid w:val="00A40081"/>
    <w:rsid w:val="00A402EB"/>
    <w:rsid w:val="00A4179B"/>
    <w:rsid w:val="00A423AF"/>
    <w:rsid w:val="00A42450"/>
    <w:rsid w:val="00A43748"/>
    <w:rsid w:val="00A4393D"/>
    <w:rsid w:val="00A439A2"/>
    <w:rsid w:val="00A43A68"/>
    <w:rsid w:val="00A43B11"/>
    <w:rsid w:val="00A44772"/>
    <w:rsid w:val="00A45525"/>
    <w:rsid w:val="00A456F1"/>
    <w:rsid w:val="00A45B32"/>
    <w:rsid w:val="00A460CC"/>
    <w:rsid w:val="00A461D4"/>
    <w:rsid w:val="00A465C7"/>
    <w:rsid w:val="00A46A4C"/>
    <w:rsid w:val="00A470CA"/>
    <w:rsid w:val="00A473E7"/>
    <w:rsid w:val="00A47840"/>
    <w:rsid w:val="00A47F07"/>
    <w:rsid w:val="00A5001D"/>
    <w:rsid w:val="00A50042"/>
    <w:rsid w:val="00A50309"/>
    <w:rsid w:val="00A50B6E"/>
    <w:rsid w:val="00A517B6"/>
    <w:rsid w:val="00A520AA"/>
    <w:rsid w:val="00A523E6"/>
    <w:rsid w:val="00A53770"/>
    <w:rsid w:val="00A53A57"/>
    <w:rsid w:val="00A53D0A"/>
    <w:rsid w:val="00A53FE3"/>
    <w:rsid w:val="00A5589E"/>
    <w:rsid w:val="00A55E4A"/>
    <w:rsid w:val="00A56115"/>
    <w:rsid w:val="00A5695A"/>
    <w:rsid w:val="00A56B3E"/>
    <w:rsid w:val="00A57648"/>
    <w:rsid w:val="00A57DED"/>
    <w:rsid w:val="00A60973"/>
    <w:rsid w:val="00A60DF2"/>
    <w:rsid w:val="00A61714"/>
    <w:rsid w:val="00A61B3C"/>
    <w:rsid w:val="00A622E6"/>
    <w:rsid w:val="00A62451"/>
    <w:rsid w:val="00A6399F"/>
    <w:rsid w:val="00A63F4F"/>
    <w:rsid w:val="00A6458F"/>
    <w:rsid w:val="00A64676"/>
    <w:rsid w:val="00A64A43"/>
    <w:rsid w:val="00A66072"/>
    <w:rsid w:val="00A66361"/>
    <w:rsid w:val="00A66947"/>
    <w:rsid w:val="00A66C7B"/>
    <w:rsid w:val="00A66DF5"/>
    <w:rsid w:val="00A67269"/>
    <w:rsid w:val="00A67585"/>
    <w:rsid w:val="00A679C4"/>
    <w:rsid w:val="00A70C90"/>
    <w:rsid w:val="00A7182C"/>
    <w:rsid w:val="00A7228F"/>
    <w:rsid w:val="00A733A0"/>
    <w:rsid w:val="00A743AD"/>
    <w:rsid w:val="00A74616"/>
    <w:rsid w:val="00A74F09"/>
    <w:rsid w:val="00A75E76"/>
    <w:rsid w:val="00A7679D"/>
    <w:rsid w:val="00A767B7"/>
    <w:rsid w:val="00A76E7E"/>
    <w:rsid w:val="00A76ED1"/>
    <w:rsid w:val="00A77504"/>
    <w:rsid w:val="00A776D4"/>
    <w:rsid w:val="00A777D0"/>
    <w:rsid w:val="00A77F53"/>
    <w:rsid w:val="00A8017B"/>
    <w:rsid w:val="00A80DE0"/>
    <w:rsid w:val="00A81102"/>
    <w:rsid w:val="00A8248E"/>
    <w:rsid w:val="00A82624"/>
    <w:rsid w:val="00A8425D"/>
    <w:rsid w:val="00A8451E"/>
    <w:rsid w:val="00A8478F"/>
    <w:rsid w:val="00A847CD"/>
    <w:rsid w:val="00A854EF"/>
    <w:rsid w:val="00A86093"/>
    <w:rsid w:val="00A86186"/>
    <w:rsid w:val="00A86A76"/>
    <w:rsid w:val="00A871B6"/>
    <w:rsid w:val="00A87618"/>
    <w:rsid w:val="00A87911"/>
    <w:rsid w:val="00A87CC3"/>
    <w:rsid w:val="00A90A97"/>
    <w:rsid w:val="00A91A03"/>
    <w:rsid w:val="00A91C3C"/>
    <w:rsid w:val="00A91DCC"/>
    <w:rsid w:val="00A92730"/>
    <w:rsid w:val="00A927F1"/>
    <w:rsid w:val="00A92C2E"/>
    <w:rsid w:val="00A93078"/>
    <w:rsid w:val="00A94A6D"/>
    <w:rsid w:val="00A94DD1"/>
    <w:rsid w:val="00A94EAA"/>
    <w:rsid w:val="00A9504D"/>
    <w:rsid w:val="00A953EC"/>
    <w:rsid w:val="00A95704"/>
    <w:rsid w:val="00A959E3"/>
    <w:rsid w:val="00A95ACE"/>
    <w:rsid w:val="00A95AD6"/>
    <w:rsid w:val="00A95AF7"/>
    <w:rsid w:val="00A95DA0"/>
    <w:rsid w:val="00A960F1"/>
    <w:rsid w:val="00A96187"/>
    <w:rsid w:val="00A96296"/>
    <w:rsid w:val="00A9724E"/>
    <w:rsid w:val="00A977BC"/>
    <w:rsid w:val="00AA05FA"/>
    <w:rsid w:val="00AA0BA0"/>
    <w:rsid w:val="00AA1124"/>
    <w:rsid w:val="00AA153A"/>
    <w:rsid w:val="00AA1AE5"/>
    <w:rsid w:val="00AA23B0"/>
    <w:rsid w:val="00AA3CD6"/>
    <w:rsid w:val="00AA5F64"/>
    <w:rsid w:val="00AA6140"/>
    <w:rsid w:val="00AA6BCE"/>
    <w:rsid w:val="00AA6F11"/>
    <w:rsid w:val="00AA776D"/>
    <w:rsid w:val="00AB0938"/>
    <w:rsid w:val="00AB0E9E"/>
    <w:rsid w:val="00AB1B86"/>
    <w:rsid w:val="00AB1C26"/>
    <w:rsid w:val="00AB2322"/>
    <w:rsid w:val="00AB2788"/>
    <w:rsid w:val="00AB2879"/>
    <w:rsid w:val="00AB2C0F"/>
    <w:rsid w:val="00AB2E0F"/>
    <w:rsid w:val="00AB34A1"/>
    <w:rsid w:val="00AB37A8"/>
    <w:rsid w:val="00AB3BD3"/>
    <w:rsid w:val="00AB3FBC"/>
    <w:rsid w:val="00AB42D9"/>
    <w:rsid w:val="00AB4C79"/>
    <w:rsid w:val="00AB5483"/>
    <w:rsid w:val="00AB5533"/>
    <w:rsid w:val="00AB56C6"/>
    <w:rsid w:val="00AB5E22"/>
    <w:rsid w:val="00AB5FE4"/>
    <w:rsid w:val="00AB6351"/>
    <w:rsid w:val="00AB68DD"/>
    <w:rsid w:val="00AB74F8"/>
    <w:rsid w:val="00AC05A7"/>
    <w:rsid w:val="00AC1A1B"/>
    <w:rsid w:val="00AC306D"/>
    <w:rsid w:val="00AC38FB"/>
    <w:rsid w:val="00AC3BEA"/>
    <w:rsid w:val="00AC3C74"/>
    <w:rsid w:val="00AC4749"/>
    <w:rsid w:val="00AC5057"/>
    <w:rsid w:val="00AC5B93"/>
    <w:rsid w:val="00AC623B"/>
    <w:rsid w:val="00AC63F5"/>
    <w:rsid w:val="00AC64D3"/>
    <w:rsid w:val="00AC6554"/>
    <w:rsid w:val="00AC6924"/>
    <w:rsid w:val="00AC6985"/>
    <w:rsid w:val="00AC69C7"/>
    <w:rsid w:val="00AC6DC3"/>
    <w:rsid w:val="00AC7243"/>
    <w:rsid w:val="00AC749B"/>
    <w:rsid w:val="00AC789F"/>
    <w:rsid w:val="00AC7A26"/>
    <w:rsid w:val="00AC7D43"/>
    <w:rsid w:val="00AC7DD3"/>
    <w:rsid w:val="00AD073B"/>
    <w:rsid w:val="00AD0C60"/>
    <w:rsid w:val="00AD1042"/>
    <w:rsid w:val="00AD118D"/>
    <w:rsid w:val="00AD18BF"/>
    <w:rsid w:val="00AD3453"/>
    <w:rsid w:val="00AD36A2"/>
    <w:rsid w:val="00AD3977"/>
    <w:rsid w:val="00AD555F"/>
    <w:rsid w:val="00AD5E06"/>
    <w:rsid w:val="00AD5E88"/>
    <w:rsid w:val="00AD6492"/>
    <w:rsid w:val="00AD756D"/>
    <w:rsid w:val="00AD7CE5"/>
    <w:rsid w:val="00AD7F72"/>
    <w:rsid w:val="00AE019A"/>
    <w:rsid w:val="00AE0D8E"/>
    <w:rsid w:val="00AE1162"/>
    <w:rsid w:val="00AE1378"/>
    <w:rsid w:val="00AE24AF"/>
    <w:rsid w:val="00AE30AF"/>
    <w:rsid w:val="00AE3573"/>
    <w:rsid w:val="00AE3AC0"/>
    <w:rsid w:val="00AE3CBC"/>
    <w:rsid w:val="00AE4602"/>
    <w:rsid w:val="00AE5755"/>
    <w:rsid w:val="00AE6125"/>
    <w:rsid w:val="00AE6245"/>
    <w:rsid w:val="00AE63C5"/>
    <w:rsid w:val="00AE7AB4"/>
    <w:rsid w:val="00AE7C15"/>
    <w:rsid w:val="00AE7C17"/>
    <w:rsid w:val="00AF038C"/>
    <w:rsid w:val="00AF0594"/>
    <w:rsid w:val="00AF0EAC"/>
    <w:rsid w:val="00AF17D0"/>
    <w:rsid w:val="00AF1B12"/>
    <w:rsid w:val="00AF1CC3"/>
    <w:rsid w:val="00AF24CF"/>
    <w:rsid w:val="00AF2727"/>
    <w:rsid w:val="00AF2911"/>
    <w:rsid w:val="00AF369A"/>
    <w:rsid w:val="00AF3995"/>
    <w:rsid w:val="00AF3D4F"/>
    <w:rsid w:val="00AF3F0E"/>
    <w:rsid w:val="00AF3F6B"/>
    <w:rsid w:val="00AF537F"/>
    <w:rsid w:val="00AF5577"/>
    <w:rsid w:val="00AF606C"/>
    <w:rsid w:val="00AF6751"/>
    <w:rsid w:val="00AF7B54"/>
    <w:rsid w:val="00B0056F"/>
    <w:rsid w:val="00B00728"/>
    <w:rsid w:val="00B00857"/>
    <w:rsid w:val="00B00B44"/>
    <w:rsid w:val="00B00E93"/>
    <w:rsid w:val="00B01371"/>
    <w:rsid w:val="00B014F2"/>
    <w:rsid w:val="00B01EF4"/>
    <w:rsid w:val="00B02274"/>
    <w:rsid w:val="00B026F7"/>
    <w:rsid w:val="00B02FC9"/>
    <w:rsid w:val="00B037F8"/>
    <w:rsid w:val="00B03A3D"/>
    <w:rsid w:val="00B0417C"/>
    <w:rsid w:val="00B04393"/>
    <w:rsid w:val="00B04E5F"/>
    <w:rsid w:val="00B05A5B"/>
    <w:rsid w:val="00B05E02"/>
    <w:rsid w:val="00B060B3"/>
    <w:rsid w:val="00B072D7"/>
    <w:rsid w:val="00B07372"/>
    <w:rsid w:val="00B07951"/>
    <w:rsid w:val="00B07A25"/>
    <w:rsid w:val="00B104E5"/>
    <w:rsid w:val="00B11985"/>
    <w:rsid w:val="00B119B3"/>
    <w:rsid w:val="00B11E9E"/>
    <w:rsid w:val="00B1239D"/>
    <w:rsid w:val="00B1261B"/>
    <w:rsid w:val="00B127A5"/>
    <w:rsid w:val="00B1285F"/>
    <w:rsid w:val="00B12914"/>
    <w:rsid w:val="00B1370A"/>
    <w:rsid w:val="00B13853"/>
    <w:rsid w:val="00B13856"/>
    <w:rsid w:val="00B13E01"/>
    <w:rsid w:val="00B13F9C"/>
    <w:rsid w:val="00B144AD"/>
    <w:rsid w:val="00B15EA0"/>
    <w:rsid w:val="00B16A8F"/>
    <w:rsid w:val="00B16B79"/>
    <w:rsid w:val="00B16BD9"/>
    <w:rsid w:val="00B174AA"/>
    <w:rsid w:val="00B17558"/>
    <w:rsid w:val="00B17A25"/>
    <w:rsid w:val="00B20282"/>
    <w:rsid w:val="00B20349"/>
    <w:rsid w:val="00B203AB"/>
    <w:rsid w:val="00B205E9"/>
    <w:rsid w:val="00B20DC4"/>
    <w:rsid w:val="00B20FD0"/>
    <w:rsid w:val="00B21046"/>
    <w:rsid w:val="00B21AED"/>
    <w:rsid w:val="00B21C0F"/>
    <w:rsid w:val="00B220D9"/>
    <w:rsid w:val="00B22773"/>
    <w:rsid w:val="00B22DA8"/>
    <w:rsid w:val="00B23797"/>
    <w:rsid w:val="00B23970"/>
    <w:rsid w:val="00B23C73"/>
    <w:rsid w:val="00B23EE7"/>
    <w:rsid w:val="00B24CF2"/>
    <w:rsid w:val="00B250CB"/>
    <w:rsid w:val="00B258CA"/>
    <w:rsid w:val="00B259A8"/>
    <w:rsid w:val="00B2639D"/>
    <w:rsid w:val="00B27F3B"/>
    <w:rsid w:val="00B30B9D"/>
    <w:rsid w:val="00B318B2"/>
    <w:rsid w:val="00B31960"/>
    <w:rsid w:val="00B32252"/>
    <w:rsid w:val="00B33F5C"/>
    <w:rsid w:val="00B3479F"/>
    <w:rsid w:val="00B34A55"/>
    <w:rsid w:val="00B34A94"/>
    <w:rsid w:val="00B35172"/>
    <w:rsid w:val="00B352B2"/>
    <w:rsid w:val="00B364BF"/>
    <w:rsid w:val="00B36932"/>
    <w:rsid w:val="00B3770E"/>
    <w:rsid w:val="00B37E14"/>
    <w:rsid w:val="00B37E7F"/>
    <w:rsid w:val="00B400F1"/>
    <w:rsid w:val="00B41299"/>
    <w:rsid w:val="00B41341"/>
    <w:rsid w:val="00B41400"/>
    <w:rsid w:val="00B41606"/>
    <w:rsid w:val="00B41882"/>
    <w:rsid w:val="00B419E8"/>
    <w:rsid w:val="00B41EAD"/>
    <w:rsid w:val="00B41F7C"/>
    <w:rsid w:val="00B43296"/>
    <w:rsid w:val="00B43401"/>
    <w:rsid w:val="00B4359D"/>
    <w:rsid w:val="00B4382B"/>
    <w:rsid w:val="00B440EF"/>
    <w:rsid w:val="00B44202"/>
    <w:rsid w:val="00B45AA6"/>
    <w:rsid w:val="00B45F5D"/>
    <w:rsid w:val="00B46078"/>
    <w:rsid w:val="00B46244"/>
    <w:rsid w:val="00B467C8"/>
    <w:rsid w:val="00B4696B"/>
    <w:rsid w:val="00B46B49"/>
    <w:rsid w:val="00B46D98"/>
    <w:rsid w:val="00B47129"/>
    <w:rsid w:val="00B47250"/>
    <w:rsid w:val="00B50172"/>
    <w:rsid w:val="00B50A24"/>
    <w:rsid w:val="00B512A0"/>
    <w:rsid w:val="00B51765"/>
    <w:rsid w:val="00B5194B"/>
    <w:rsid w:val="00B51C40"/>
    <w:rsid w:val="00B51EE1"/>
    <w:rsid w:val="00B52301"/>
    <w:rsid w:val="00B529DF"/>
    <w:rsid w:val="00B534BC"/>
    <w:rsid w:val="00B5473B"/>
    <w:rsid w:val="00B54F09"/>
    <w:rsid w:val="00B55A5A"/>
    <w:rsid w:val="00B55E47"/>
    <w:rsid w:val="00B5672B"/>
    <w:rsid w:val="00B56826"/>
    <w:rsid w:val="00B56DED"/>
    <w:rsid w:val="00B56EDF"/>
    <w:rsid w:val="00B571DF"/>
    <w:rsid w:val="00B573EB"/>
    <w:rsid w:val="00B57513"/>
    <w:rsid w:val="00B57629"/>
    <w:rsid w:val="00B57946"/>
    <w:rsid w:val="00B6037F"/>
    <w:rsid w:val="00B60F65"/>
    <w:rsid w:val="00B613C5"/>
    <w:rsid w:val="00B61ED2"/>
    <w:rsid w:val="00B61F93"/>
    <w:rsid w:val="00B623B4"/>
    <w:rsid w:val="00B626ED"/>
    <w:rsid w:val="00B627C2"/>
    <w:rsid w:val="00B627D6"/>
    <w:rsid w:val="00B62B40"/>
    <w:rsid w:val="00B62E06"/>
    <w:rsid w:val="00B63750"/>
    <w:rsid w:val="00B63B63"/>
    <w:rsid w:val="00B63D8F"/>
    <w:rsid w:val="00B63F2E"/>
    <w:rsid w:val="00B64AF9"/>
    <w:rsid w:val="00B653A6"/>
    <w:rsid w:val="00B656CC"/>
    <w:rsid w:val="00B65756"/>
    <w:rsid w:val="00B6610E"/>
    <w:rsid w:val="00B66524"/>
    <w:rsid w:val="00B665C2"/>
    <w:rsid w:val="00B66657"/>
    <w:rsid w:val="00B66853"/>
    <w:rsid w:val="00B6714F"/>
    <w:rsid w:val="00B6724C"/>
    <w:rsid w:val="00B7073D"/>
    <w:rsid w:val="00B707C1"/>
    <w:rsid w:val="00B70DF9"/>
    <w:rsid w:val="00B714FD"/>
    <w:rsid w:val="00B71741"/>
    <w:rsid w:val="00B721A3"/>
    <w:rsid w:val="00B72512"/>
    <w:rsid w:val="00B72B3E"/>
    <w:rsid w:val="00B72B71"/>
    <w:rsid w:val="00B72D0F"/>
    <w:rsid w:val="00B734FA"/>
    <w:rsid w:val="00B7362A"/>
    <w:rsid w:val="00B7371D"/>
    <w:rsid w:val="00B73C05"/>
    <w:rsid w:val="00B73EE0"/>
    <w:rsid w:val="00B74B0A"/>
    <w:rsid w:val="00B76169"/>
    <w:rsid w:val="00B76228"/>
    <w:rsid w:val="00B76404"/>
    <w:rsid w:val="00B76996"/>
    <w:rsid w:val="00B76A98"/>
    <w:rsid w:val="00B76F59"/>
    <w:rsid w:val="00B7750C"/>
    <w:rsid w:val="00B77648"/>
    <w:rsid w:val="00B801E0"/>
    <w:rsid w:val="00B802DE"/>
    <w:rsid w:val="00B803B5"/>
    <w:rsid w:val="00B807A5"/>
    <w:rsid w:val="00B8137B"/>
    <w:rsid w:val="00B815B2"/>
    <w:rsid w:val="00B81B9A"/>
    <w:rsid w:val="00B81ED2"/>
    <w:rsid w:val="00B83931"/>
    <w:rsid w:val="00B83C20"/>
    <w:rsid w:val="00B849E7"/>
    <w:rsid w:val="00B8508C"/>
    <w:rsid w:val="00B850BE"/>
    <w:rsid w:val="00B85590"/>
    <w:rsid w:val="00B85761"/>
    <w:rsid w:val="00B85C6F"/>
    <w:rsid w:val="00B85E00"/>
    <w:rsid w:val="00B86F92"/>
    <w:rsid w:val="00B876E5"/>
    <w:rsid w:val="00B90AAB"/>
    <w:rsid w:val="00B90CFF"/>
    <w:rsid w:val="00B91063"/>
    <w:rsid w:val="00B9150D"/>
    <w:rsid w:val="00B925E9"/>
    <w:rsid w:val="00B92913"/>
    <w:rsid w:val="00B92ADE"/>
    <w:rsid w:val="00B92CF4"/>
    <w:rsid w:val="00B94381"/>
    <w:rsid w:val="00B953A8"/>
    <w:rsid w:val="00B955CC"/>
    <w:rsid w:val="00B95DDD"/>
    <w:rsid w:val="00B95F77"/>
    <w:rsid w:val="00B96268"/>
    <w:rsid w:val="00B9671A"/>
    <w:rsid w:val="00B96FBB"/>
    <w:rsid w:val="00B97D34"/>
    <w:rsid w:val="00B97FB5"/>
    <w:rsid w:val="00BA0600"/>
    <w:rsid w:val="00BA082C"/>
    <w:rsid w:val="00BA0F20"/>
    <w:rsid w:val="00BA19CB"/>
    <w:rsid w:val="00BA26EC"/>
    <w:rsid w:val="00BA28A3"/>
    <w:rsid w:val="00BA2E25"/>
    <w:rsid w:val="00BA3F62"/>
    <w:rsid w:val="00BA40C6"/>
    <w:rsid w:val="00BA43DE"/>
    <w:rsid w:val="00BA4BAF"/>
    <w:rsid w:val="00BA4BB4"/>
    <w:rsid w:val="00BA4C7F"/>
    <w:rsid w:val="00BA5450"/>
    <w:rsid w:val="00BA56C1"/>
    <w:rsid w:val="00BA5E1A"/>
    <w:rsid w:val="00BA6165"/>
    <w:rsid w:val="00BA69BC"/>
    <w:rsid w:val="00BA6C74"/>
    <w:rsid w:val="00BA7574"/>
    <w:rsid w:val="00BA798F"/>
    <w:rsid w:val="00BA79F8"/>
    <w:rsid w:val="00BA7CAD"/>
    <w:rsid w:val="00BB001E"/>
    <w:rsid w:val="00BB0DBB"/>
    <w:rsid w:val="00BB1172"/>
    <w:rsid w:val="00BB1C6A"/>
    <w:rsid w:val="00BB2F06"/>
    <w:rsid w:val="00BB30C5"/>
    <w:rsid w:val="00BB3661"/>
    <w:rsid w:val="00BB43E0"/>
    <w:rsid w:val="00BB4454"/>
    <w:rsid w:val="00BB4A71"/>
    <w:rsid w:val="00BB5013"/>
    <w:rsid w:val="00BB5410"/>
    <w:rsid w:val="00BB55CD"/>
    <w:rsid w:val="00BB58E0"/>
    <w:rsid w:val="00BB5BCE"/>
    <w:rsid w:val="00BB624B"/>
    <w:rsid w:val="00BB6748"/>
    <w:rsid w:val="00BB68C6"/>
    <w:rsid w:val="00BB6F1A"/>
    <w:rsid w:val="00BB7114"/>
    <w:rsid w:val="00BB7287"/>
    <w:rsid w:val="00BB7368"/>
    <w:rsid w:val="00BB7817"/>
    <w:rsid w:val="00BB799B"/>
    <w:rsid w:val="00BB7C64"/>
    <w:rsid w:val="00BC006D"/>
    <w:rsid w:val="00BC065E"/>
    <w:rsid w:val="00BC08F5"/>
    <w:rsid w:val="00BC0F68"/>
    <w:rsid w:val="00BC0FD0"/>
    <w:rsid w:val="00BC1558"/>
    <w:rsid w:val="00BC1CA6"/>
    <w:rsid w:val="00BC1D17"/>
    <w:rsid w:val="00BC1F86"/>
    <w:rsid w:val="00BC24AE"/>
    <w:rsid w:val="00BC352B"/>
    <w:rsid w:val="00BC3FD5"/>
    <w:rsid w:val="00BC4B23"/>
    <w:rsid w:val="00BC5136"/>
    <w:rsid w:val="00BC56E4"/>
    <w:rsid w:val="00BC5E9A"/>
    <w:rsid w:val="00BC5ECE"/>
    <w:rsid w:val="00BC619D"/>
    <w:rsid w:val="00BC67D9"/>
    <w:rsid w:val="00BC68E1"/>
    <w:rsid w:val="00BC6ED7"/>
    <w:rsid w:val="00BC70AD"/>
    <w:rsid w:val="00BC77FD"/>
    <w:rsid w:val="00BC7BF2"/>
    <w:rsid w:val="00BC7CED"/>
    <w:rsid w:val="00BD0171"/>
    <w:rsid w:val="00BD10AC"/>
    <w:rsid w:val="00BD115C"/>
    <w:rsid w:val="00BD16BC"/>
    <w:rsid w:val="00BD16EC"/>
    <w:rsid w:val="00BD1D12"/>
    <w:rsid w:val="00BD2308"/>
    <w:rsid w:val="00BD241E"/>
    <w:rsid w:val="00BD343A"/>
    <w:rsid w:val="00BD35EB"/>
    <w:rsid w:val="00BD36BD"/>
    <w:rsid w:val="00BD37E3"/>
    <w:rsid w:val="00BD380C"/>
    <w:rsid w:val="00BD3A46"/>
    <w:rsid w:val="00BD4678"/>
    <w:rsid w:val="00BD5872"/>
    <w:rsid w:val="00BD63AD"/>
    <w:rsid w:val="00BD71F9"/>
    <w:rsid w:val="00BE0DAD"/>
    <w:rsid w:val="00BE22F3"/>
    <w:rsid w:val="00BE266A"/>
    <w:rsid w:val="00BE28C5"/>
    <w:rsid w:val="00BE2954"/>
    <w:rsid w:val="00BE2C0D"/>
    <w:rsid w:val="00BE2C64"/>
    <w:rsid w:val="00BE2E57"/>
    <w:rsid w:val="00BE3548"/>
    <w:rsid w:val="00BE3795"/>
    <w:rsid w:val="00BE38DD"/>
    <w:rsid w:val="00BE3C54"/>
    <w:rsid w:val="00BE3DF2"/>
    <w:rsid w:val="00BE40CF"/>
    <w:rsid w:val="00BE46E5"/>
    <w:rsid w:val="00BE49C1"/>
    <w:rsid w:val="00BE508D"/>
    <w:rsid w:val="00BE58A7"/>
    <w:rsid w:val="00BE691E"/>
    <w:rsid w:val="00BE6AE4"/>
    <w:rsid w:val="00BE6EE6"/>
    <w:rsid w:val="00BE719A"/>
    <w:rsid w:val="00BE7B3C"/>
    <w:rsid w:val="00BF03B2"/>
    <w:rsid w:val="00BF106E"/>
    <w:rsid w:val="00BF1B73"/>
    <w:rsid w:val="00BF24A9"/>
    <w:rsid w:val="00BF269F"/>
    <w:rsid w:val="00BF2985"/>
    <w:rsid w:val="00BF3058"/>
    <w:rsid w:val="00BF328A"/>
    <w:rsid w:val="00BF485E"/>
    <w:rsid w:val="00BF4B2D"/>
    <w:rsid w:val="00BF4BA9"/>
    <w:rsid w:val="00BF5033"/>
    <w:rsid w:val="00BF5386"/>
    <w:rsid w:val="00BF56A5"/>
    <w:rsid w:val="00BF5BE9"/>
    <w:rsid w:val="00BF5CAC"/>
    <w:rsid w:val="00BF5D52"/>
    <w:rsid w:val="00BF5FA3"/>
    <w:rsid w:val="00BF6222"/>
    <w:rsid w:val="00BF6CEA"/>
    <w:rsid w:val="00BF791C"/>
    <w:rsid w:val="00BF7A5B"/>
    <w:rsid w:val="00BF7C25"/>
    <w:rsid w:val="00C0104B"/>
    <w:rsid w:val="00C0109E"/>
    <w:rsid w:val="00C0136B"/>
    <w:rsid w:val="00C01C83"/>
    <w:rsid w:val="00C01E48"/>
    <w:rsid w:val="00C023DC"/>
    <w:rsid w:val="00C02C15"/>
    <w:rsid w:val="00C03859"/>
    <w:rsid w:val="00C0488D"/>
    <w:rsid w:val="00C04D33"/>
    <w:rsid w:val="00C0516B"/>
    <w:rsid w:val="00C05378"/>
    <w:rsid w:val="00C05589"/>
    <w:rsid w:val="00C0639F"/>
    <w:rsid w:val="00C06B80"/>
    <w:rsid w:val="00C06C3C"/>
    <w:rsid w:val="00C06CA6"/>
    <w:rsid w:val="00C071FC"/>
    <w:rsid w:val="00C072E3"/>
    <w:rsid w:val="00C0735F"/>
    <w:rsid w:val="00C07550"/>
    <w:rsid w:val="00C077FC"/>
    <w:rsid w:val="00C07A86"/>
    <w:rsid w:val="00C07E74"/>
    <w:rsid w:val="00C07F56"/>
    <w:rsid w:val="00C108DE"/>
    <w:rsid w:val="00C10B9A"/>
    <w:rsid w:val="00C11655"/>
    <w:rsid w:val="00C117C3"/>
    <w:rsid w:val="00C11AE2"/>
    <w:rsid w:val="00C12043"/>
    <w:rsid w:val="00C1282C"/>
    <w:rsid w:val="00C12E9A"/>
    <w:rsid w:val="00C1407D"/>
    <w:rsid w:val="00C141BA"/>
    <w:rsid w:val="00C14E2B"/>
    <w:rsid w:val="00C15511"/>
    <w:rsid w:val="00C15BB2"/>
    <w:rsid w:val="00C15DF1"/>
    <w:rsid w:val="00C169D1"/>
    <w:rsid w:val="00C16A60"/>
    <w:rsid w:val="00C16D42"/>
    <w:rsid w:val="00C16E77"/>
    <w:rsid w:val="00C1743E"/>
    <w:rsid w:val="00C17622"/>
    <w:rsid w:val="00C17906"/>
    <w:rsid w:val="00C17DF8"/>
    <w:rsid w:val="00C2011A"/>
    <w:rsid w:val="00C2021B"/>
    <w:rsid w:val="00C202D9"/>
    <w:rsid w:val="00C20303"/>
    <w:rsid w:val="00C20F64"/>
    <w:rsid w:val="00C213D3"/>
    <w:rsid w:val="00C21843"/>
    <w:rsid w:val="00C21AD0"/>
    <w:rsid w:val="00C21C1A"/>
    <w:rsid w:val="00C21C53"/>
    <w:rsid w:val="00C22FD0"/>
    <w:rsid w:val="00C23208"/>
    <w:rsid w:val="00C23A11"/>
    <w:rsid w:val="00C23BA1"/>
    <w:rsid w:val="00C246E6"/>
    <w:rsid w:val="00C24A74"/>
    <w:rsid w:val="00C251FA"/>
    <w:rsid w:val="00C2542C"/>
    <w:rsid w:val="00C25D3E"/>
    <w:rsid w:val="00C26406"/>
    <w:rsid w:val="00C26702"/>
    <w:rsid w:val="00C2683E"/>
    <w:rsid w:val="00C2692A"/>
    <w:rsid w:val="00C2751A"/>
    <w:rsid w:val="00C27715"/>
    <w:rsid w:val="00C27B46"/>
    <w:rsid w:val="00C301EC"/>
    <w:rsid w:val="00C30941"/>
    <w:rsid w:val="00C3109E"/>
    <w:rsid w:val="00C31F05"/>
    <w:rsid w:val="00C31F22"/>
    <w:rsid w:val="00C32837"/>
    <w:rsid w:val="00C32B9A"/>
    <w:rsid w:val="00C33837"/>
    <w:rsid w:val="00C33B37"/>
    <w:rsid w:val="00C35C65"/>
    <w:rsid w:val="00C35E55"/>
    <w:rsid w:val="00C35E82"/>
    <w:rsid w:val="00C36AC6"/>
    <w:rsid w:val="00C37D82"/>
    <w:rsid w:val="00C40114"/>
    <w:rsid w:val="00C4067C"/>
    <w:rsid w:val="00C406B7"/>
    <w:rsid w:val="00C40B5B"/>
    <w:rsid w:val="00C40EFB"/>
    <w:rsid w:val="00C41713"/>
    <w:rsid w:val="00C423A3"/>
    <w:rsid w:val="00C42772"/>
    <w:rsid w:val="00C42954"/>
    <w:rsid w:val="00C42D1D"/>
    <w:rsid w:val="00C4315A"/>
    <w:rsid w:val="00C43629"/>
    <w:rsid w:val="00C43F9C"/>
    <w:rsid w:val="00C440B1"/>
    <w:rsid w:val="00C442C4"/>
    <w:rsid w:val="00C44F30"/>
    <w:rsid w:val="00C45DA9"/>
    <w:rsid w:val="00C45EC5"/>
    <w:rsid w:val="00C46A18"/>
    <w:rsid w:val="00C47792"/>
    <w:rsid w:val="00C47AE6"/>
    <w:rsid w:val="00C47F98"/>
    <w:rsid w:val="00C5020D"/>
    <w:rsid w:val="00C5054A"/>
    <w:rsid w:val="00C50ACC"/>
    <w:rsid w:val="00C51BC4"/>
    <w:rsid w:val="00C51D57"/>
    <w:rsid w:val="00C5288F"/>
    <w:rsid w:val="00C54955"/>
    <w:rsid w:val="00C5517C"/>
    <w:rsid w:val="00C55963"/>
    <w:rsid w:val="00C56B99"/>
    <w:rsid w:val="00C56DAA"/>
    <w:rsid w:val="00C56E0B"/>
    <w:rsid w:val="00C572E5"/>
    <w:rsid w:val="00C573A6"/>
    <w:rsid w:val="00C573CC"/>
    <w:rsid w:val="00C57D2C"/>
    <w:rsid w:val="00C611FE"/>
    <w:rsid w:val="00C6139C"/>
    <w:rsid w:val="00C613BC"/>
    <w:rsid w:val="00C61D94"/>
    <w:rsid w:val="00C623BE"/>
    <w:rsid w:val="00C626E8"/>
    <w:rsid w:val="00C628AC"/>
    <w:rsid w:val="00C62A32"/>
    <w:rsid w:val="00C62B85"/>
    <w:rsid w:val="00C63017"/>
    <w:rsid w:val="00C63E54"/>
    <w:rsid w:val="00C649C6"/>
    <w:rsid w:val="00C6531F"/>
    <w:rsid w:val="00C6580F"/>
    <w:rsid w:val="00C65A5F"/>
    <w:rsid w:val="00C6654C"/>
    <w:rsid w:val="00C66D6C"/>
    <w:rsid w:val="00C671A7"/>
    <w:rsid w:val="00C67773"/>
    <w:rsid w:val="00C70079"/>
    <w:rsid w:val="00C7009E"/>
    <w:rsid w:val="00C70D04"/>
    <w:rsid w:val="00C70D73"/>
    <w:rsid w:val="00C7104D"/>
    <w:rsid w:val="00C71073"/>
    <w:rsid w:val="00C716BE"/>
    <w:rsid w:val="00C72311"/>
    <w:rsid w:val="00C72D52"/>
    <w:rsid w:val="00C73268"/>
    <w:rsid w:val="00C739C8"/>
    <w:rsid w:val="00C739E0"/>
    <w:rsid w:val="00C73D13"/>
    <w:rsid w:val="00C7424F"/>
    <w:rsid w:val="00C744D6"/>
    <w:rsid w:val="00C74875"/>
    <w:rsid w:val="00C74932"/>
    <w:rsid w:val="00C74D68"/>
    <w:rsid w:val="00C74EC7"/>
    <w:rsid w:val="00C75523"/>
    <w:rsid w:val="00C75AC2"/>
    <w:rsid w:val="00C766AF"/>
    <w:rsid w:val="00C76A91"/>
    <w:rsid w:val="00C77942"/>
    <w:rsid w:val="00C77A1E"/>
    <w:rsid w:val="00C8000D"/>
    <w:rsid w:val="00C80731"/>
    <w:rsid w:val="00C80BDB"/>
    <w:rsid w:val="00C81FD4"/>
    <w:rsid w:val="00C83559"/>
    <w:rsid w:val="00C835AC"/>
    <w:rsid w:val="00C8406A"/>
    <w:rsid w:val="00C841D1"/>
    <w:rsid w:val="00C85AA6"/>
    <w:rsid w:val="00C85C46"/>
    <w:rsid w:val="00C85E37"/>
    <w:rsid w:val="00C85F89"/>
    <w:rsid w:val="00C86747"/>
    <w:rsid w:val="00C87382"/>
    <w:rsid w:val="00C87871"/>
    <w:rsid w:val="00C87885"/>
    <w:rsid w:val="00C90849"/>
    <w:rsid w:val="00C912AD"/>
    <w:rsid w:val="00C92D52"/>
    <w:rsid w:val="00C931C9"/>
    <w:rsid w:val="00C933FD"/>
    <w:rsid w:val="00C9379C"/>
    <w:rsid w:val="00C93B06"/>
    <w:rsid w:val="00C93D79"/>
    <w:rsid w:val="00C9409C"/>
    <w:rsid w:val="00C941C3"/>
    <w:rsid w:val="00C943AC"/>
    <w:rsid w:val="00C948C5"/>
    <w:rsid w:val="00C94DDA"/>
    <w:rsid w:val="00C94E28"/>
    <w:rsid w:val="00C95220"/>
    <w:rsid w:val="00C956BC"/>
    <w:rsid w:val="00C9636F"/>
    <w:rsid w:val="00C96392"/>
    <w:rsid w:val="00C96B62"/>
    <w:rsid w:val="00C976AB"/>
    <w:rsid w:val="00C97E4D"/>
    <w:rsid w:val="00CA0345"/>
    <w:rsid w:val="00CA07A8"/>
    <w:rsid w:val="00CA0C6F"/>
    <w:rsid w:val="00CA1534"/>
    <w:rsid w:val="00CA1815"/>
    <w:rsid w:val="00CA18C6"/>
    <w:rsid w:val="00CA1988"/>
    <w:rsid w:val="00CA229F"/>
    <w:rsid w:val="00CA2ADB"/>
    <w:rsid w:val="00CA2BB0"/>
    <w:rsid w:val="00CA2F2F"/>
    <w:rsid w:val="00CA2F96"/>
    <w:rsid w:val="00CA427C"/>
    <w:rsid w:val="00CA4B33"/>
    <w:rsid w:val="00CA4C25"/>
    <w:rsid w:val="00CA548C"/>
    <w:rsid w:val="00CA54FA"/>
    <w:rsid w:val="00CA5532"/>
    <w:rsid w:val="00CA5AC6"/>
    <w:rsid w:val="00CA62A2"/>
    <w:rsid w:val="00CA638D"/>
    <w:rsid w:val="00CA697C"/>
    <w:rsid w:val="00CA7550"/>
    <w:rsid w:val="00CA76FE"/>
    <w:rsid w:val="00CA7FCD"/>
    <w:rsid w:val="00CB0317"/>
    <w:rsid w:val="00CB0449"/>
    <w:rsid w:val="00CB05DC"/>
    <w:rsid w:val="00CB113A"/>
    <w:rsid w:val="00CB11E3"/>
    <w:rsid w:val="00CB1285"/>
    <w:rsid w:val="00CB146A"/>
    <w:rsid w:val="00CB17B2"/>
    <w:rsid w:val="00CB17F3"/>
    <w:rsid w:val="00CB1DE7"/>
    <w:rsid w:val="00CB26B0"/>
    <w:rsid w:val="00CB28BC"/>
    <w:rsid w:val="00CB31BF"/>
    <w:rsid w:val="00CB329E"/>
    <w:rsid w:val="00CB3C33"/>
    <w:rsid w:val="00CB3C6F"/>
    <w:rsid w:val="00CB3E5C"/>
    <w:rsid w:val="00CB42B7"/>
    <w:rsid w:val="00CB44A0"/>
    <w:rsid w:val="00CB4685"/>
    <w:rsid w:val="00CB575F"/>
    <w:rsid w:val="00CB57EE"/>
    <w:rsid w:val="00CB5E20"/>
    <w:rsid w:val="00CB7884"/>
    <w:rsid w:val="00CC01F5"/>
    <w:rsid w:val="00CC0256"/>
    <w:rsid w:val="00CC0289"/>
    <w:rsid w:val="00CC04F1"/>
    <w:rsid w:val="00CC1401"/>
    <w:rsid w:val="00CC199D"/>
    <w:rsid w:val="00CC2487"/>
    <w:rsid w:val="00CC248B"/>
    <w:rsid w:val="00CC2F1B"/>
    <w:rsid w:val="00CC34A8"/>
    <w:rsid w:val="00CC3577"/>
    <w:rsid w:val="00CC3889"/>
    <w:rsid w:val="00CC3D18"/>
    <w:rsid w:val="00CC4124"/>
    <w:rsid w:val="00CC4125"/>
    <w:rsid w:val="00CC4677"/>
    <w:rsid w:val="00CC4797"/>
    <w:rsid w:val="00CC4883"/>
    <w:rsid w:val="00CC4C88"/>
    <w:rsid w:val="00CC5061"/>
    <w:rsid w:val="00CC60F7"/>
    <w:rsid w:val="00CC617E"/>
    <w:rsid w:val="00CD0178"/>
    <w:rsid w:val="00CD02B7"/>
    <w:rsid w:val="00CD04FC"/>
    <w:rsid w:val="00CD06E2"/>
    <w:rsid w:val="00CD0AA3"/>
    <w:rsid w:val="00CD0BA4"/>
    <w:rsid w:val="00CD1A20"/>
    <w:rsid w:val="00CD21B8"/>
    <w:rsid w:val="00CD315A"/>
    <w:rsid w:val="00CD3AD7"/>
    <w:rsid w:val="00CD4752"/>
    <w:rsid w:val="00CD4BEB"/>
    <w:rsid w:val="00CD4BF7"/>
    <w:rsid w:val="00CD5EDE"/>
    <w:rsid w:val="00CD66F7"/>
    <w:rsid w:val="00CD69C4"/>
    <w:rsid w:val="00CD709C"/>
    <w:rsid w:val="00CD77E9"/>
    <w:rsid w:val="00CE0441"/>
    <w:rsid w:val="00CE094F"/>
    <w:rsid w:val="00CE1585"/>
    <w:rsid w:val="00CE1A92"/>
    <w:rsid w:val="00CE2111"/>
    <w:rsid w:val="00CE23B3"/>
    <w:rsid w:val="00CE26F3"/>
    <w:rsid w:val="00CE2851"/>
    <w:rsid w:val="00CE2B7B"/>
    <w:rsid w:val="00CE2C8D"/>
    <w:rsid w:val="00CE31F3"/>
    <w:rsid w:val="00CE364E"/>
    <w:rsid w:val="00CE423A"/>
    <w:rsid w:val="00CE5266"/>
    <w:rsid w:val="00CE599A"/>
    <w:rsid w:val="00CE7385"/>
    <w:rsid w:val="00CE7665"/>
    <w:rsid w:val="00CF0004"/>
    <w:rsid w:val="00CF017C"/>
    <w:rsid w:val="00CF0805"/>
    <w:rsid w:val="00CF0D6A"/>
    <w:rsid w:val="00CF12AE"/>
    <w:rsid w:val="00CF2527"/>
    <w:rsid w:val="00CF261D"/>
    <w:rsid w:val="00CF2B97"/>
    <w:rsid w:val="00CF2F04"/>
    <w:rsid w:val="00CF317A"/>
    <w:rsid w:val="00CF353F"/>
    <w:rsid w:val="00CF3755"/>
    <w:rsid w:val="00CF4AC0"/>
    <w:rsid w:val="00CF4CEA"/>
    <w:rsid w:val="00CF5D73"/>
    <w:rsid w:val="00CF65DE"/>
    <w:rsid w:val="00CF6716"/>
    <w:rsid w:val="00CF6B1C"/>
    <w:rsid w:val="00CF6C54"/>
    <w:rsid w:val="00CF75CA"/>
    <w:rsid w:val="00CF764E"/>
    <w:rsid w:val="00CF777E"/>
    <w:rsid w:val="00CF78BD"/>
    <w:rsid w:val="00CF7E65"/>
    <w:rsid w:val="00D000FB"/>
    <w:rsid w:val="00D00102"/>
    <w:rsid w:val="00D01944"/>
    <w:rsid w:val="00D01959"/>
    <w:rsid w:val="00D01D58"/>
    <w:rsid w:val="00D01E5C"/>
    <w:rsid w:val="00D020FB"/>
    <w:rsid w:val="00D02C6A"/>
    <w:rsid w:val="00D02FF3"/>
    <w:rsid w:val="00D033D8"/>
    <w:rsid w:val="00D03E55"/>
    <w:rsid w:val="00D04222"/>
    <w:rsid w:val="00D04D50"/>
    <w:rsid w:val="00D050DF"/>
    <w:rsid w:val="00D0514C"/>
    <w:rsid w:val="00D05187"/>
    <w:rsid w:val="00D055AD"/>
    <w:rsid w:val="00D0570D"/>
    <w:rsid w:val="00D062EC"/>
    <w:rsid w:val="00D066DE"/>
    <w:rsid w:val="00D06A9E"/>
    <w:rsid w:val="00D06E4E"/>
    <w:rsid w:val="00D070F4"/>
    <w:rsid w:val="00D0722F"/>
    <w:rsid w:val="00D10C3A"/>
    <w:rsid w:val="00D11144"/>
    <w:rsid w:val="00D11436"/>
    <w:rsid w:val="00D11A81"/>
    <w:rsid w:val="00D11C30"/>
    <w:rsid w:val="00D12052"/>
    <w:rsid w:val="00D12481"/>
    <w:rsid w:val="00D1268D"/>
    <w:rsid w:val="00D12973"/>
    <w:rsid w:val="00D13110"/>
    <w:rsid w:val="00D13A31"/>
    <w:rsid w:val="00D13A9C"/>
    <w:rsid w:val="00D13ADE"/>
    <w:rsid w:val="00D14B7D"/>
    <w:rsid w:val="00D14E65"/>
    <w:rsid w:val="00D150A8"/>
    <w:rsid w:val="00D1541D"/>
    <w:rsid w:val="00D160D9"/>
    <w:rsid w:val="00D1611B"/>
    <w:rsid w:val="00D16716"/>
    <w:rsid w:val="00D1679F"/>
    <w:rsid w:val="00D16A7B"/>
    <w:rsid w:val="00D172FE"/>
    <w:rsid w:val="00D177EC"/>
    <w:rsid w:val="00D179C4"/>
    <w:rsid w:val="00D2083B"/>
    <w:rsid w:val="00D20BF5"/>
    <w:rsid w:val="00D21011"/>
    <w:rsid w:val="00D2134B"/>
    <w:rsid w:val="00D21624"/>
    <w:rsid w:val="00D21775"/>
    <w:rsid w:val="00D21C04"/>
    <w:rsid w:val="00D22161"/>
    <w:rsid w:val="00D2293E"/>
    <w:rsid w:val="00D22E0C"/>
    <w:rsid w:val="00D2378F"/>
    <w:rsid w:val="00D23FD6"/>
    <w:rsid w:val="00D24AB7"/>
    <w:rsid w:val="00D24EBE"/>
    <w:rsid w:val="00D25272"/>
    <w:rsid w:val="00D253C8"/>
    <w:rsid w:val="00D26589"/>
    <w:rsid w:val="00D26610"/>
    <w:rsid w:val="00D26875"/>
    <w:rsid w:val="00D268DB"/>
    <w:rsid w:val="00D27350"/>
    <w:rsid w:val="00D278B6"/>
    <w:rsid w:val="00D278CF"/>
    <w:rsid w:val="00D27E40"/>
    <w:rsid w:val="00D307CC"/>
    <w:rsid w:val="00D307EE"/>
    <w:rsid w:val="00D30DF0"/>
    <w:rsid w:val="00D31867"/>
    <w:rsid w:val="00D3199D"/>
    <w:rsid w:val="00D31C63"/>
    <w:rsid w:val="00D32A14"/>
    <w:rsid w:val="00D3379D"/>
    <w:rsid w:val="00D338E1"/>
    <w:rsid w:val="00D3454F"/>
    <w:rsid w:val="00D34A37"/>
    <w:rsid w:val="00D34F76"/>
    <w:rsid w:val="00D35708"/>
    <w:rsid w:val="00D35A75"/>
    <w:rsid w:val="00D35B73"/>
    <w:rsid w:val="00D36933"/>
    <w:rsid w:val="00D36CE4"/>
    <w:rsid w:val="00D371A8"/>
    <w:rsid w:val="00D37721"/>
    <w:rsid w:val="00D37C39"/>
    <w:rsid w:val="00D40F2B"/>
    <w:rsid w:val="00D40F46"/>
    <w:rsid w:val="00D4103D"/>
    <w:rsid w:val="00D41206"/>
    <w:rsid w:val="00D41402"/>
    <w:rsid w:val="00D415AE"/>
    <w:rsid w:val="00D417FC"/>
    <w:rsid w:val="00D4245C"/>
    <w:rsid w:val="00D42642"/>
    <w:rsid w:val="00D431B2"/>
    <w:rsid w:val="00D431F4"/>
    <w:rsid w:val="00D43F73"/>
    <w:rsid w:val="00D44765"/>
    <w:rsid w:val="00D44E70"/>
    <w:rsid w:val="00D44E7F"/>
    <w:rsid w:val="00D451B2"/>
    <w:rsid w:val="00D45AE7"/>
    <w:rsid w:val="00D45CF5"/>
    <w:rsid w:val="00D468C7"/>
    <w:rsid w:val="00D46D7A"/>
    <w:rsid w:val="00D472DF"/>
    <w:rsid w:val="00D47A33"/>
    <w:rsid w:val="00D47B59"/>
    <w:rsid w:val="00D51376"/>
    <w:rsid w:val="00D516C9"/>
    <w:rsid w:val="00D51C63"/>
    <w:rsid w:val="00D52134"/>
    <w:rsid w:val="00D52BD1"/>
    <w:rsid w:val="00D52E73"/>
    <w:rsid w:val="00D52EDE"/>
    <w:rsid w:val="00D52FA8"/>
    <w:rsid w:val="00D53038"/>
    <w:rsid w:val="00D5303E"/>
    <w:rsid w:val="00D53253"/>
    <w:rsid w:val="00D5327C"/>
    <w:rsid w:val="00D53E87"/>
    <w:rsid w:val="00D53F95"/>
    <w:rsid w:val="00D54033"/>
    <w:rsid w:val="00D545F1"/>
    <w:rsid w:val="00D547BE"/>
    <w:rsid w:val="00D54E13"/>
    <w:rsid w:val="00D55026"/>
    <w:rsid w:val="00D56CA2"/>
    <w:rsid w:val="00D579C7"/>
    <w:rsid w:val="00D600E0"/>
    <w:rsid w:val="00D60334"/>
    <w:rsid w:val="00D608FA"/>
    <w:rsid w:val="00D60FFB"/>
    <w:rsid w:val="00D62846"/>
    <w:rsid w:val="00D62C0F"/>
    <w:rsid w:val="00D632A1"/>
    <w:rsid w:val="00D63773"/>
    <w:rsid w:val="00D6384F"/>
    <w:rsid w:val="00D64981"/>
    <w:rsid w:val="00D64AE5"/>
    <w:rsid w:val="00D64E99"/>
    <w:rsid w:val="00D6507D"/>
    <w:rsid w:val="00D651E3"/>
    <w:rsid w:val="00D651FE"/>
    <w:rsid w:val="00D654BE"/>
    <w:rsid w:val="00D65FCD"/>
    <w:rsid w:val="00D67220"/>
    <w:rsid w:val="00D7006B"/>
    <w:rsid w:val="00D71E83"/>
    <w:rsid w:val="00D7229E"/>
    <w:rsid w:val="00D73CF2"/>
    <w:rsid w:val="00D74A27"/>
    <w:rsid w:val="00D74D61"/>
    <w:rsid w:val="00D74FBE"/>
    <w:rsid w:val="00D75553"/>
    <w:rsid w:val="00D758CA"/>
    <w:rsid w:val="00D75A27"/>
    <w:rsid w:val="00D760B8"/>
    <w:rsid w:val="00D76469"/>
    <w:rsid w:val="00D76A82"/>
    <w:rsid w:val="00D76C5F"/>
    <w:rsid w:val="00D76E39"/>
    <w:rsid w:val="00D77ADF"/>
    <w:rsid w:val="00D77D16"/>
    <w:rsid w:val="00D804E6"/>
    <w:rsid w:val="00D80EC7"/>
    <w:rsid w:val="00D81664"/>
    <w:rsid w:val="00D8197E"/>
    <w:rsid w:val="00D81B07"/>
    <w:rsid w:val="00D81F7A"/>
    <w:rsid w:val="00D82627"/>
    <w:rsid w:val="00D82C6F"/>
    <w:rsid w:val="00D8319D"/>
    <w:rsid w:val="00D8325D"/>
    <w:rsid w:val="00D833A4"/>
    <w:rsid w:val="00D835CD"/>
    <w:rsid w:val="00D83D4A"/>
    <w:rsid w:val="00D84716"/>
    <w:rsid w:val="00D84893"/>
    <w:rsid w:val="00D8494E"/>
    <w:rsid w:val="00D85954"/>
    <w:rsid w:val="00D861FA"/>
    <w:rsid w:val="00D86328"/>
    <w:rsid w:val="00D865FF"/>
    <w:rsid w:val="00D87AD8"/>
    <w:rsid w:val="00D87B5D"/>
    <w:rsid w:val="00D87BD5"/>
    <w:rsid w:val="00D90069"/>
    <w:rsid w:val="00D905E0"/>
    <w:rsid w:val="00D90969"/>
    <w:rsid w:val="00D90A23"/>
    <w:rsid w:val="00D91C4B"/>
    <w:rsid w:val="00D91D2B"/>
    <w:rsid w:val="00D91D68"/>
    <w:rsid w:val="00D9214E"/>
    <w:rsid w:val="00D92C66"/>
    <w:rsid w:val="00D935BC"/>
    <w:rsid w:val="00D93CA6"/>
    <w:rsid w:val="00D94617"/>
    <w:rsid w:val="00D95233"/>
    <w:rsid w:val="00D9556A"/>
    <w:rsid w:val="00D95863"/>
    <w:rsid w:val="00D9617B"/>
    <w:rsid w:val="00D96945"/>
    <w:rsid w:val="00D96D70"/>
    <w:rsid w:val="00D9740F"/>
    <w:rsid w:val="00D9745C"/>
    <w:rsid w:val="00D975B9"/>
    <w:rsid w:val="00D97F07"/>
    <w:rsid w:val="00D97FF2"/>
    <w:rsid w:val="00DA05CB"/>
    <w:rsid w:val="00DA0B20"/>
    <w:rsid w:val="00DA12FB"/>
    <w:rsid w:val="00DA16D7"/>
    <w:rsid w:val="00DA1B89"/>
    <w:rsid w:val="00DA1D0A"/>
    <w:rsid w:val="00DA1E96"/>
    <w:rsid w:val="00DA2144"/>
    <w:rsid w:val="00DA2BF4"/>
    <w:rsid w:val="00DA364A"/>
    <w:rsid w:val="00DA4A13"/>
    <w:rsid w:val="00DA4C82"/>
    <w:rsid w:val="00DA5189"/>
    <w:rsid w:val="00DA53DE"/>
    <w:rsid w:val="00DA55CA"/>
    <w:rsid w:val="00DA661F"/>
    <w:rsid w:val="00DA6AFB"/>
    <w:rsid w:val="00DA7260"/>
    <w:rsid w:val="00DA75E7"/>
    <w:rsid w:val="00DA7739"/>
    <w:rsid w:val="00DA7E7F"/>
    <w:rsid w:val="00DA7EC4"/>
    <w:rsid w:val="00DB03CD"/>
    <w:rsid w:val="00DB0A60"/>
    <w:rsid w:val="00DB0CBD"/>
    <w:rsid w:val="00DB0DB2"/>
    <w:rsid w:val="00DB2681"/>
    <w:rsid w:val="00DB29C5"/>
    <w:rsid w:val="00DB2B17"/>
    <w:rsid w:val="00DB3625"/>
    <w:rsid w:val="00DB3BDB"/>
    <w:rsid w:val="00DB44F8"/>
    <w:rsid w:val="00DB4A8F"/>
    <w:rsid w:val="00DB4D63"/>
    <w:rsid w:val="00DB4F13"/>
    <w:rsid w:val="00DB546E"/>
    <w:rsid w:val="00DB5886"/>
    <w:rsid w:val="00DB5F06"/>
    <w:rsid w:val="00DB5FAC"/>
    <w:rsid w:val="00DB6A16"/>
    <w:rsid w:val="00DB6B73"/>
    <w:rsid w:val="00DB6EA1"/>
    <w:rsid w:val="00DB6FA3"/>
    <w:rsid w:val="00DB7A26"/>
    <w:rsid w:val="00DB7DC1"/>
    <w:rsid w:val="00DC0034"/>
    <w:rsid w:val="00DC04B7"/>
    <w:rsid w:val="00DC118A"/>
    <w:rsid w:val="00DC274F"/>
    <w:rsid w:val="00DC2788"/>
    <w:rsid w:val="00DC32BD"/>
    <w:rsid w:val="00DC33FE"/>
    <w:rsid w:val="00DC38F2"/>
    <w:rsid w:val="00DC3F01"/>
    <w:rsid w:val="00DC41D6"/>
    <w:rsid w:val="00DC4ABF"/>
    <w:rsid w:val="00DC4B34"/>
    <w:rsid w:val="00DC4B40"/>
    <w:rsid w:val="00DC55F4"/>
    <w:rsid w:val="00DC56D4"/>
    <w:rsid w:val="00DC5C88"/>
    <w:rsid w:val="00DC6240"/>
    <w:rsid w:val="00DC6857"/>
    <w:rsid w:val="00DC6AD5"/>
    <w:rsid w:val="00DC6D5E"/>
    <w:rsid w:val="00DC70CD"/>
    <w:rsid w:val="00DC752D"/>
    <w:rsid w:val="00DC7789"/>
    <w:rsid w:val="00DC7865"/>
    <w:rsid w:val="00DC7F6B"/>
    <w:rsid w:val="00DD021E"/>
    <w:rsid w:val="00DD026E"/>
    <w:rsid w:val="00DD0925"/>
    <w:rsid w:val="00DD179B"/>
    <w:rsid w:val="00DD181D"/>
    <w:rsid w:val="00DD1E4E"/>
    <w:rsid w:val="00DD214D"/>
    <w:rsid w:val="00DD24BF"/>
    <w:rsid w:val="00DD26AE"/>
    <w:rsid w:val="00DD28BA"/>
    <w:rsid w:val="00DD2B40"/>
    <w:rsid w:val="00DD340C"/>
    <w:rsid w:val="00DD35CF"/>
    <w:rsid w:val="00DD3990"/>
    <w:rsid w:val="00DD46A0"/>
    <w:rsid w:val="00DD5124"/>
    <w:rsid w:val="00DD54D0"/>
    <w:rsid w:val="00DD5BDE"/>
    <w:rsid w:val="00DD612E"/>
    <w:rsid w:val="00DD6493"/>
    <w:rsid w:val="00DD74E4"/>
    <w:rsid w:val="00DD78B9"/>
    <w:rsid w:val="00DD7BF5"/>
    <w:rsid w:val="00DE0789"/>
    <w:rsid w:val="00DE0B9E"/>
    <w:rsid w:val="00DE0C5E"/>
    <w:rsid w:val="00DE1005"/>
    <w:rsid w:val="00DE1C2E"/>
    <w:rsid w:val="00DE1EE1"/>
    <w:rsid w:val="00DE24D5"/>
    <w:rsid w:val="00DE25BA"/>
    <w:rsid w:val="00DE287E"/>
    <w:rsid w:val="00DE2C23"/>
    <w:rsid w:val="00DE2ED8"/>
    <w:rsid w:val="00DE3659"/>
    <w:rsid w:val="00DE3786"/>
    <w:rsid w:val="00DE3A78"/>
    <w:rsid w:val="00DE3AA5"/>
    <w:rsid w:val="00DE3E62"/>
    <w:rsid w:val="00DE41AA"/>
    <w:rsid w:val="00DE4477"/>
    <w:rsid w:val="00DE45F7"/>
    <w:rsid w:val="00DE46EC"/>
    <w:rsid w:val="00DE4E60"/>
    <w:rsid w:val="00DE4E8C"/>
    <w:rsid w:val="00DE53DA"/>
    <w:rsid w:val="00DE5D27"/>
    <w:rsid w:val="00DE6567"/>
    <w:rsid w:val="00DE6F41"/>
    <w:rsid w:val="00DE6F90"/>
    <w:rsid w:val="00DE72C0"/>
    <w:rsid w:val="00DE7320"/>
    <w:rsid w:val="00DE74EF"/>
    <w:rsid w:val="00DE79B2"/>
    <w:rsid w:val="00DE7B63"/>
    <w:rsid w:val="00DE7E58"/>
    <w:rsid w:val="00DF0351"/>
    <w:rsid w:val="00DF0C63"/>
    <w:rsid w:val="00DF0DDE"/>
    <w:rsid w:val="00DF0F6F"/>
    <w:rsid w:val="00DF153F"/>
    <w:rsid w:val="00DF1E14"/>
    <w:rsid w:val="00DF1E83"/>
    <w:rsid w:val="00DF2469"/>
    <w:rsid w:val="00DF2BA6"/>
    <w:rsid w:val="00DF2D34"/>
    <w:rsid w:val="00DF318A"/>
    <w:rsid w:val="00DF36F9"/>
    <w:rsid w:val="00DF41F9"/>
    <w:rsid w:val="00DF512F"/>
    <w:rsid w:val="00DF54CB"/>
    <w:rsid w:val="00DF5603"/>
    <w:rsid w:val="00DF579A"/>
    <w:rsid w:val="00DF59D3"/>
    <w:rsid w:val="00DF5BAD"/>
    <w:rsid w:val="00DF63D5"/>
    <w:rsid w:val="00DF6768"/>
    <w:rsid w:val="00DF67FE"/>
    <w:rsid w:val="00DF6938"/>
    <w:rsid w:val="00DF739C"/>
    <w:rsid w:val="00DF758A"/>
    <w:rsid w:val="00DF7FF1"/>
    <w:rsid w:val="00E002DE"/>
    <w:rsid w:val="00E004B8"/>
    <w:rsid w:val="00E00BEC"/>
    <w:rsid w:val="00E011A9"/>
    <w:rsid w:val="00E01303"/>
    <w:rsid w:val="00E014BB"/>
    <w:rsid w:val="00E01C97"/>
    <w:rsid w:val="00E01DFE"/>
    <w:rsid w:val="00E02874"/>
    <w:rsid w:val="00E02883"/>
    <w:rsid w:val="00E029FA"/>
    <w:rsid w:val="00E038A5"/>
    <w:rsid w:val="00E038EB"/>
    <w:rsid w:val="00E041B4"/>
    <w:rsid w:val="00E04815"/>
    <w:rsid w:val="00E0492E"/>
    <w:rsid w:val="00E052E5"/>
    <w:rsid w:val="00E058AA"/>
    <w:rsid w:val="00E05921"/>
    <w:rsid w:val="00E05E07"/>
    <w:rsid w:val="00E06442"/>
    <w:rsid w:val="00E065B3"/>
    <w:rsid w:val="00E0675B"/>
    <w:rsid w:val="00E06A6C"/>
    <w:rsid w:val="00E06E80"/>
    <w:rsid w:val="00E0753F"/>
    <w:rsid w:val="00E0795F"/>
    <w:rsid w:val="00E07ABC"/>
    <w:rsid w:val="00E07BC6"/>
    <w:rsid w:val="00E100F4"/>
    <w:rsid w:val="00E1022F"/>
    <w:rsid w:val="00E102F2"/>
    <w:rsid w:val="00E104E7"/>
    <w:rsid w:val="00E10A30"/>
    <w:rsid w:val="00E10DD3"/>
    <w:rsid w:val="00E11D35"/>
    <w:rsid w:val="00E11D91"/>
    <w:rsid w:val="00E11EFE"/>
    <w:rsid w:val="00E12375"/>
    <w:rsid w:val="00E1262C"/>
    <w:rsid w:val="00E12ECD"/>
    <w:rsid w:val="00E1306F"/>
    <w:rsid w:val="00E130C2"/>
    <w:rsid w:val="00E1312E"/>
    <w:rsid w:val="00E13E08"/>
    <w:rsid w:val="00E145A0"/>
    <w:rsid w:val="00E148BC"/>
    <w:rsid w:val="00E14F80"/>
    <w:rsid w:val="00E150B4"/>
    <w:rsid w:val="00E153B3"/>
    <w:rsid w:val="00E15D54"/>
    <w:rsid w:val="00E1621D"/>
    <w:rsid w:val="00E16398"/>
    <w:rsid w:val="00E16444"/>
    <w:rsid w:val="00E16687"/>
    <w:rsid w:val="00E17E2F"/>
    <w:rsid w:val="00E17ECC"/>
    <w:rsid w:val="00E20C69"/>
    <w:rsid w:val="00E21094"/>
    <w:rsid w:val="00E21354"/>
    <w:rsid w:val="00E218AB"/>
    <w:rsid w:val="00E21F98"/>
    <w:rsid w:val="00E2233B"/>
    <w:rsid w:val="00E22984"/>
    <w:rsid w:val="00E232DA"/>
    <w:rsid w:val="00E2345C"/>
    <w:rsid w:val="00E23879"/>
    <w:rsid w:val="00E23D77"/>
    <w:rsid w:val="00E24884"/>
    <w:rsid w:val="00E24C4C"/>
    <w:rsid w:val="00E2522E"/>
    <w:rsid w:val="00E25685"/>
    <w:rsid w:val="00E257A5"/>
    <w:rsid w:val="00E25C92"/>
    <w:rsid w:val="00E25CE4"/>
    <w:rsid w:val="00E264DB"/>
    <w:rsid w:val="00E2656D"/>
    <w:rsid w:val="00E26865"/>
    <w:rsid w:val="00E273B3"/>
    <w:rsid w:val="00E303DA"/>
    <w:rsid w:val="00E307D3"/>
    <w:rsid w:val="00E30C12"/>
    <w:rsid w:val="00E311E5"/>
    <w:rsid w:val="00E318C7"/>
    <w:rsid w:val="00E31F1B"/>
    <w:rsid w:val="00E32454"/>
    <w:rsid w:val="00E32A4F"/>
    <w:rsid w:val="00E330AD"/>
    <w:rsid w:val="00E3381D"/>
    <w:rsid w:val="00E348AD"/>
    <w:rsid w:val="00E3575D"/>
    <w:rsid w:val="00E3594F"/>
    <w:rsid w:val="00E35B45"/>
    <w:rsid w:val="00E36912"/>
    <w:rsid w:val="00E371A7"/>
    <w:rsid w:val="00E373B8"/>
    <w:rsid w:val="00E37E79"/>
    <w:rsid w:val="00E40164"/>
    <w:rsid w:val="00E411F6"/>
    <w:rsid w:val="00E41856"/>
    <w:rsid w:val="00E4187E"/>
    <w:rsid w:val="00E42319"/>
    <w:rsid w:val="00E4264E"/>
    <w:rsid w:val="00E42C84"/>
    <w:rsid w:val="00E43154"/>
    <w:rsid w:val="00E4315E"/>
    <w:rsid w:val="00E43354"/>
    <w:rsid w:val="00E43564"/>
    <w:rsid w:val="00E43CAA"/>
    <w:rsid w:val="00E44049"/>
    <w:rsid w:val="00E44161"/>
    <w:rsid w:val="00E44AC3"/>
    <w:rsid w:val="00E44E7F"/>
    <w:rsid w:val="00E45211"/>
    <w:rsid w:val="00E455DB"/>
    <w:rsid w:val="00E45D68"/>
    <w:rsid w:val="00E4667F"/>
    <w:rsid w:val="00E4698A"/>
    <w:rsid w:val="00E46A65"/>
    <w:rsid w:val="00E46F92"/>
    <w:rsid w:val="00E4714A"/>
    <w:rsid w:val="00E4714E"/>
    <w:rsid w:val="00E47A30"/>
    <w:rsid w:val="00E47BF2"/>
    <w:rsid w:val="00E50BB5"/>
    <w:rsid w:val="00E50BF6"/>
    <w:rsid w:val="00E50FF5"/>
    <w:rsid w:val="00E51316"/>
    <w:rsid w:val="00E5166B"/>
    <w:rsid w:val="00E51746"/>
    <w:rsid w:val="00E51C9B"/>
    <w:rsid w:val="00E535CF"/>
    <w:rsid w:val="00E548AB"/>
    <w:rsid w:val="00E54F00"/>
    <w:rsid w:val="00E5516E"/>
    <w:rsid w:val="00E554BF"/>
    <w:rsid w:val="00E56071"/>
    <w:rsid w:val="00E5696F"/>
    <w:rsid w:val="00E5702B"/>
    <w:rsid w:val="00E570D6"/>
    <w:rsid w:val="00E57626"/>
    <w:rsid w:val="00E576C6"/>
    <w:rsid w:val="00E57752"/>
    <w:rsid w:val="00E57913"/>
    <w:rsid w:val="00E57B2A"/>
    <w:rsid w:val="00E57CA9"/>
    <w:rsid w:val="00E57CAC"/>
    <w:rsid w:val="00E60046"/>
    <w:rsid w:val="00E601CF"/>
    <w:rsid w:val="00E610AD"/>
    <w:rsid w:val="00E611DC"/>
    <w:rsid w:val="00E61551"/>
    <w:rsid w:val="00E61572"/>
    <w:rsid w:val="00E61EA0"/>
    <w:rsid w:val="00E634D1"/>
    <w:rsid w:val="00E63763"/>
    <w:rsid w:val="00E6379A"/>
    <w:rsid w:val="00E63A62"/>
    <w:rsid w:val="00E63B23"/>
    <w:rsid w:val="00E63E24"/>
    <w:rsid w:val="00E642A4"/>
    <w:rsid w:val="00E64E77"/>
    <w:rsid w:val="00E6512E"/>
    <w:rsid w:val="00E65617"/>
    <w:rsid w:val="00E66012"/>
    <w:rsid w:val="00E661DE"/>
    <w:rsid w:val="00E665C2"/>
    <w:rsid w:val="00E667CF"/>
    <w:rsid w:val="00E66C64"/>
    <w:rsid w:val="00E66F95"/>
    <w:rsid w:val="00E67C7B"/>
    <w:rsid w:val="00E67D4A"/>
    <w:rsid w:val="00E67F80"/>
    <w:rsid w:val="00E705A0"/>
    <w:rsid w:val="00E705BA"/>
    <w:rsid w:val="00E7081B"/>
    <w:rsid w:val="00E70B71"/>
    <w:rsid w:val="00E71302"/>
    <w:rsid w:val="00E719F0"/>
    <w:rsid w:val="00E71B1B"/>
    <w:rsid w:val="00E71B78"/>
    <w:rsid w:val="00E725FD"/>
    <w:rsid w:val="00E726BC"/>
    <w:rsid w:val="00E726C6"/>
    <w:rsid w:val="00E72935"/>
    <w:rsid w:val="00E7296E"/>
    <w:rsid w:val="00E732BA"/>
    <w:rsid w:val="00E735F8"/>
    <w:rsid w:val="00E737A3"/>
    <w:rsid w:val="00E73E1B"/>
    <w:rsid w:val="00E73EC4"/>
    <w:rsid w:val="00E73F13"/>
    <w:rsid w:val="00E75A31"/>
    <w:rsid w:val="00E75C40"/>
    <w:rsid w:val="00E76370"/>
    <w:rsid w:val="00E76782"/>
    <w:rsid w:val="00E77134"/>
    <w:rsid w:val="00E77165"/>
    <w:rsid w:val="00E77589"/>
    <w:rsid w:val="00E7788E"/>
    <w:rsid w:val="00E8012F"/>
    <w:rsid w:val="00E80243"/>
    <w:rsid w:val="00E8058B"/>
    <w:rsid w:val="00E807F7"/>
    <w:rsid w:val="00E80A57"/>
    <w:rsid w:val="00E80E25"/>
    <w:rsid w:val="00E81107"/>
    <w:rsid w:val="00E8136D"/>
    <w:rsid w:val="00E8141E"/>
    <w:rsid w:val="00E81496"/>
    <w:rsid w:val="00E8158E"/>
    <w:rsid w:val="00E81762"/>
    <w:rsid w:val="00E82204"/>
    <w:rsid w:val="00E8260F"/>
    <w:rsid w:val="00E829B8"/>
    <w:rsid w:val="00E82DE9"/>
    <w:rsid w:val="00E8345A"/>
    <w:rsid w:val="00E83C63"/>
    <w:rsid w:val="00E83F4C"/>
    <w:rsid w:val="00E841B6"/>
    <w:rsid w:val="00E84414"/>
    <w:rsid w:val="00E847F9"/>
    <w:rsid w:val="00E84EEC"/>
    <w:rsid w:val="00E85BD0"/>
    <w:rsid w:val="00E85CA5"/>
    <w:rsid w:val="00E85D80"/>
    <w:rsid w:val="00E86228"/>
    <w:rsid w:val="00E86305"/>
    <w:rsid w:val="00E86B44"/>
    <w:rsid w:val="00E871D2"/>
    <w:rsid w:val="00E8736B"/>
    <w:rsid w:val="00E87740"/>
    <w:rsid w:val="00E87A06"/>
    <w:rsid w:val="00E87BFF"/>
    <w:rsid w:val="00E87F69"/>
    <w:rsid w:val="00E90B36"/>
    <w:rsid w:val="00E91AA7"/>
    <w:rsid w:val="00E91FFC"/>
    <w:rsid w:val="00E9268D"/>
    <w:rsid w:val="00E930BF"/>
    <w:rsid w:val="00E939B9"/>
    <w:rsid w:val="00E93ACF"/>
    <w:rsid w:val="00E93F04"/>
    <w:rsid w:val="00E941A6"/>
    <w:rsid w:val="00E941BC"/>
    <w:rsid w:val="00E94528"/>
    <w:rsid w:val="00E94D01"/>
    <w:rsid w:val="00E94DB1"/>
    <w:rsid w:val="00E95941"/>
    <w:rsid w:val="00E95CF2"/>
    <w:rsid w:val="00E96BB0"/>
    <w:rsid w:val="00E97136"/>
    <w:rsid w:val="00E97977"/>
    <w:rsid w:val="00E97E23"/>
    <w:rsid w:val="00EA0196"/>
    <w:rsid w:val="00EA0A0B"/>
    <w:rsid w:val="00EA0A83"/>
    <w:rsid w:val="00EA119D"/>
    <w:rsid w:val="00EA17D9"/>
    <w:rsid w:val="00EA1C8F"/>
    <w:rsid w:val="00EA2CA3"/>
    <w:rsid w:val="00EA2D92"/>
    <w:rsid w:val="00EA2E91"/>
    <w:rsid w:val="00EA3E4E"/>
    <w:rsid w:val="00EA442C"/>
    <w:rsid w:val="00EA476F"/>
    <w:rsid w:val="00EA4B74"/>
    <w:rsid w:val="00EA525C"/>
    <w:rsid w:val="00EA5BEA"/>
    <w:rsid w:val="00EA5D73"/>
    <w:rsid w:val="00EA5E5B"/>
    <w:rsid w:val="00EA6343"/>
    <w:rsid w:val="00EA6522"/>
    <w:rsid w:val="00EA6618"/>
    <w:rsid w:val="00EA6975"/>
    <w:rsid w:val="00EA7522"/>
    <w:rsid w:val="00EA7813"/>
    <w:rsid w:val="00EB0AFF"/>
    <w:rsid w:val="00EB11D8"/>
    <w:rsid w:val="00EB141C"/>
    <w:rsid w:val="00EB27FE"/>
    <w:rsid w:val="00EB36C7"/>
    <w:rsid w:val="00EB3968"/>
    <w:rsid w:val="00EB40DF"/>
    <w:rsid w:val="00EB4EE0"/>
    <w:rsid w:val="00EB50F8"/>
    <w:rsid w:val="00EB55AF"/>
    <w:rsid w:val="00EB5601"/>
    <w:rsid w:val="00EB58C2"/>
    <w:rsid w:val="00EB5C10"/>
    <w:rsid w:val="00EB63C9"/>
    <w:rsid w:val="00EB6851"/>
    <w:rsid w:val="00EB691A"/>
    <w:rsid w:val="00EB6EB2"/>
    <w:rsid w:val="00EB7264"/>
    <w:rsid w:val="00EC01A1"/>
    <w:rsid w:val="00EC01EC"/>
    <w:rsid w:val="00EC036F"/>
    <w:rsid w:val="00EC07D7"/>
    <w:rsid w:val="00EC0B3B"/>
    <w:rsid w:val="00EC1901"/>
    <w:rsid w:val="00EC1B2A"/>
    <w:rsid w:val="00EC214B"/>
    <w:rsid w:val="00EC274B"/>
    <w:rsid w:val="00EC2B24"/>
    <w:rsid w:val="00EC3187"/>
    <w:rsid w:val="00EC34B9"/>
    <w:rsid w:val="00EC3755"/>
    <w:rsid w:val="00EC4294"/>
    <w:rsid w:val="00EC45A2"/>
    <w:rsid w:val="00EC45E9"/>
    <w:rsid w:val="00EC4DC4"/>
    <w:rsid w:val="00EC5487"/>
    <w:rsid w:val="00EC54C6"/>
    <w:rsid w:val="00EC55D6"/>
    <w:rsid w:val="00EC5686"/>
    <w:rsid w:val="00EC56D8"/>
    <w:rsid w:val="00EC5DBE"/>
    <w:rsid w:val="00EC5F37"/>
    <w:rsid w:val="00EC6209"/>
    <w:rsid w:val="00EC6625"/>
    <w:rsid w:val="00EC698B"/>
    <w:rsid w:val="00EC6EB2"/>
    <w:rsid w:val="00EC79F4"/>
    <w:rsid w:val="00EC7DE7"/>
    <w:rsid w:val="00ED0065"/>
    <w:rsid w:val="00ED0372"/>
    <w:rsid w:val="00ED0580"/>
    <w:rsid w:val="00ED0A36"/>
    <w:rsid w:val="00ED0EBC"/>
    <w:rsid w:val="00ED1335"/>
    <w:rsid w:val="00ED1D96"/>
    <w:rsid w:val="00ED1EB6"/>
    <w:rsid w:val="00ED20CE"/>
    <w:rsid w:val="00ED21E9"/>
    <w:rsid w:val="00ED407F"/>
    <w:rsid w:val="00ED41C0"/>
    <w:rsid w:val="00ED4248"/>
    <w:rsid w:val="00ED4E34"/>
    <w:rsid w:val="00ED58DC"/>
    <w:rsid w:val="00ED5CDA"/>
    <w:rsid w:val="00ED5F0F"/>
    <w:rsid w:val="00ED6609"/>
    <w:rsid w:val="00ED6D3C"/>
    <w:rsid w:val="00ED72B2"/>
    <w:rsid w:val="00ED7BE0"/>
    <w:rsid w:val="00ED7E41"/>
    <w:rsid w:val="00EE0180"/>
    <w:rsid w:val="00EE07B6"/>
    <w:rsid w:val="00EE0B1E"/>
    <w:rsid w:val="00EE0D44"/>
    <w:rsid w:val="00EE10BC"/>
    <w:rsid w:val="00EE132C"/>
    <w:rsid w:val="00EE1AA5"/>
    <w:rsid w:val="00EE1FD8"/>
    <w:rsid w:val="00EE2422"/>
    <w:rsid w:val="00EE25C9"/>
    <w:rsid w:val="00EE269E"/>
    <w:rsid w:val="00EE2845"/>
    <w:rsid w:val="00EE3112"/>
    <w:rsid w:val="00EE3385"/>
    <w:rsid w:val="00EE3416"/>
    <w:rsid w:val="00EE38E0"/>
    <w:rsid w:val="00EE3B99"/>
    <w:rsid w:val="00EE3C2A"/>
    <w:rsid w:val="00EE3E5C"/>
    <w:rsid w:val="00EE418F"/>
    <w:rsid w:val="00EE44E7"/>
    <w:rsid w:val="00EE4919"/>
    <w:rsid w:val="00EE5991"/>
    <w:rsid w:val="00EE5F87"/>
    <w:rsid w:val="00EE6037"/>
    <w:rsid w:val="00EF0135"/>
    <w:rsid w:val="00EF025B"/>
    <w:rsid w:val="00EF0936"/>
    <w:rsid w:val="00EF0F30"/>
    <w:rsid w:val="00EF1307"/>
    <w:rsid w:val="00EF27BC"/>
    <w:rsid w:val="00EF33BE"/>
    <w:rsid w:val="00EF35A9"/>
    <w:rsid w:val="00EF3D86"/>
    <w:rsid w:val="00EF4745"/>
    <w:rsid w:val="00EF4EDA"/>
    <w:rsid w:val="00EF53AA"/>
    <w:rsid w:val="00EF56A0"/>
    <w:rsid w:val="00EF670F"/>
    <w:rsid w:val="00EF6B69"/>
    <w:rsid w:val="00EF6F09"/>
    <w:rsid w:val="00EF6F51"/>
    <w:rsid w:val="00EF7221"/>
    <w:rsid w:val="00EF75AF"/>
    <w:rsid w:val="00EF7639"/>
    <w:rsid w:val="00EF7A91"/>
    <w:rsid w:val="00EF7D35"/>
    <w:rsid w:val="00F02895"/>
    <w:rsid w:val="00F02BEF"/>
    <w:rsid w:val="00F03C92"/>
    <w:rsid w:val="00F03D87"/>
    <w:rsid w:val="00F03FE1"/>
    <w:rsid w:val="00F04E76"/>
    <w:rsid w:val="00F04ECD"/>
    <w:rsid w:val="00F05235"/>
    <w:rsid w:val="00F05598"/>
    <w:rsid w:val="00F06283"/>
    <w:rsid w:val="00F06465"/>
    <w:rsid w:val="00F064E5"/>
    <w:rsid w:val="00F06678"/>
    <w:rsid w:val="00F068D8"/>
    <w:rsid w:val="00F06A80"/>
    <w:rsid w:val="00F06C57"/>
    <w:rsid w:val="00F07011"/>
    <w:rsid w:val="00F101A9"/>
    <w:rsid w:val="00F10651"/>
    <w:rsid w:val="00F10954"/>
    <w:rsid w:val="00F10B32"/>
    <w:rsid w:val="00F10FC7"/>
    <w:rsid w:val="00F11277"/>
    <w:rsid w:val="00F114EE"/>
    <w:rsid w:val="00F11D84"/>
    <w:rsid w:val="00F11F0C"/>
    <w:rsid w:val="00F11FE3"/>
    <w:rsid w:val="00F12CF4"/>
    <w:rsid w:val="00F1306D"/>
    <w:rsid w:val="00F13474"/>
    <w:rsid w:val="00F13674"/>
    <w:rsid w:val="00F13D70"/>
    <w:rsid w:val="00F14369"/>
    <w:rsid w:val="00F1459E"/>
    <w:rsid w:val="00F14B29"/>
    <w:rsid w:val="00F15514"/>
    <w:rsid w:val="00F155D2"/>
    <w:rsid w:val="00F15D62"/>
    <w:rsid w:val="00F15DF3"/>
    <w:rsid w:val="00F16065"/>
    <w:rsid w:val="00F16723"/>
    <w:rsid w:val="00F16F46"/>
    <w:rsid w:val="00F1738E"/>
    <w:rsid w:val="00F1760D"/>
    <w:rsid w:val="00F1762F"/>
    <w:rsid w:val="00F17854"/>
    <w:rsid w:val="00F17908"/>
    <w:rsid w:val="00F205A5"/>
    <w:rsid w:val="00F22317"/>
    <w:rsid w:val="00F224AD"/>
    <w:rsid w:val="00F22ED4"/>
    <w:rsid w:val="00F2330A"/>
    <w:rsid w:val="00F2395A"/>
    <w:rsid w:val="00F23B9B"/>
    <w:rsid w:val="00F23BDA"/>
    <w:rsid w:val="00F23D96"/>
    <w:rsid w:val="00F2451E"/>
    <w:rsid w:val="00F247BB"/>
    <w:rsid w:val="00F2523B"/>
    <w:rsid w:val="00F25402"/>
    <w:rsid w:val="00F2557B"/>
    <w:rsid w:val="00F2564B"/>
    <w:rsid w:val="00F257D4"/>
    <w:rsid w:val="00F259C6"/>
    <w:rsid w:val="00F25E0F"/>
    <w:rsid w:val="00F261FB"/>
    <w:rsid w:val="00F26304"/>
    <w:rsid w:val="00F2635A"/>
    <w:rsid w:val="00F2635E"/>
    <w:rsid w:val="00F26507"/>
    <w:rsid w:val="00F26B22"/>
    <w:rsid w:val="00F273E1"/>
    <w:rsid w:val="00F273F1"/>
    <w:rsid w:val="00F30047"/>
    <w:rsid w:val="00F308E3"/>
    <w:rsid w:val="00F30A1B"/>
    <w:rsid w:val="00F30B5D"/>
    <w:rsid w:val="00F30DA1"/>
    <w:rsid w:val="00F31279"/>
    <w:rsid w:val="00F31308"/>
    <w:rsid w:val="00F319F5"/>
    <w:rsid w:val="00F31FD7"/>
    <w:rsid w:val="00F32E2D"/>
    <w:rsid w:val="00F330D2"/>
    <w:rsid w:val="00F336C3"/>
    <w:rsid w:val="00F33E62"/>
    <w:rsid w:val="00F33FC9"/>
    <w:rsid w:val="00F3403D"/>
    <w:rsid w:val="00F34A6A"/>
    <w:rsid w:val="00F34FDD"/>
    <w:rsid w:val="00F35B22"/>
    <w:rsid w:val="00F36022"/>
    <w:rsid w:val="00F36215"/>
    <w:rsid w:val="00F362D0"/>
    <w:rsid w:val="00F36483"/>
    <w:rsid w:val="00F369D6"/>
    <w:rsid w:val="00F36BA1"/>
    <w:rsid w:val="00F36F33"/>
    <w:rsid w:val="00F370C8"/>
    <w:rsid w:val="00F374CC"/>
    <w:rsid w:val="00F3787E"/>
    <w:rsid w:val="00F407BC"/>
    <w:rsid w:val="00F41327"/>
    <w:rsid w:val="00F41473"/>
    <w:rsid w:val="00F41DEA"/>
    <w:rsid w:val="00F4241B"/>
    <w:rsid w:val="00F42782"/>
    <w:rsid w:val="00F43AE3"/>
    <w:rsid w:val="00F4415B"/>
    <w:rsid w:val="00F44429"/>
    <w:rsid w:val="00F44794"/>
    <w:rsid w:val="00F44995"/>
    <w:rsid w:val="00F44B18"/>
    <w:rsid w:val="00F4503E"/>
    <w:rsid w:val="00F450BF"/>
    <w:rsid w:val="00F45253"/>
    <w:rsid w:val="00F45C7C"/>
    <w:rsid w:val="00F463D6"/>
    <w:rsid w:val="00F46676"/>
    <w:rsid w:val="00F46B86"/>
    <w:rsid w:val="00F46BF8"/>
    <w:rsid w:val="00F47087"/>
    <w:rsid w:val="00F47216"/>
    <w:rsid w:val="00F47238"/>
    <w:rsid w:val="00F47913"/>
    <w:rsid w:val="00F502E6"/>
    <w:rsid w:val="00F50704"/>
    <w:rsid w:val="00F50B21"/>
    <w:rsid w:val="00F50CC0"/>
    <w:rsid w:val="00F512C3"/>
    <w:rsid w:val="00F51B9D"/>
    <w:rsid w:val="00F52167"/>
    <w:rsid w:val="00F531C2"/>
    <w:rsid w:val="00F5342A"/>
    <w:rsid w:val="00F537D1"/>
    <w:rsid w:val="00F54083"/>
    <w:rsid w:val="00F541DE"/>
    <w:rsid w:val="00F54311"/>
    <w:rsid w:val="00F545F4"/>
    <w:rsid w:val="00F54625"/>
    <w:rsid w:val="00F54947"/>
    <w:rsid w:val="00F549AE"/>
    <w:rsid w:val="00F553F6"/>
    <w:rsid w:val="00F55992"/>
    <w:rsid w:val="00F55EED"/>
    <w:rsid w:val="00F56170"/>
    <w:rsid w:val="00F56C7E"/>
    <w:rsid w:val="00F57526"/>
    <w:rsid w:val="00F577F0"/>
    <w:rsid w:val="00F57850"/>
    <w:rsid w:val="00F57969"/>
    <w:rsid w:val="00F57B81"/>
    <w:rsid w:val="00F605D9"/>
    <w:rsid w:val="00F6098D"/>
    <w:rsid w:val="00F61A3D"/>
    <w:rsid w:val="00F61D72"/>
    <w:rsid w:val="00F61F3E"/>
    <w:rsid w:val="00F633DD"/>
    <w:rsid w:val="00F6485A"/>
    <w:rsid w:val="00F64E83"/>
    <w:rsid w:val="00F657CB"/>
    <w:rsid w:val="00F657DB"/>
    <w:rsid w:val="00F66057"/>
    <w:rsid w:val="00F66262"/>
    <w:rsid w:val="00F66634"/>
    <w:rsid w:val="00F66697"/>
    <w:rsid w:val="00F666ED"/>
    <w:rsid w:val="00F679B7"/>
    <w:rsid w:val="00F67D1A"/>
    <w:rsid w:val="00F67F43"/>
    <w:rsid w:val="00F70208"/>
    <w:rsid w:val="00F70BFE"/>
    <w:rsid w:val="00F7132A"/>
    <w:rsid w:val="00F718A0"/>
    <w:rsid w:val="00F71CC0"/>
    <w:rsid w:val="00F7256A"/>
    <w:rsid w:val="00F72897"/>
    <w:rsid w:val="00F72903"/>
    <w:rsid w:val="00F72B42"/>
    <w:rsid w:val="00F72B5F"/>
    <w:rsid w:val="00F7309F"/>
    <w:rsid w:val="00F74792"/>
    <w:rsid w:val="00F74E03"/>
    <w:rsid w:val="00F75068"/>
    <w:rsid w:val="00F755BC"/>
    <w:rsid w:val="00F75715"/>
    <w:rsid w:val="00F7589B"/>
    <w:rsid w:val="00F75B5A"/>
    <w:rsid w:val="00F76CAF"/>
    <w:rsid w:val="00F76CF4"/>
    <w:rsid w:val="00F76E8C"/>
    <w:rsid w:val="00F76F62"/>
    <w:rsid w:val="00F77927"/>
    <w:rsid w:val="00F77B02"/>
    <w:rsid w:val="00F77EC9"/>
    <w:rsid w:val="00F80A12"/>
    <w:rsid w:val="00F80ADE"/>
    <w:rsid w:val="00F80B7F"/>
    <w:rsid w:val="00F81CC8"/>
    <w:rsid w:val="00F828F4"/>
    <w:rsid w:val="00F83138"/>
    <w:rsid w:val="00F83472"/>
    <w:rsid w:val="00F837B1"/>
    <w:rsid w:val="00F837DA"/>
    <w:rsid w:val="00F83F05"/>
    <w:rsid w:val="00F84340"/>
    <w:rsid w:val="00F844DD"/>
    <w:rsid w:val="00F845F1"/>
    <w:rsid w:val="00F84A30"/>
    <w:rsid w:val="00F85981"/>
    <w:rsid w:val="00F85A2E"/>
    <w:rsid w:val="00F85AEF"/>
    <w:rsid w:val="00F85BF1"/>
    <w:rsid w:val="00F85F12"/>
    <w:rsid w:val="00F85F4C"/>
    <w:rsid w:val="00F863DD"/>
    <w:rsid w:val="00F86D6F"/>
    <w:rsid w:val="00F91C69"/>
    <w:rsid w:val="00F92504"/>
    <w:rsid w:val="00F92528"/>
    <w:rsid w:val="00F926F1"/>
    <w:rsid w:val="00F929C0"/>
    <w:rsid w:val="00F92FF4"/>
    <w:rsid w:val="00F93ADA"/>
    <w:rsid w:val="00F94FA7"/>
    <w:rsid w:val="00F95C7E"/>
    <w:rsid w:val="00F974AC"/>
    <w:rsid w:val="00F97889"/>
    <w:rsid w:val="00F97C45"/>
    <w:rsid w:val="00FA04A7"/>
    <w:rsid w:val="00FA06AC"/>
    <w:rsid w:val="00FA086F"/>
    <w:rsid w:val="00FA0B70"/>
    <w:rsid w:val="00FA0D90"/>
    <w:rsid w:val="00FA0E00"/>
    <w:rsid w:val="00FA1D69"/>
    <w:rsid w:val="00FA1D70"/>
    <w:rsid w:val="00FA1D76"/>
    <w:rsid w:val="00FA1F3A"/>
    <w:rsid w:val="00FA1F6F"/>
    <w:rsid w:val="00FA22A6"/>
    <w:rsid w:val="00FA248C"/>
    <w:rsid w:val="00FA2AFA"/>
    <w:rsid w:val="00FA2BA8"/>
    <w:rsid w:val="00FA361E"/>
    <w:rsid w:val="00FA4191"/>
    <w:rsid w:val="00FA45DC"/>
    <w:rsid w:val="00FA4733"/>
    <w:rsid w:val="00FA4C2F"/>
    <w:rsid w:val="00FA4FA8"/>
    <w:rsid w:val="00FA5144"/>
    <w:rsid w:val="00FA51C8"/>
    <w:rsid w:val="00FA5203"/>
    <w:rsid w:val="00FA56FA"/>
    <w:rsid w:val="00FA5B01"/>
    <w:rsid w:val="00FA69AC"/>
    <w:rsid w:val="00FA6C80"/>
    <w:rsid w:val="00FA6C8C"/>
    <w:rsid w:val="00FA6E30"/>
    <w:rsid w:val="00FA74B9"/>
    <w:rsid w:val="00FA7653"/>
    <w:rsid w:val="00FA7B4E"/>
    <w:rsid w:val="00FA7D6E"/>
    <w:rsid w:val="00FB12CF"/>
    <w:rsid w:val="00FB16E4"/>
    <w:rsid w:val="00FB1868"/>
    <w:rsid w:val="00FB1BBB"/>
    <w:rsid w:val="00FB1D22"/>
    <w:rsid w:val="00FB1FF3"/>
    <w:rsid w:val="00FB2A54"/>
    <w:rsid w:val="00FB2F9C"/>
    <w:rsid w:val="00FB3036"/>
    <w:rsid w:val="00FB3275"/>
    <w:rsid w:val="00FB34A4"/>
    <w:rsid w:val="00FB34A8"/>
    <w:rsid w:val="00FB4347"/>
    <w:rsid w:val="00FB45BD"/>
    <w:rsid w:val="00FB47C3"/>
    <w:rsid w:val="00FB5ADC"/>
    <w:rsid w:val="00FB664C"/>
    <w:rsid w:val="00FB6934"/>
    <w:rsid w:val="00FB69C9"/>
    <w:rsid w:val="00FB74E0"/>
    <w:rsid w:val="00FB77B4"/>
    <w:rsid w:val="00FC0CA5"/>
    <w:rsid w:val="00FC177F"/>
    <w:rsid w:val="00FC1BC9"/>
    <w:rsid w:val="00FC1FA2"/>
    <w:rsid w:val="00FC2669"/>
    <w:rsid w:val="00FC2BFA"/>
    <w:rsid w:val="00FC2D34"/>
    <w:rsid w:val="00FC3431"/>
    <w:rsid w:val="00FC3588"/>
    <w:rsid w:val="00FC3966"/>
    <w:rsid w:val="00FC396B"/>
    <w:rsid w:val="00FC3979"/>
    <w:rsid w:val="00FC3C99"/>
    <w:rsid w:val="00FC4271"/>
    <w:rsid w:val="00FC457E"/>
    <w:rsid w:val="00FC4C40"/>
    <w:rsid w:val="00FC5317"/>
    <w:rsid w:val="00FC575D"/>
    <w:rsid w:val="00FC642E"/>
    <w:rsid w:val="00FC6CD4"/>
    <w:rsid w:val="00FC7016"/>
    <w:rsid w:val="00FC7461"/>
    <w:rsid w:val="00FC7646"/>
    <w:rsid w:val="00FD01DD"/>
    <w:rsid w:val="00FD0C45"/>
    <w:rsid w:val="00FD0D38"/>
    <w:rsid w:val="00FD1283"/>
    <w:rsid w:val="00FD1354"/>
    <w:rsid w:val="00FD1967"/>
    <w:rsid w:val="00FD1C6C"/>
    <w:rsid w:val="00FD22F8"/>
    <w:rsid w:val="00FD2BF4"/>
    <w:rsid w:val="00FD3851"/>
    <w:rsid w:val="00FD3AB6"/>
    <w:rsid w:val="00FD3D5C"/>
    <w:rsid w:val="00FD3F22"/>
    <w:rsid w:val="00FD4021"/>
    <w:rsid w:val="00FD432F"/>
    <w:rsid w:val="00FD4DB1"/>
    <w:rsid w:val="00FD53B3"/>
    <w:rsid w:val="00FD5987"/>
    <w:rsid w:val="00FD59B6"/>
    <w:rsid w:val="00FD5F31"/>
    <w:rsid w:val="00FD5F45"/>
    <w:rsid w:val="00FD68AE"/>
    <w:rsid w:val="00FD75D8"/>
    <w:rsid w:val="00FD7F83"/>
    <w:rsid w:val="00FE01DB"/>
    <w:rsid w:val="00FE0893"/>
    <w:rsid w:val="00FE10BA"/>
    <w:rsid w:val="00FE1964"/>
    <w:rsid w:val="00FE32F1"/>
    <w:rsid w:val="00FE443B"/>
    <w:rsid w:val="00FE4A6C"/>
    <w:rsid w:val="00FE5006"/>
    <w:rsid w:val="00FE5033"/>
    <w:rsid w:val="00FE52FC"/>
    <w:rsid w:val="00FE5727"/>
    <w:rsid w:val="00FE609F"/>
    <w:rsid w:val="00FE620E"/>
    <w:rsid w:val="00FE6593"/>
    <w:rsid w:val="00FE6D02"/>
    <w:rsid w:val="00FE6E4E"/>
    <w:rsid w:val="00FE7BC7"/>
    <w:rsid w:val="00FE7DF9"/>
    <w:rsid w:val="00FF0494"/>
    <w:rsid w:val="00FF05E8"/>
    <w:rsid w:val="00FF076F"/>
    <w:rsid w:val="00FF1528"/>
    <w:rsid w:val="00FF1CF8"/>
    <w:rsid w:val="00FF20E5"/>
    <w:rsid w:val="00FF211B"/>
    <w:rsid w:val="00FF214B"/>
    <w:rsid w:val="00FF3077"/>
    <w:rsid w:val="00FF30DE"/>
    <w:rsid w:val="00FF3876"/>
    <w:rsid w:val="00FF3893"/>
    <w:rsid w:val="00FF3E12"/>
    <w:rsid w:val="00FF4744"/>
    <w:rsid w:val="00FF5357"/>
    <w:rsid w:val="00FF5DF2"/>
    <w:rsid w:val="00FF5FB6"/>
    <w:rsid w:val="00FF6259"/>
    <w:rsid w:val="00FF70D9"/>
    <w:rsid w:val="00FF79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C0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6E0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3DC4"/>
    <w:rPr>
      <w:sz w:val="22"/>
      <w:szCs w:val="22"/>
      <w:lang w:eastAsia="en-US"/>
    </w:rPr>
  </w:style>
  <w:style w:type="paragraph" w:styleId="Koptekst">
    <w:name w:val="header"/>
    <w:basedOn w:val="Normaal"/>
    <w:link w:val="KoptekstTeken"/>
    <w:uiPriority w:val="99"/>
    <w:unhideWhenUsed/>
    <w:rsid w:val="00E51316"/>
    <w:pPr>
      <w:tabs>
        <w:tab w:val="center" w:pos="4536"/>
        <w:tab w:val="right" w:pos="9072"/>
      </w:tabs>
    </w:pPr>
  </w:style>
  <w:style w:type="character" w:customStyle="1" w:styleId="KoptekstTeken">
    <w:name w:val="Koptekst Teken"/>
    <w:basedOn w:val="Standaardalinea-lettertype"/>
    <w:link w:val="Koptekst"/>
    <w:uiPriority w:val="99"/>
    <w:rsid w:val="00E51316"/>
    <w:rPr>
      <w:sz w:val="22"/>
      <w:szCs w:val="22"/>
      <w:lang w:eastAsia="en-US"/>
    </w:rPr>
  </w:style>
  <w:style w:type="paragraph" w:styleId="Voettekst">
    <w:name w:val="footer"/>
    <w:basedOn w:val="Normaal"/>
    <w:link w:val="VoettekstTeken"/>
    <w:uiPriority w:val="99"/>
    <w:unhideWhenUsed/>
    <w:rsid w:val="00E51316"/>
    <w:pPr>
      <w:tabs>
        <w:tab w:val="center" w:pos="4536"/>
        <w:tab w:val="right" w:pos="9072"/>
      </w:tabs>
    </w:pPr>
  </w:style>
  <w:style w:type="character" w:customStyle="1" w:styleId="VoettekstTeken">
    <w:name w:val="Voettekst Teken"/>
    <w:basedOn w:val="Standaardalinea-lettertype"/>
    <w:link w:val="Voettekst"/>
    <w:uiPriority w:val="99"/>
    <w:rsid w:val="00E51316"/>
    <w:rPr>
      <w:sz w:val="22"/>
      <w:szCs w:val="22"/>
      <w:lang w:eastAsia="en-US"/>
    </w:rPr>
  </w:style>
  <w:style w:type="paragraph" w:styleId="Ballontekst">
    <w:name w:val="Balloon Text"/>
    <w:basedOn w:val="Normaal"/>
    <w:link w:val="BallontekstTeken"/>
    <w:uiPriority w:val="99"/>
    <w:semiHidden/>
    <w:unhideWhenUsed/>
    <w:rsid w:val="00E5131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51316"/>
    <w:rPr>
      <w:rFonts w:ascii="Tahoma" w:hAnsi="Tahoma" w:cs="Tahoma"/>
      <w:sz w:val="16"/>
      <w:szCs w:val="16"/>
      <w:lang w:eastAsia="en-US"/>
    </w:rPr>
  </w:style>
  <w:style w:type="character" w:styleId="Hyperlink">
    <w:name w:val="Hyperlink"/>
    <w:basedOn w:val="Standaardalinea-lettertype"/>
    <w:uiPriority w:val="99"/>
    <w:unhideWhenUsed/>
    <w:rsid w:val="008345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6E0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3DC4"/>
    <w:rPr>
      <w:sz w:val="22"/>
      <w:szCs w:val="22"/>
      <w:lang w:eastAsia="en-US"/>
    </w:rPr>
  </w:style>
  <w:style w:type="paragraph" w:styleId="Koptekst">
    <w:name w:val="header"/>
    <w:basedOn w:val="Normaal"/>
    <w:link w:val="KoptekstTeken"/>
    <w:uiPriority w:val="99"/>
    <w:unhideWhenUsed/>
    <w:rsid w:val="00E51316"/>
    <w:pPr>
      <w:tabs>
        <w:tab w:val="center" w:pos="4536"/>
        <w:tab w:val="right" w:pos="9072"/>
      </w:tabs>
    </w:pPr>
  </w:style>
  <w:style w:type="character" w:customStyle="1" w:styleId="KoptekstTeken">
    <w:name w:val="Koptekst Teken"/>
    <w:basedOn w:val="Standaardalinea-lettertype"/>
    <w:link w:val="Koptekst"/>
    <w:uiPriority w:val="99"/>
    <w:rsid w:val="00E51316"/>
    <w:rPr>
      <w:sz w:val="22"/>
      <w:szCs w:val="22"/>
      <w:lang w:eastAsia="en-US"/>
    </w:rPr>
  </w:style>
  <w:style w:type="paragraph" w:styleId="Voettekst">
    <w:name w:val="footer"/>
    <w:basedOn w:val="Normaal"/>
    <w:link w:val="VoettekstTeken"/>
    <w:uiPriority w:val="99"/>
    <w:unhideWhenUsed/>
    <w:rsid w:val="00E51316"/>
    <w:pPr>
      <w:tabs>
        <w:tab w:val="center" w:pos="4536"/>
        <w:tab w:val="right" w:pos="9072"/>
      </w:tabs>
    </w:pPr>
  </w:style>
  <w:style w:type="character" w:customStyle="1" w:styleId="VoettekstTeken">
    <w:name w:val="Voettekst Teken"/>
    <w:basedOn w:val="Standaardalinea-lettertype"/>
    <w:link w:val="Voettekst"/>
    <w:uiPriority w:val="99"/>
    <w:rsid w:val="00E51316"/>
    <w:rPr>
      <w:sz w:val="22"/>
      <w:szCs w:val="22"/>
      <w:lang w:eastAsia="en-US"/>
    </w:rPr>
  </w:style>
  <w:style w:type="paragraph" w:styleId="Ballontekst">
    <w:name w:val="Balloon Text"/>
    <w:basedOn w:val="Normaal"/>
    <w:link w:val="BallontekstTeken"/>
    <w:uiPriority w:val="99"/>
    <w:semiHidden/>
    <w:unhideWhenUsed/>
    <w:rsid w:val="00E5131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51316"/>
    <w:rPr>
      <w:rFonts w:ascii="Tahoma" w:hAnsi="Tahoma" w:cs="Tahoma"/>
      <w:sz w:val="16"/>
      <w:szCs w:val="16"/>
      <w:lang w:eastAsia="en-US"/>
    </w:rPr>
  </w:style>
  <w:style w:type="character" w:styleId="Hyperlink">
    <w:name w:val="Hyperlink"/>
    <w:basedOn w:val="Standaardalinea-lettertype"/>
    <w:uiPriority w:val="99"/>
    <w:unhideWhenUsed/>
    <w:rsid w:val="00834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4635-5BA6-FB49-A928-002E8825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75</Words>
  <Characters>2613</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cp:lastModifiedBy>Albert Bekendam</cp:lastModifiedBy>
  <cp:revision>5</cp:revision>
  <cp:lastPrinted>2016-07-15T10:51:00Z</cp:lastPrinted>
  <dcterms:created xsi:type="dcterms:W3CDTF">2016-07-15T09:09:00Z</dcterms:created>
  <dcterms:modified xsi:type="dcterms:W3CDTF">2016-07-15T10:53:00Z</dcterms:modified>
</cp:coreProperties>
</file>